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63E" w:rsidRDefault="00BB263E" w:rsidP="00BB263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  <w:i/>
          <w:iCs/>
        </w:rPr>
        <w:t xml:space="preserve"> „</w:t>
      </w:r>
      <w:r>
        <w:rPr>
          <w:rFonts w:ascii="Cambria" w:hAnsi="Cambria" w:cs="Cambria"/>
          <w:b/>
        </w:rPr>
        <w:t>Talent jest jak kawałek szlachetnego, ale surowego metalu.</w:t>
      </w:r>
    </w:p>
    <w:p w:rsidR="00BB263E" w:rsidRDefault="00BB263E" w:rsidP="00BB263E">
      <w:pPr>
        <w:widowControl w:val="0"/>
        <w:autoSpaceDE w:val="0"/>
        <w:autoSpaceDN w:val="0"/>
        <w:adjustRightInd w:val="0"/>
        <w:rPr>
          <w:rFonts w:ascii="Cambria" w:hAnsi="Cambria" w:cs="Cambria"/>
          <w:b/>
        </w:rPr>
      </w:pPr>
      <w:r>
        <w:rPr>
          <w:rFonts w:ascii="Cambria" w:hAnsi="Cambria" w:cs="Cambria"/>
          <w:b/>
        </w:rPr>
        <w:t>Dopiero pilna praca go obrobi i wartość wielką mu nada.”</w:t>
      </w:r>
      <w:r>
        <w:rPr>
          <w:rFonts w:ascii="Cambria" w:hAnsi="Cambria" w:cs="Cambria"/>
          <w:b/>
        </w:rPr>
        <w:br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  <w:bCs/>
        </w:rPr>
        <w:tab/>
      </w:r>
      <w:r>
        <w:rPr>
          <w:rFonts w:ascii="Cambria" w:hAnsi="Cambria" w:cs="Cambria"/>
          <w:b/>
        </w:rPr>
        <w:tab/>
      </w:r>
      <w:r>
        <w:rPr>
          <w:rFonts w:ascii="Cambria" w:hAnsi="Cambria" w:cs="Cambria"/>
          <w:b/>
        </w:rPr>
        <w:tab/>
        <w:t>Stanisław Staszic</w:t>
      </w:r>
    </w:p>
    <w:p w:rsidR="00BB263E" w:rsidRDefault="00BB263E" w:rsidP="00BB263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BB263E" w:rsidRDefault="00BB263E" w:rsidP="00BB263E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8"/>
          <w:szCs w:val="28"/>
          <w:lang w:eastAsia="pl-PL"/>
        </w:rPr>
      </w:pPr>
    </w:p>
    <w:p w:rsidR="00BB263E" w:rsidRDefault="00BB263E" w:rsidP="00BB263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BB263E" w:rsidRDefault="00BB263E" w:rsidP="00BB263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SZKOŁA HUMANIZMU, PASJI I RZETELNEJ NAUKI</w:t>
      </w:r>
    </w:p>
    <w:p w:rsidR="00BB263E" w:rsidRDefault="00BB263E" w:rsidP="00BB263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6"/>
          <w:szCs w:val="36"/>
        </w:rPr>
      </w:pPr>
    </w:p>
    <w:p w:rsidR="00BB263E" w:rsidRPr="005A248E" w:rsidRDefault="00BB263E" w:rsidP="00BB263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</w:p>
    <w:p w:rsidR="00BB263E" w:rsidRPr="005A248E" w:rsidRDefault="00BB263E" w:rsidP="00BB26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 w:rsidRPr="005A248E">
        <w:rPr>
          <w:rFonts w:ascii="Cambria" w:hAnsi="Cambria" w:cs="Cambria"/>
          <w:b/>
          <w:bCs/>
          <w:sz w:val="36"/>
          <w:szCs w:val="36"/>
        </w:rPr>
        <w:t>PROGRAM</w:t>
      </w:r>
    </w:p>
    <w:p w:rsidR="00BB263E" w:rsidRPr="005A248E" w:rsidRDefault="00BB263E" w:rsidP="00BB263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mbria" w:hAnsi="Cambria" w:cs="Cambria"/>
          <w:b/>
          <w:bCs/>
          <w:sz w:val="36"/>
          <w:szCs w:val="36"/>
        </w:rPr>
      </w:pPr>
      <w:r w:rsidRPr="005A248E">
        <w:rPr>
          <w:rFonts w:ascii="Cambria" w:hAnsi="Cambria" w:cs="Cambria"/>
          <w:b/>
          <w:bCs/>
          <w:sz w:val="36"/>
          <w:szCs w:val="36"/>
        </w:rPr>
        <w:t>WYCHOWAWCZO-</w:t>
      </w:r>
      <w:r w:rsidRPr="005A248E">
        <w:rPr>
          <w:rFonts w:ascii="Cambria" w:hAnsi="Cambria" w:cs="Cambria"/>
          <w:b/>
          <w:bCs/>
          <w:sz w:val="36"/>
          <w:szCs w:val="36"/>
        </w:rPr>
        <w:br/>
        <w:t>PROFILAKTYCZNY</w:t>
      </w:r>
    </w:p>
    <w:p w:rsidR="00BB263E" w:rsidRPr="005A248E" w:rsidRDefault="00BB263E" w:rsidP="00BB263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36"/>
        </w:rPr>
      </w:pPr>
      <w:r w:rsidRPr="005A248E">
        <w:rPr>
          <w:rFonts w:ascii="Cambria" w:hAnsi="Cambria" w:cs="Cambria"/>
          <w:b/>
          <w:bCs/>
          <w:sz w:val="36"/>
          <w:szCs w:val="36"/>
        </w:rPr>
        <w:t>Szkoły Podstawowej nr 2 im. Stanisława Staszica</w:t>
      </w:r>
    </w:p>
    <w:p w:rsidR="005A248E" w:rsidRDefault="005A248E" w:rsidP="005A24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36"/>
        </w:rPr>
      </w:pPr>
      <w:r w:rsidRPr="005A248E">
        <w:rPr>
          <w:rFonts w:ascii="Cambria" w:hAnsi="Cambria" w:cs="Cambria"/>
          <w:b/>
          <w:bCs/>
          <w:sz w:val="36"/>
          <w:szCs w:val="36"/>
        </w:rPr>
        <w:t xml:space="preserve"> w Zagnańsk</w:t>
      </w:r>
      <w:r>
        <w:rPr>
          <w:rFonts w:ascii="Cambria" w:hAnsi="Cambria" w:cs="Cambria"/>
          <w:b/>
          <w:bCs/>
          <w:sz w:val="36"/>
          <w:szCs w:val="36"/>
        </w:rPr>
        <w:t xml:space="preserve">u </w:t>
      </w:r>
    </w:p>
    <w:p w:rsidR="005A248E" w:rsidRDefault="005A248E" w:rsidP="005A24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Cambria" w:hAnsi="Cambria" w:cs="Cambria"/>
          <w:b/>
          <w:bCs/>
          <w:sz w:val="36"/>
          <w:szCs w:val="36"/>
        </w:rPr>
        <w:t>na rok szkolny 2021/202</w:t>
      </w:r>
      <w:r w:rsidR="008B048C">
        <w:rPr>
          <w:rFonts w:ascii="Cambria" w:hAnsi="Cambria" w:cs="Cambria"/>
          <w:b/>
          <w:bCs/>
          <w:sz w:val="36"/>
          <w:szCs w:val="36"/>
        </w:rPr>
        <w:t>2</w:t>
      </w:r>
    </w:p>
    <w:p w:rsidR="00BB263E" w:rsidRPr="005A248E" w:rsidRDefault="00BB263E" w:rsidP="005A248E">
      <w:pPr>
        <w:widowControl w:val="0"/>
        <w:autoSpaceDE w:val="0"/>
        <w:autoSpaceDN w:val="0"/>
        <w:adjustRightInd w:val="0"/>
        <w:jc w:val="center"/>
        <w:rPr>
          <w:rFonts w:ascii="Cambria" w:hAnsi="Cambria" w:cs="Cambria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TĘP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         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chowan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o proces wspierania wychowanka w rozwoju angażujący dwie osoby: wychowawcę (np. rodzica, nauczyciela, duszpasterza, sąsiada, starszego kolegę) oraz wychowanka (dziecko/nastolatka). Osoby te pozostają w osobowej relacji opartej na wzajemnym poszanowaniu godności osobistej. Współdziałają w osiąganiu celów wychowawczych tj. pełnej dojrzałości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terech podstawowych sferach: fizycznej, psychicznej (w tym m.in.: emocjonalnej i intelektualnej), społecznej i duchowej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jrzałość fizyczna to prowadzenie zdrowego stylu życia, dojrzałość psychiczna – ponoszenie odpowiedzialności za siebie i współodpowiedzialności za innych oraz otaczający świat, dojrzałość społeczna – konstruktywne pełnienie ról społecznych, a dojrzałość duchowa – posiadanie konstruktywnego systemu wartości oraz poczucia sensu życia. </w:t>
      </w:r>
    </w:p>
    <w:p w:rsidR="00BB263E" w:rsidRDefault="00BB263E" w:rsidP="00357FC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i wychowanek dzielą się odpowiedzialnością: wychowawca odpowiada za tworzenie warunków do rozwoju, a wychowanek za korzys</w:t>
      </w:r>
      <w:r w:rsid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nie z istniejących warunk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realizacji zadań rozwojowych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filakty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kompleksowa interwencja kompensująca niedostatki wychowania, która obejmuje trzy równoległe obszary działań:</w:t>
      </w:r>
    </w:p>
    <w:p w:rsidR="00BB263E" w:rsidRDefault="00BB263E" w:rsidP="00BB263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omaganie wychowanka w radzeniu sobie z trudnościami zagrażającymi jego prawidłowemu rozwojowi zdrowemu życiu;</w:t>
      </w:r>
    </w:p>
    <w:p w:rsidR="00BB263E" w:rsidRDefault="00BB263E" w:rsidP="005A248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raniczenie i likwidowanie czynników ryzyka, któ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 zaburzają prawidłowy rozwó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dezorganizują zdrowy styl życia;</w:t>
      </w:r>
    </w:p>
    <w:p w:rsidR="00BB263E" w:rsidRDefault="00BB263E" w:rsidP="00BB263E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icjowanie i wzmacnianie czynników chroniących, które sprzyjają prawidłowemu rozwojowi oraz umożliwiają prowadzenie zdrowego stylu życia. (Z.B. Gaś)</w:t>
      </w:r>
    </w:p>
    <w:p w:rsidR="00357FCF" w:rsidRPr="00357FCF" w:rsidRDefault="00357FCF" w:rsidP="00357FC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57FCF">
        <w:rPr>
          <w:rFonts w:ascii="Times New Roman" w:hAnsi="Times New Roman"/>
          <w:sz w:val="24"/>
          <w:szCs w:val="24"/>
          <w:u w:val="single"/>
        </w:rPr>
        <w:t>Działalność profilaktyczna</w:t>
      </w:r>
      <w:r w:rsidRPr="00357FCF">
        <w:rPr>
          <w:rFonts w:ascii="Times New Roman" w:hAnsi="Times New Roman"/>
          <w:sz w:val="24"/>
          <w:szCs w:val="24"/>
        </w:rPr>
        <w:t xml:space="preserve"> – działania profilaktyczne pozwolą na stworzenie odpowiednich wzorów </w:t>
      </w:r>
      <w:proofErr w:type="spellStart"/>
      <w:r w:rsidRPr="00357FCF">
        <w:rPr>
          <w:rFonts w:ascii="Times New Roman" w:hAnsi="Times New Roman"/>
          <w:sz w:val="24"/>
          <w:szCs w:val="24"/>
        </w:rPr>
        <w:t>zachowań</w:t>
      </w:r>
      <w:proofErr w:type="spellEnd"/>
      <w:r w:rsidRPr="00357FCF">
        <w:rPr>
          <w:rFonts w:ascii="Times New Roman" w:hAnsi="Times New Roman"/>
          <w:sz w:val="24"/>
          <w:szCs w:val="24"/>
        </w:rPr>
        <w:t xml:space="preserve"> społecznych, które przyczyniają się do obniżenia prawdopodobieństwa pojawienia się danego zjawiska. Obejmować będą wszystkie trzy poziomy profilaktyki: </w:t>
      </w:r>
    </w:p>
    <w:p w:rsidR="00357FCF" w:rsidRPr="00357FCF" w:rsidRDefault="00357FCF" w:rsidP="00CF6FF1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57FCF">
        <w:rPr>
          <w:rFonts w:ascii="Times New Roman" w:hAnsi="Times New Roman"/>
          <w:sz w:val="24"/>
          <w:szCs w:val="24"/>
          <w:u w:val="single"/>
        </w:rPr>
        <w:t>profilaktyka uniwersalna</w:t>
      </w:r>
      <w:r w:rsidRPr="00357FCF">
        <w:rPr>
          <w:rFonts w:ascii="Times New Roman" w:hAnsi="Times New Roman"/>
          <w:sz w:val="24"/>
          <w:szCs w:val="24"/>
        </w:rPr>
        <w:t xml:space="preserve"> – pierwszy poziom – skierowana do wszystkich uczniów, ich rodziców i nauczycieli, wychowawców w internacie. Jej celem jest budowanie zdrowych i trwałych relacji w obrębie szkolnej społeczności, m.in. poprzez szkolenie nauczycieli i innych pracowników w zakresie pedagogiczno-wychowawczym, ustalenie określonych zasad postępowania, eliminację przemocy, dbanie o dobre relacje, wzmacnianie odporności uczniów i podnoszenie ich samooceny czy wyraźne wskazanie osoby, do której można udać się po pomoc;</w:t>
      </w:r>
    </w:p>
    <w:p w:rsidR="00357FCF" w:rsidRPr="00357FCF" w:rsidRDefault="00357FCF" w:rsidP="00CF6FF1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57FCF">
        <w:rPr>
          <w:rFonts w:ascii="Times New Roman" w:hAnsi="Times New Roman"/>
          <w:sz w:val="24"/>
          <w:szCs w:val="24"/>
          <w:u w:val="single"/>
        </w:rPr>
        <w:t>profilaktyka selektywna</w:t>
      </w:r>
      <w:r w:rsidRPr="00357FCF">
        <w:rPr>
          <w:rFonts w:ascii="Times New Roman" w:hAnsi="Times New Roman"/>
          <w:sz w:val="24"/>
          <w:szCs w:val="24"/>
        </w:rPr>
        <w:t xml:space="preserve"> – drugi poziom – działania skupione są na osobach z grupy zwiększonego ryzyka (np. uczniach z problemami zdrowotnymi, ekonomicznymi, rodzinnymi, z trudnościami w nauce). Zadaniem szkoły i pracowników jest określenie potrzeb i trudności </w:t>
      </w:r>
      <w:r w:rsidRPr="00357FCF">
        <w:rPr>
          <w:rFonts w:ascii="Times New Roman" w:hAnsi="Times New Roman"/>
          <w:sz w:val="24"/>
          <w:szCs w:val="24"/>
        </w:rPr>
        <w:lastRenderedPageBreak/>
        <w:t>uczniów z grupy ryzyka oraz wsparciu ich w przezwyciężeniu trudności, m.in. poprzez działania włączające ich do grupy rówieśniczej czy pomagające w nauce. Ważnym czynnikiem jest włączenie rodziców / opiekunów uczniów do pracy oraz wspólne rozwiązywanie napotykanych trudności;</w:t>
      </w:r>
    </w:p>
    <w:p w:rsidR="00357FCF" w:rsidRPr="00357FCF" w:rsidRDefault="00357FCF" w:rsidP="00CF6FF1">
      <w:pPr>
        <w:pStyle w:val="Akapitzlist"/>
        <w:numPr>
          <w:ilvl w:val="0"/>
          <w:numId w:val="6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57FCF">
        <w:rPr>
          <w:rFonts w:ascii="Times New Roman" w:hAnsi="Times New Roman"/>
          <w:sz w:val="24"/>
          <w:szCs w:val="24"/>
          <w:u w:val="single"/>
        </w:rPr>
        <w:t>profilaktyka wskazująca</w:t>
      </w:r>
      <w:r w:rsidRPr="00357FCF">
        <w:rPr>
          <w:rFonts w:ascii="Times New Roman" w:hAnsi="Times New Roman"/>
          <w:sz w:val="24"/>
          <w:szCs w:val="24"/>
        </w:rPr>
        <w:t xml:space="preserve"> – trzeci poziom – działanie skupiają się na osobach z grupy wysokiego ryzyka. Profilaktyka wskazująca zawiera w swoich działaniach również te wynikające z działań drugiego poziomu. Pracownicy szkoły powinni w sposób bardzo dyskretny i nieustanny obserwować ucznia, zapewnić mu opiekę szkolnego specjalisty oraz współpracować z rodzicami w zakresie zapewnienia mu stałej specjalistycznej opieki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filaktyka i wychowanie mają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zar wspól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y stanowią działania budujące odporność na potencjalne zagrożenia oraz aspekt wartości i norm, w nawiązaniu do których prowadzone są działania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łównym celem działań wychowawczo – profilaktycznych w szkole jest stworzenie optymalnych warunków do rozwoju dojrzałej osobowości ucznia. 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wychowawczo – profilaktyczny to ogół działań wspierających mocne strony uczniów, chroniących dzieci i młodzież przed zakłóceniami w rozwoju i działań interwencyjnych w sytuacji pojawiających się zagrożeń, eliminujących lub redukujących czynniki ryzyka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poważniejsze zachowania ryzykowne, przed którymi pragniemy ustrzec naszych uczniów, to: palenie tytoniu, używanie alkoholu lub innych środków psychoaktywnych (narkotyków, środków wziewnych, leków) oraz zachowania agresywne i przestępcze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jważniejsze czynniki chroniące to: silna więź emocjonalna z rodzicami, zainteresowanie nauką szkolną, poszanowanie prawa, norm, wartości i autorytetów społecznych, przynależność do pozytywnej grupy.</w:t>
      </w:r>
    </w:p>
    <w:p w:rsidR="00BB263E" w:rsidRDefault="00BB263E" w:rsidP="005A248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iminowanie czynników ryzyka jest skuteczne jedynie wtedy, gdy wprowadzi się działania wzmacniające czynniki chroniące. Nie możemy pominą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łpracy z rodzic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Pomoc rodzicom w budowaniu silnej więzi emocjonalnej z dziećmi pozwoli uchronić je przed szukaniem oparcia w grupie rówieśniczej preferującej sp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ób życia zagrażający zdrow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dobrym relacjom z ludźmi. 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tywacja do nau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rzyja rozwojowi młodych ludzi. Jest czynnikiem, który broni przed bezsilnością, poczuciem bezsensu i ich konsekwencji. Wprowadzenie do nauczania metod aktywizujących uczniów, zainteresowanie ich różnymi dziedzinami wiedzy oraz wspólne odkrywanie tajemnic świata i nauki pozwoli każdemu znaleźć swoje miejsce w otaczającej rzeczywistości i poczuć się wartościowym człowiekiem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nym czynnikiem chroniącym jes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należność do pozytywnej grup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ychowawca powinien zadbać, aby taką grupę stanowiła klasa szkolna, wprowadzając zadania z zakresu integracji, budowania pozytywnych relacji i zwiększenia poczucia bezpieczeństwa.  Kształtowani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zacunku do norm, zasad, przepisów prawa, wartości i autorytetów społe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 oddziałuje pozytywnie na sferę osobowości młodych ludzi. Pozwala na ukierunkowanie ich, aby bez problemu poruszali się w świecie, aby dokonywali właściwych wyborów. Ideę tę wspierają też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rne praktyki religij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umacniają dążenie do dobra, wrażliwości społecznej, odpowiedzialności, sumienności. Niezbędna jest również pomoc dzieciom 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udowaniu własnej wart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dkrywanie talentów 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 rozwijanie zainteresowań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odzownym jest wprowadzenie programów lub elementów programów profilaktycznych związanych z przeciwdziałaniem nikotynizmowi, alkoholizmowi i inny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yzykownym. Podejmowane działania mają na celu rozwój ucznia. To on zajmuje centralne miejsce w naszym programie. Wszyscy nauczyciele, rodzice i pracownicy szkoły jesteśmy współodpowiedzialni za dojrzewanie młodego człowieka do odpowiedzialnego życia, zgodnego z przyjętymi w społeczeństwie zasadami. Program Wychowawczo – Profilaktyczny jest realizowany przez wychowawców klas, nauczycieli przedmiotów, pedagoga szkolnego i pracowników obsługi. Program dostosowany jest do potrzeb rozwojowych uczniów naszej szkoły, potrzeb środowiskowych i jest realizowany wspólnie z instytucjami wspierającymi pracę wychowawczo-profilaktyczną szkoły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dostosowany jest do potrzeb rozwojowych uczniów naszej szkoły, potrzeb środowiskowych i jest realizowany wspólnie z instytucjami wspierającymi pracę wychowawczo-profilaktyczną szkoły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 PODSTAWA PRAWNA REGULUJĄCA DZIAŁANIA WYCHOWAWCZE I PROFILAKTYCZNE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stytucja Rzeczpospolitej Polskiej z dnia 2 kwietnia 1997r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wencją o prawach dziecka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wszechna Deklaracja Praw Człowieka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14 grudnia 2016 r. Prawo oświatowe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7 września 1991 r. o systemie oświaty z późniejszymi zmianami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inistra Edukacji Narodowej z dnia 14 lutego 2017 r. w sprawie podstawy programowej wychowania przedszkolnego oraz podstawy programowej kształcenia ogólnego dla szkoły podstawowej, w tym dla uczniów </w:t>
      </w:r>
    </w:p>
    <w:p w:rsidR="00BB263E" w:rsidRDefault="00BB263E" w:rsidP="00BB26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niepełnosprawnością intelektualną w stopniu umiarkowanym lub znacznym, kształcenia ogólnego dla branżowej szkoły I stopnia, kształcenia ogólnego dla szkoły specjalnej przysposabiającej do pracy oraz kształcenia ogólnego dla szkoły policealnej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o ochronie zdrowia psychicznego z dnia 19.08.1994r (Dz. U. Nr 111 poz. 535)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Rady Ministrów z dnia 20.08.1996r w sprawie sposobu organizowania i prowadzenia działalności w dziedzinie promocji zdrowia psychicznego i zapobiegania zaburzeniom psychicznym (Dz. U. Nr 112 poz. 537)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6.10.1982r. o wychowaniu w trzeźwości i przeciwdziałaniu alkoholizmowi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Ustawa o przeciwdziałaniu narkomanii z dnia 29.07.2005r. </w:t>
      </w:r>
    </w:p>
    <w:p w:rsidR="00BB263E" w:rsidRDefault="00BB263E" w:rsidP="005A24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9.11.1995r. o ochronie zdrowia przed następstwami uż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>ywania tytoniu</w:t>
      </w:r>
      <w:r w:rsid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wyrobów tytoniowych .</w:t>
      </w:r>
    </w:p>
    <w:p w:rsidR="00BB263E" w:rsidRDefault="00BB263E" w:rsidP="005A248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e MEN z dnia 18.08.2015r. w spra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 zakresu i form prowadz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szkołach i placówkach systemu oświaty działalności wychowawczej, edukacyjnej, informacyjnej i profilaktycznej w celu przeciwdziałania narkomanii 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porządzenie MEN z dnia 9.08.2017r. w sprawie zasad i organizacji pomo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edagogicznej 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stawa z dnia 29 lipca 2005 o przeciwdziałaniu przemocy w rodzinie.</w:t>
      </w:r>
    </w:p>
    <w:p w:rsidR="00BB263E" w:rsidRDefault="00BB263E" w:rsidP="00BB263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deks Rodzinny.</w:t>
      </w:r>
    </w:p>
    <w:p w:rsidR="00BB263E" w:rsidRPr="00357FCF" w:rsidRDefault="00BB263E" w:rsidP="00357FCF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ny Program Profilaktyki i Rozwiązywania Problemów Alkoholowych. </w:t>
      </w:r>
      <w:r w:rsidRP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>i Przeciwdziałani</w:t>
      </w:r>
      <w:r w:rsid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>a Narkomanii Gminy Zagnańsk 2021</w:t>
      </w:r>
      <w:r w:rsidRP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065465" w:rsidRPr="00065465" w:rsidRDefault="00BB263E" w:rsidP="00065465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minna Strategia Rozwiązywania Problemów Społecznych Gminy</w:t>
      </w:r>
      <w:r w:rsidR="004F6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gnańsk na lata 2021</w:t>
      </w:r>
      <w:r w:rsidR="009C258F">
        <w:rPr>
          <w:rFonts w:ascii="Times New Roman" w:eastAsia="Times New Roman" w:hAnsi="Times New Roman" w:cs="Times New Roman"/>
          <w:sz w:val="24"/>
          <w:szCs w:val="24"/>
          <w:lang w:eastAsia="pl-PL"/>
        </w:rPr>
        <w:t>-2027</w:t>
      </w:r>
    </w:p>
    <w:p w:rsidR="00065465" w:rsidRPr="00E1703A" w:rsidRDefault="00065465" w:rsidP="000654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</w:rPr>
      </w:pPr>
      <w:r w:rsidRPr="00E1703A">
        <w:rPr>
          <w:rFonts w:ascii="Times New Roman" w:hAnsi="Times New Roman"/>
          <w:sz w:val="24"/>
        </w:rPr>
        <w:t>Podstawowe kierunki realizacji polityki oświatowej państwa w roku szkolnym 2021/2022.</w:t>
      </w:r>
    </w:p>
    <w:p w:rsidR="00065465" w:rsidRPr="00CF6FF1" w:rsidRDefault="00065465" w:rsidP="000654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CF6FF1">
        <w:rPr>
          <w:rFonts w:ascii="Times New Roman" w:hAnsi="Times New Roman"/>
          <w:sz w:val="24"/>
          <w:szCs w:val="24"/>
        </w:rPr>
        <w:t xml:space="preserve">„Wytyczne </w:t>
      </w:r>
      <w:proofErr w:type="spellStart"/>
      <w:r w:rsidRPr="00CF6FF1">
        <w:rPr>
          <w:rFonts w:ascii="Times New Roman" w:hAnsi="Times New Roman"/>
          <w:sz w:val="24"/>
          <w:szCs w:val="24"/>
        </w:rPr>
        <w:t>MEiN</w:t>
      </w:r>
      <w:proofErr w:type="spellEnd"/>
      <w:r w:rsidRPr="00CF6FF1">
        <w:rPr>
          <w:rFonts w:ascii="Times New Roman" w:hAnsi="Times New Roman"/>
          <w:sz w:val="24"/>
          <w:szCs w:val="24"/>
        </w:rPr>
        <w:t>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:rsidR="00065465" w:rsidRPr="00CF6FF1" w:rsidRDefault="00065465" w:rsidP="00065465">
      <w:pPr>
        <w:pStyle w:val="Akapitzlist"/>
        <w:numPr>
          <w:ilvl w:val="0"/>
          <w:numId w:val="2"/>
        </w:numPr>
        <w:kinsoku w:val="0"/>
        <w:overflowPunct w:val="0"/>
        <w:spacing w:after="0" w:line="360" w:lineRule="auto"/>
        <w:textAlignment w:val="baseline"/>
        <w:rPr>
          <w:rFonts w:ascii="Times New Roman" w:hAnsi="Times New Roman"/>
          <w:sz w:val="24"/>
          <w:szCs w:val="24"/>
        </w:rPr>
      </w:pPr>
      <w:r w:rsidRPr="00CF6FF1">
        <w:rPr>
          <w:rFonts w:ascii="Times New Roman" w:hAnsi="Times New Roman"/>
          <w:sz w:val="24"/>
          <w:szCs w:val="24"/>
        </w:rPr>
        <w:t>Statut Zespołu Szkoły Podstawowej nr2 w Zagnańsku</w:t>
      </w:r>
    </w:p>
    <w:p w:rsidR="00065465" w:rsidRPr="00CF6FF1" w:rsidRDefault="00065465" w:rsidP="00065465">
      <w:pPr>
        <w:rPr>
          <w:rFonts w:ascii="Times New Roman" w:hAnsi="Times New Roman"/>
          <w:sz w:val="24"/>
          <w:szCs w:val="24"/>
        </w:rPr>
      </w:pPr>
    </w:p>
    <w:p w:rsidR="00065465" w:rsidRPr="00635551" w:rsidRDefault="00065465" w:rsidP="00065465">
      <w:pPr>
        <w:rPr>
          <w:rFonts w:ascii="Times New Roman" w:hAnsi="Times New Roman"/>
          <w:sz w:val="24"/>
          <w:szCs w:val="24"/>
        </w:rPr>
      </w:pPr>
      <w:r w:rsidRPr="00635551">
        <w:rPr>
          <w:rFonts w:ascii="Times New Roman" w:hAnsi="Times New Roman"/>
          <w:sz w:val="24"/>
          <w:szCs w:val="24"/>
        </w:rPr>
        <w:t>Ponadto wykorzystano:</w:t>
      </w:r>
    </w:p>
    <w:p w:rsidR="00065465" w:rsidRPr="00635551" w:rsidRDefault="00065465" w:rsidP="00065465">
      <w:pPr>
        <w:pStyle w:val="Akapitzlist"/>
        <w:numPr>
          <w:ilvl w:val="0"/>
          <w:numId w:val="2"/>
        </w:numPr>
        <w:spacing w:after="0"/>
        <w:rPr>
          <w:rFonts w:ascii="Times New Roman" w:hAnsi="Times New Roman"/>
        </w:rPr>
      </w:pPr>
      <w:r w:rsidRPr="00635551">
        <w:rPr>
          <w:rFonts w:ascii="Times New Roman" w:hAnsi="Times New Roman"/>
        </w:rPr>
        <w:t>Raport Instytutu Profilaktyki Zintegrowanej „Jak wspierać uczniów po roku epidemii? Wyzwania i rekomendacje dla wychowania, profilaktyki i zdrowia psychicznego” – sporządzony na zlecenie M</w:t>
      </w:r>
      <w:r w:rsidR="00010DE8">
        <w:rPr>
          <w:rFonts w:ascii="Times New Roman" w:hAnsi="Times New Roman"/>
        </w:rPr>
        <w:t xml:space="preserve"> </w:t>
      </w:r>
      <w:r w:rsidRPr="00635551">
        <w:rPr>
          <w:rFonts w:ascii="Times New Roman" w:hAnsi="Times New Roman"/>
        </w:rPr>
        <w:t>E</w:t>
      </w:r>
      <w:r w:rsidR="00010DE8">
        <w:rPr>
          <w:rFonts w:ascii="Times New Roman" w:hAnsi="Times New Roman"/>
        </w:rPr>
        <w:t xml:space="preserve"> </w:t>
      </w:r>
      <w:r w:rsidRPr="00635551">
        <w:rPr>
          <w:rFonts w:ascii="Times New Roman" w:hAnsi="Times New Roman"/>
        </w:rPr>
        <w:t>i</w:t>
      </w:r>
      <w:r w:rsidR="00010DE8">
        <w:rPr>
          <w:rFonts w:ascii="Times New Roman" w:hAnsi="Times New Roman"/>
        </w:rPr>
        <w:t xml:space="preserve"> </w:t>
      </w:r>
      <w:r w:rsidRPr="00635551">
        <w:rPr>
          <w:rFonts w:ascii="Times New Roman" w:hAnsi="Times New Roman"/>
        </w:rPr>
        <w:t>N (oparty na wynikach badań wśród uczniów, rodziców, nauczycieli w okresie kwiecień 2020 – styczeń 2021).</w:t>
      </w:r>
    </w:p>
    <w:p w:rsidR="00065465" w:rsidRPr="00635551" w:rsidRDefault="00065465" w:rsidP="00065465">
      <w:pPr>
        <w:kinsoku w:val="0"/>
        <w:overflowPunct w:val="0"/>
        <w:spacing w:line="36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BB263E" w:rsidRDefault="00BB263E" w:rsidP="00BB263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I. MISJA SZKOŁY</w:t>
      </w:r>
    </w:p>
    <w:p w:rsidR="00BB263E" w:rsidRDefault="00BB263E" w:rsidP="00BB263E">
      <w:pPr>
        <w:spacing w:after="11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B263E" w:rsidRDefault="00BB263E" w:rsidP="00BB263E">
      <w:pPr>
        <w:spacing w:after="119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sja Szkoły</w:t>
      </w:r>
    </w:p>
    <w:p w:rsidR="00BB263E" w:rsidRDefault="00BB263E" w:rsidP="00BB263E">
      <w:pPr>
        <w:spacing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‘Talent jest jak kawałek szlachetnego, ale surowego metalu : dopiero pilna praca go obrobi</w:t>
      </w:r>
    </w:p>
    <w:p w:rsidR="00BB263E" w:rsidRDefault="00BB263E" w:rsidP="00BB263E">
      <w:pPr>
        <w:spacing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 i wartość wielką mu nada.’’</w:t>
      </w:r>
    </w:p>
    <w:p w:rsidR="00BB263E" w:rsidRDefault="00BB263E" w:rsidP="00BB263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Stanisław Staszic</w:t>
      </w:r>
    </w:p>
    <w:p w:rsidR="00BB263E" w:rsidRDefault="00BB263E" w:rsidP="00BB263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63E" w:rsidRDefault="00BB263E" w:rsidP="00BB263E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a misja to: Szkoła – dobre wychowanie,  rzetelna nauka, sprawność fizyczna i postawa społeczna.</w:t>
      </w:r>
    </w:p>
    <w:p w:rsidR="00BB263E" w:rsidRDefault="00BB263E" w:rsidP="00BB263E">
      <w:pPr>
        <w:spacing w:before="100" w:beforeAutospacing="1" w:after="12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Cele szczegółowe :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pewnienie optymalnych warunków do zdobywania wiedzy i umiejętności oraz wszechstronnego rozwoju ucznia,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nawiązywania i utrzymywania właściwych relacji międzyludzkich zbudowanych na wzajemnym szacunku i tolerancji,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 poczucie przynależności do różnorodnej społeczności uczniowskiej, lokalnej i narodowej,</w:t>
      </w:r>
    </w:p>
    <w:p w:rsidR="00BB263E" w:rsidRDefault="00BB263E" w:rsidP="005A248E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miejętność działania indywidualnego i grupo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ego w rzeczywistości szkol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  pozaszkolnej, opartego na asertywności i współpracy,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howanie w duchu poszanowania wartości rodzinnych, regionalnych i narodowych.</w:t>
      </w:r>
    </w:p>
    <w:p w:rsidR="00BB263E" w:rsidRDefault="00BB263E" w:rsidP="00BB263E">
      <w:pPr>
        <w:spacing w:before="100" w:beforeAutospacing="1" w:after="119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izja Szkoły</w:t>
      </w:r>
    </w:p>
    <w:p w:rsidR="00BB263E" w:rsidRDefault="00BB263E" w:rsidP="005A248E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Nasza szkoła jest drugim domem ucznia. To miejsce, w którym każde dziecko ma prawo czuć się bezpieczne, ma szansę stać się wartościowym, otwartym na dobro i piękno człowiekiem. W naszych działaniach wychowawczych korzystamy ze wsparcia Rady Rodziców, społeczności lokalnej i parafialnej, l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alnych ośrodków kultur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sportowych.</w:t>
      </w:r>
    </w:p>
    <w:p w:rsidR="00BB263E" w:rsidRDefault="00BB263E" w:rsidP="00BB263E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szym zadaniem jest :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tworzyć warunki do wszechstronnego rozwoju ucznia, aby mógł odnosić sukcesy edukacyjne i sportowe,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uwzględniając indywidualne potrzeby i zdolności dziecka, wypracować taką atmosferę, aby każdy wychowanek mógł zaistnieć w społeczności szkolnej,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przygotować ucznia do wejścia w dorosłe życie,</w:t>
      </w:r>
    </w:p>
    <w:p w:rsidR="00BB263E" w:rsidRDefault="00BB263E" w:rsidP="005A248E">
      <w:pPr>
        <w:spacing w:after="0" w:line="36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sprawić, żeby szkoła była  miejscem bezpiecznym i p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yjaznym dla dziecka, rodzic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pracownika szkoły.</w:t>
      </w:r>
    </w:p>
    <w:p w:rsidR="00BB263E" w:rsidRDefault="00BB263E" w:rsidP="00BB263E">
      <w:p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263E" w:rsidRDefault="00BB263E" w:rsidP="00BB26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III. SYLWETKA ABSOLWENTA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BSOLWENT SZKOŁY PODSTAWOWEJ W ZAGNAŃSKU jest dobrze przygotowany do nauki w szkole ponadpodstawowej. Sprawnie posługuje się zdobywaną wiedzą w życiu codziennym. W kontaktach z innymi ludźmi stosuje podstawowe zasady związane z komunikowaniem się. Pozytywnie patrzy na otaczający go świat, ludzi i samego siebie, traktując naukę, jako coś oczywistego. Ma określony szeroki krąg zainteresowań, którym poświęca swój czas i które stara się rozwijać.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zdrowotny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ba o zdrowie swoje.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żywia się właściwie.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zasad higieny osobistej i higieny pracy.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dbać o stan środowiska przyrodniczego.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ie spędza wolny czas.</w:t>
      </w:r>
    </w:p>
    <w:p w:rsidR="00BB263E" w:rsidRDefault="00BB263E" w:rsidP="00BB263E">
      <w:pPr>
        <w:numPr>
          <w:ilvl w:val="0"/>
          <w:numId w:val="3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na zagrożenia związane z uzależnieniami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intelektualny</w:t>
      </w:r>
    </w:p>
    <w:p w:rsidR="00BB263E" w:rsidRDefault="00BB263E" w:rsidP="00BB263E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lanuje działania i przewiduje ich efekty.</w:t>
      </w:r>
    </w:p>
    <w:p w:rsidR="00BB263E" w:rsidRDefault="00BB263E" w:rsidP="00BB263E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dociekliwy, korzysta z różnych źródeł informacji.</w:t>
      </w:r>
    </w:p>
    <w:p w:rsidR="00BB263E" w:rsidRDefault="00BB263E" w:rsidP="00BB263E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twórczo myśleć.</w:t>
      </w:r>
    </w:p>
    <w:p w:rsidR="00BB263E" w:rsidRDefault="00BB263E" w:rsidP="00BB263E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na i rozwija swoje talenty, możliwości i zainteresowania.</w:t>
      </w:r>
    </w:p>
    <w:p w:rsidR="00BB263E" w:rsidRDefault="00BB263E" w:rsidP="00BB263E">
      <w:pPr>
        <w:numPr>
          <w:ilvl w:val="0"/>
          <w:numId w:val="4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 organizować pracę własną i zespołową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emocjonalny</w:t>
      </w:r>
    </w:p>
    <w:p w:rsidR="00BB263E" w:rsidRDefault="00BB263E" w:rsidP="00BB263E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dokonać samooceny.</w:t>
      </w:r>
    </w:p>
    <w:p w:rsidR="00BB263E" w:rsidRDefault="00BB263E" w:rsidP="00BB263E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ra się akceptować siebie.</w:t>
      </w:r>
    </w:p>
    <w:p w:rsidR="00BB263E" w:rsidRDefault="00BB263E" w:rsidP="00BB263E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sobie radzić w sytuacjach trudnych.</w:t>
      </w:r>
    </w:p>
    <w:p w:rsidR="00BB263E" w:rsidRDefault="00BB263E" w:rsidP="00BB263E">
      <w:pPr>
        <w:numPr>
          <w:ilvl w:val="0"/>
          <w:numId w:val="5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określać i wyrażać w sposób asertywny swoje emocje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społeczny</w:t>
      </w:r>
    </w:p>
    <w:p w:rsidR="00BB263E" w:rsidRDefault="00BB263E" w:rsidP="00BB263E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trafi przyjąć odpowiedzialność za powierzone zadania i swoje czyny.</w:t>
      </w:r>
    </w:p>
    <w:p w:rsidR="00BB263E" w:rsidRDefault="00BB263E" w:rsidP="00BB263E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trzega potrzeby własne i innych ludzi.</w:t>
      </w:r>
    </w:p>
    <w:p w:rsidR="00BB263E" w:rsidRDefault="00BB263E" w:rsidP="00BB263E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st tolerancyjny wobec odmiennych poglądów, wyglądu i kultury.</w:t>
      </w:r>
    </w:p>
    <w:p w:rsidR="00BB263E" w:rsidRDefault="00BB263E" w:rsidP="00BB263E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funkcjonuje w grupie społecznej.</w:t>
      </w:r>
    </w:p>
    <w:p w:rsidR="00BB263E" w:rsidRDefault="00BB263E" w:rsidP="00BB263E">
      <w:pPr>
        <w:numPr>
          <w:ilvl w:val="0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wie komunikuje się z rówieśnikami i dorosłymi.</w:t>
      </w:r>
    </w:p>
    <w:p w:rsidR="00BB263E" w:rsidRDefault="00BB263E" w:rsidP="00BB26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Rozwój duchowy</w:t>
      </w:r>
    </w:p>
    <w:p w:rsidR="00BB263E" w:rsidRDefault="00BB263E" w:rsidP="00BB263E">
      <w:pPr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ukuje dobra, prawdy i piękna w świecie.</w:t>
      </w:r>
    </w:p>
    <w:p w:rsidR="00BB263E" w:rsidRDefault="00BB263E" w:rsidP="00BB263E">
      <w:pPr>
        <w:numPr>
          <w:ilvl w:val="0"/>
          <w:numId w:val="7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rzeczywistnia wartość szacunku w stosunku do dorosłych i rówieśników.</w:t>
      </w:r>
    </w:p>
    <w:p w:rsidR="00BB263E" w:rsidRDefault="00BB263E" w:rsidP="00BB263E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 przywiązanie do Ojczyzny, obyczajów i kultury narodowej oraz regionalnej. Szanuje ludzi, którzy je tworzyli.</w:t>
      </w:r>
    </w:p>
    <w:p w:rsidR="008E33DB" w:rsidRDefault="00BB263E" w:rsidP="008E33DB">
      <w:pPr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znaje ogólnoludzkie normy i wartości religijne.</w:t>
      </w:r>
    </w:p>
    <w:p w:rsidR="008E33DB" w:rsidRDefault="008E33DB" w:rsidP="008E33D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E33DB" w:rsidRDefault="008E33DB" w:rsidP="008E33D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BE3" w:rsidRPr="008E33DB" w:rsidRDefault="004F6BE3" w:rsidP="008E33DB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E33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iorytety</w:t>
      </w:r>
    </w:p>
    <w:p w:rsidR="004F6BE3" w:rsidRPr="004F6BE3" w:rsidRDefault="00BB263E" w:rsidP="004F6BE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F6BE3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F6BE3" w:rsidRPr="004F6BE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spomaganie przez szkołę wychowawczej roli rodziny, m.in. przez właściwą organizację zajęć edukacyjnych wychowanie do życia w rodzinie oraz realizację zadań programu wychowawczo-profilaktycznego.</w:t>
      </w:r>
    </w:p>
    <w:p w:rsidR="004F6BE3" w:rsidRPr="004F6BE3" w:rsidRDefault="004F6BE3" w:rsidP="004F6BE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F6BE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ychowanie do wrażliwości na prawdę i dobro. Kształtowanie właściwych postaw szlachetności, zaangażowania społecznego i dbałości o zdrowie.</w:t>
      </w:r>
    </w:p>
    <w:p w:rsidR="004F6BE3" w:rsidRPr="004F6BE3" w:rsidRDefault="004F6BE3" w:rsidP="004F6BE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F6BE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Działanie na rzecz szerszego udostępnienia kanonu edukacji klasycznej, wprowadzenia w dziedzictwo cywilizacyjne Europy, edukacji patriotycznej, nauczania historii oraz poznawania polskiej kultury, w tym osiągnięć duchowych i materialnych. Szersze i przemyślane wykorzystanie w tym względzie m.in. wycieczek edukacyjnych.</w:t>
      </w:r>
    </w:p>
    <w:p w:rsidR="004F6BE3" w:rsidRPr="004F6BE3" w:rsidRDefault="004F6BE3" w:rsidP="004F6BE3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4F6BE3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cyfrowych oraz metod kształcenia wykorzystujących technologie informacyjno-komunikacyjne.</w:t>
      </w:r>
    </w:p>
    <w:p w:rsidR="00F41B9F" w:rsidRDefault="004F6BE3" w:rsidP="00010DE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41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 xml:space="preserve">Wdrażanie Zintegrowanej Strategii Umiejętności – rozwój umiejętności zawodowych w edukacji formalnej i </w:t>
      </w:r>
      <w:proofErr w:type="spellStart"/>
      <w:r w:rsidRPr="00F41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pozaformalnej</w:t>
      </w:r>
      <w:proofErr w:type="spellEnd"/>
      <w:r w:rsidR="00F41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.</w:t>
      </w:r>
    </w:p>
    <w:p w:rsidR="004F6BE3" w:rsidRPr="00F41B9F" w:rsidRDefault="004F6BE3" w:rsidP="00010DE8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  <w:r w:rsidRPr="00F41B9F"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  <w:t>Wzmocnienie edukacji ekologicznej w szkołach. Rozwijanie postawy odpowiedzialności za środowisko naturalne.</w:t>
      </w:r>
    </w:p>
    <w:p w:rsidR="004F6BE3" w:rsidRPr="004F6BE3" w:rsidRDefault="004F6BE3" w:rsidP="004F6BE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B1B1B"/>
          <w:sz w:val="24"/>
          <w:szCs w:val="24"/>
          <w:lang w:eastAsia="pl-PL"/>
        </w:rPr>
      </w:pPr>
    </w:p>
    <w:p w:rsidR="004F6BE3" w:rsidRDefault="004F6BE3" w:rsidP="004F6BE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l nadrzęd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F6BE3" w:rsidRDefault="004F6BE3" w:rsidP="00357FCF">
      <w:pPr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elem programu jest kształtowanie silnej osobowości dzi</w:t>
      </w:r>
      <w:r w:rsidR="00357F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cka, by radziło sobie w życ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rozwiązywaniem problemów, aby wierzyło we własne możliwości, umiało dokonywać mądrych wyborów i było wolne od uzależnień. </w:t>
      </w:r>
    </w:p>
    <w:p w:rsidR="004F6BE3" w:rsidRDefault="004F6BE3" w:rsidP="004F6BE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Cele ogólne: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hierarchii systemu wartości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zmacnianie więzi ze szkołą i społecznością lokalną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przyjaznego klimatu w szkole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zwijanie działalnośc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e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edukacji rówieśniczej i programów rówieśniczych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półpraca z rodzicami i opiekunami uczniów </w:t>
      </w:r>
      <w:r w:rsidR="00DF23F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budowania po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zdrowotnej i zdrowego stylu życia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zwijanie i wzmacnianie umiejętności psychologicznych i społecznych uczniów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ztałtowanie umiejętności życiowych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ształtowanie krytycznego myślenia i podejmowania decyzji w sytuacjach trudnych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roska o bezpieczne korzystanie uczniów z komputera, zasobów Internetu, a przede wszystkim sieci społecznościowych.</w:t>
      </w:r>
    </w:p>
    <w:p w:rsidR="004F6BE3" w:rsidRDefault="004F6BE3" w:rsidP="005A248E">
      <w:pPr>
        <w:pStyle w:val="Akapitzlist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zerzenie wiedzy rodziców nt. rozwoju i zabur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>zeń zdrowia psychicznego dzie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łodzieży, rozpoznawania wczesnych objawów używania środków i substancji odurzających oraz postępowania w tego typu przypadkach.</w:t>
      </w:r>
    </w:p>
    <w:p w:rsidR="004F6BE3" w:rsidRDefault="004F6BE3" w:rsidP="005A248E">
      <w:pPr>
        <w:pStyle w:val="Akapitzlist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skonalenie kompetencji rodziców, nauczycieli i pracowników szkoły w zakresie profilaktyk</w:t>
      </w:r>
      <w:r w:rsidR="005A24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używania środków i substancji odurzających, norm rozwojow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zaburzeń zdrowia psychicznego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noszenie samooceny uczniów, stwarzanie sytuacji doświadczania sukcesów, rozwijanie poczucia przynależności i satysfakcji życiowej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pieka nad uczniami z rodzin dysfunkcyjnych. Zapobieganie wagarom, dyscyplina na zajęciach szkolnych.</w:t>
      </w:r>
    </w:p>
    <w:p w:rsidR="004F6BE3" w:rsidRDefault="004F6BE3" w:rsidP="004F6BE3">
      <w:pPr>
        <w:pStyle w:val="Akapitzlist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uczniom ze specjalnymi potrzebami edukacyjnymi, mającymi problemy edukacyjne i wychowawcze.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dmioty oddziaływań: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4F6BE3" w:rsidP="004F6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atami Programu Wychowawczo – Profilaktycznego Szkoły są:</w:t>
      </w:r>
    </w:p>
    <w:p w:rsidR="004F6BE3" w:rsidRDefault="004F6BE3" w:rsidP="004F6BE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jako pierwsi odpowiedzialni za wychowanie dzieci,</w:t>
      </w:r>
    </w:p>
    <w:p w:rsidR="004F6BE3" w:rsidRDefault="004F6BE3" w:rsidP="004F6BE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dejmujący odpowiedzialność za własny rozwój,</w:t>
      </w:r>
    </w:p>
    <w:p w:rsidR="004F6BE3" w:rsidRDefault="004F6BE3" w:rsidP="004F6BE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e i wychowawcy kierujący pracą wychowawczą szkoły,</w:t>
      </w:r>
    </w:p>
    <w:p w:rsidR="004F6BE3" w:rsidRDefault="004F6BE3" w:rsidP="004F6BE3">
      <w:pPr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c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techniczni współodpowiedzialni za wychowanie uczniów.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eści programu</w:t>
      </w:r>
    </w:p>
    <w:p w:rsidR="004F6BE3" w:rsidRDefault="004F6BE3" w:rsidP="004F6BE3">
      <w:pPr>
        <w:numPr>
          <w:ilvl w:val="0"/>
          <w:numId w:val="11"/>
        </w:num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jest realizowany w szkole pod kierunkiem nauczyciela prowadzącego zajęcia z uczniami i pedagoga szkolnego w ramach: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bowiązkowych zajęć edukacyjnych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ć rozwijających zainteresowania i uzdolnienia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innych zajęć edukacyjnych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miotu wychowanie do życia w rodzinie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- zajęć z wychowawcą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ć wynikających z zadań statutowych szkoły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jęć z pedagogiem szkolnym,</w:t>
      </w:r>
    </w:p>
    <w:p w:rsidR="004F6BE3" w:rsidRDefault="004F6BE3" w:rsidP="004F6BE3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innych oddziaływań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sychologicz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edagogicznych w różnych sytuacjach szkolnych.</w:t>
      </w:r>
    </w:p>
    <w:p w:rsidR="004F6BE3" w:rsidRDefault="004F6BE3" w:rsidP="004F6BE3">
      <w:pPr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edagogizacja rodziców jest prowadzona w trakcie zebrań rodzicielskich realizowanych metodami aktywizującymi, podc</w:t>
      </w:r>
      <w:r w:rsidR="008E3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 konsultacji indywidualny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wychowawcą, pedagogiem.</w:t>
      </w:r>
    </w:p>
    <w:p w:rsidR="004F6BE3" w:rsidRDefault="004F6BE3" w:rsidP="004F6BE3">
      <w:pPr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jęcia dla nauczycieli i pracowników szkoły są prowadzone w trakcie warsztatów edukacyjnych na Radzie Pedagogicznej oraz w trakcie doskonalenia zawodowego organizowanego przez inne placówki.</w:t>
      </w:r>
    </w:p>
    <w:p w:rsidR="004F6BE3" w:rsidRDefault="004F6BE3" w:rsidP="004F6BE3">
      <w:pPr>
        <w:numPr>
          <w:ilvl w:val="0"/>
          <w:numId w:val="12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miana doświadczeń z realizacji działań wychowawczo – profilaktycznych jest możliwa w trakcie spotkań Zespołu Wychowawczego.</w:t>
      </w:r>
    </w:p>
    <w:p w:rsidR="004F6BE3" w:rsidRPr="00894B4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8B048C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ntrola </w:t>
      </w:r>
      <w:r w:rsidR="004F6BE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</w:t>
      </w:r>
    </w:p>
    <w:p w:rsidR="004F6BE3" w:rsidRDefault="004F6BE3" w:rsidP="004F6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iektem </w:t>
      </w:r>
      <w:r w:rsidR="008B048C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funkcjonowanie i skuteczność programu wychowawczo – profilaktycznego szkoły.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BE3" w:rsidRDefault="008B048C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a </w:t>
      </w:r>
      <w:r w:rsidR="00BF0511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przeprowadzony</w:t>
      </w:r>
      <w:r w:rsidR="004F6B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poprzez: </w:t>
      </w:r>
    </w:p>
    <w:p w:rsidR="004F6BE3" w:rsidRDefault="004F6BE3" w:rsidP="004F6B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serwac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i zachodzących w tym zakresie zmian,</w:t>
      </w:r>
    </w:p>
    <w:p w:rsidR="004F6BE3" w:rsidRDefault="004F6BE3" w:rsidP="004F6B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stopnia rozumienia i respektowania obowiązujących norm,</w:t>
      </w:r>
    </w:p>
    <w:p w:rsidR="004F6BE3" w:rsidRDefault="004F6BE3" w:rsidP="004F6B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oceny pracy wychowawczej poprzez przeprowadzenie ankiet wśród uczniów, rodziców i nauczycieli,</w:t>
      </w:r>
    </w:p>
    <w:p w:rsidR="004F6BE3" w:rsidRDefault="004F6BE3" w:rsidP="004F6B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danie poziomu poczucia bezpieczeństwa uczniów na terenie szkoły poprzez przeprowadzenie ankiet wśród uczniów i rodziców,</w:t>
      </w:r>
    </w:p>
    <w:p w:rsidR="004F6BE3" w:rsidRDefault="004F6BE3" w:rsidP="004F6BE3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ie ankiet wśród uczniów i ich rodziców dotyczących stopnia integracji w klasach, samopoczucia uczniów w zespole klasowym i innych kwestii, poprawę których przewidywał Szkolny Program Wychowawczo-Profilaktyczny.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4F6BE3" w:rsidP="004F6B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4F6BE3" w:rsidRDefault="004F6BE3" w:rsidP="004F6BE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etody</w:t>
      </w:r>
      <w:r w:rsidR="009C258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B048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roli</w:t>
      </w:r>
      <w:r w:rsidR="00BF051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u:</w:t>
      </w:r>
    </w:p>
    <w:p w:rsidR="004F6BE3" w:rsidRDefault="004F6BE3" w:rsidP="004F6BE3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aliza dokumentacji.</w:t>
      </w:r>
    </w:p>
    <w:p w:rsidR="004F6BE3" w:rsidRDefault="004F6BE3" w:rsidP="004F6BE3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erwacja.</w:t>
      </w:r>
    </w:p>
    <w:p w:rsidR="004F6BE3" w:rsidRDefault="004F6BE3" w:rsidP="004F6BE3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nkieta.</w:t>
      </w:r>
    </w:p>
    <w:p w:rsidR="004F6BE3" w:rsidRDefault="004F6BE3" w:rsidP="004F6BE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F6BE3" w:rsidRDefault="004F6BE3" w:rsidP="004F6BE3">
      <w:p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skaźniki </w:t>
      </w:r>
      <w:r w:rsidR="008B048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kontrol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programu wychowawczo-profilaktyczn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4F6BE3" w:rsidRDefault="004F6BE3" w:rsidP="004F6BE3">
      <w:pPr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źniki ilościowe:</w:t>
      </w:r>
    </w:p>
    <w:p w:rsidR="004F6BE3" w:rsidRDefault="004F6BE3" w:rsidP="004F6BE3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estników zajęć pozalekcyjnych, terapeutycznych; procent ogółu uczniów.</w:t>
      </w:r>
    </w:p>
    <w:p w:rsidR="004F6BE3" w:rsidRDefault="004F6BE3" w:rsidP="004F6BE3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uczniów z problemami wychowawczymi.</w:t>
      </w:r>
    </w:p>
    <w:p w:rsidR="004F6BE3" w:rsidRDefault="004F6BE3" w:rsidP="004F6BE3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ba rodziców zaangażowanych w pracę szkoły.</w:t>
      </w:r>
    </w:p>
    <w:p w:rsidR="004F6BE3" w:rsidRDefault="004F6BE3" w:rsidP="004F6BE3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objawów agresji i przemocy między uczniami (uwagi w dziennikach lekcyjnych i dzienniku pedagoga).</w:t>
      </w:r>
    </w:p>
    <w:p w:rsidR="004F6BE3" w:rsidRDefault="004F6BE3" w:rsidP="004F6BE3">
      <w:pPr>
        <w:numPr>
          <w:ilvl w:val="0"/>
          <w:numId w:val="16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tystyka pomocy pedagogicznej, psychologicznej, terapeutycznej i wychowawczej udzielanej uczniom.</w:t>
      </w:r>
    </w:p>
    <w:p w:rsidR="004F6BE3" w:rsidRDefault="004F6BE3" w:rsidP="004F6BE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6BE3" w:rsidRDefault="004F6BE3" w:rsidP="004F6BE3">
      <w:pPr>
        <w:numPr>
          <w:ilvl w:val="0"/>
          <w:numId w:val="1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kaźniki jakościowe: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miejętności, wiadomości, postawy uczniów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poczucie uczniów w klasie i szkole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e zasad sformułowanych w programie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 w zachowaniu 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nie uczniów na imprezach masowych w szkole i poza nią (zawody sportowe, kino, teatr, uroczystości szkolne, apel)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 rodzicami uczniów.</w:t>
      </w:r>
    </w:p>
    <w:p w:rsidR="004F6BE3" w:rsidRDefault="004F6BE3" w:rsidP="004F6BE3">
      <w:pPr>
        <w:numPr>
          <w:ilvl w:val="0"/>
          <w:numId w:val="18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środowiskiem lokalnym.</w:t>
      </w:r>
    </w:p>
    <w:p w:rsidR="004F6BE3" w:rsidRDefault="008B048C" w:rsidP="004F6BE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ontrola </w:t>
      </w:r>
      <w:r w:rsidR="004F6BE3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u polega na gromadzeniu danych z ankiet i wywiadów, obserwacji bieżącej oraz na analizie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cji przez nauczycieli realizują</w:t>
      </w:r>
      <w:r w:rsidR="004F6BE3">
        <w:rPr>
          <w:rFonts w:ascii="Times New Roman" w:eastAsia="Times New Roman" w:hAnsi="Times New Roman" w:cs="Times New Roman"/>
          <w:sz w:val="24"/>
          <w:szCs w:val="24"/>
          <w:lang w:eastAsia="pl-PL"/>
        </w:rPr>
        <w:t>cych Program Wychowawczo – Profilaktycznego Szkoły, którzy zobligowani są do sporządzenia pisemnego raportu z realizacji programu do wiadomości rodziców, uczniów i nauczycieli.</w:t>
      </w:r>
    </w:p>
    <w:p w:rsidR="003F5D0A" w:rsidRDefault="003F5D0A" w:rsidP="003F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 DIAGNOZA SYTUACJI WYCHOWAWCZEJ</w:t>
      </w:r>
    </w:p>
    <w:p w:rsidR="003F5D0A" w:rsidRDefault="003F5D0A" w:rsidP="003F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Podstawę do podejmowania działalności wychowawczo – profilaktycznej stanowi opracowywana w każdym roku szkolny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iagno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kresie występujących w środowisku szkolnym czynników chroniących oraz czynników ryzyka, dotycząca uczniów, rodziców lub opiekunów, nauczycieli, wychowawców i innych pracowników szkoły.</w:t>
      </w:r>
    </w:p>
    <w:p w:rsidR="003F5D0A" w:rsidRDefault="003F5D0A" w:rsidP="003F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 Czynniki chroniące:</w:t>
      </w:r>
    </w:p>
    <w:p w:rsidR="003F5D0A" w:rsidRDefault="003F5D0A" w:rsidP="003F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wiązane z rodziną ucznia:</w:t>
      </w:r>
    </w:p>
    <w:p w:rsidR="003F5D0A" w:rsidRDefault="003F5D0A" w:rsidP="003F5D0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czucie zaufania w rodzinie,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wiązane z lokalną społecznością:</w:t>
      </w:r>
    </w:p>
    <w:p w:rsidR="003F5D0A" w:rsidRDefault="003F5D0A" w:rsidP="003F5D0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gażowanie się w działan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lontarystycz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3F5D0A" w:rsidRDefault="003F5D0A" w:rsidP="003F5D0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ngażowanie się w działania na rzecz lokalnej społeczności, szkoły,</w:t>
      </w:r>
    </w:p>
    <w:p w:rsidR="003F5D0A" w:rsidRDefault="003F5D0A" w:rsidP="003F5D0A">
      <w:pPr>
        <w:pStyle w:val="Akapitzlist"/>
        <w:numPr>
          <w:ilvl w:val="0"/>
          <w:numId w:val="19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interesowanie działaniami otwartymi szkoły: strona internetowa szkoły,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) związane z grupą rówieśniczą:</w:t>
      </w:r>
    </w:p>
    <w:p w:rsidR="003F5D0A" w:rsidRDefault="003F5D0A" w:rsidP="003F5D0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ktywność w Samorządzie Uczniowskim, wolontariat,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związane z uczniem:</w:t>
      </w:r>
    </w:p>
    <w:p w:rsidR="003F5D0A" w:rsidRDefault="003F5D0A" w:rsidP="003F5D0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świadczenie uznania za działania prospołeczne,</w:t>
      </w:r>
    </w:p>
    <w:p w:rsidR="003F5D0A" w:rsidRDefault="003F5D0A" w:rsidP="003F5D0A">
      <w:pPr>
        <w:pStyle w:val="Akapitzlist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liskie kontakty z grupą rówieśniczą,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) związane ze szkołą: </w:t>
      </w:r>
    </w:p>
    <w:p w:rsidR="003F5D0A" w:rsidRDefault="003F5D0A" w:rsidP="003F5D0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rozwijania zainteresowań,</w:t>
      </w:r>
    </w:p>
    <w:p w:rsidR="003F5D0A" w:rsidRDefault="003F5D0A" w:rsidP="003F5D0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liczne działania integrujące społeczność szkolną,</w:t>
      </w:r>
    </w:p>
    <w:p w:rsidR="003F5D0A" w:rsidRDefault="003F5D0A" w:rsidP="003F5D0A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e społecznością lokalną.</w:t>
      </w:r>
    </w:p>
    <w:p w:rsidR="003F5D0A" w:rsidRDefault="003F5D0A" w:rsidP="003F5D0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A" w:rsidRDefault="003F5D0A" w:rsidP="003F5D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5D0A" w:rsidRDefault="003F5D0A" w:rsidP="003F5D0A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3F5D0A" w:rsidRDefault="003F5D0A" w:rsidP="003F5D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lastRenderedPageBreak/>
        <w:t xml:space="preserve">Czynniki ryzyk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(sytuacje wymagające obserwacji i wspierania uczniów):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 związane z rodziną ucznia: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 rodziców ze środkami uzależniającymi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poradność życiowa rodziców (niektóre rodziny na terenie gminy objęte są pomocą asystenta rodzinny)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y rodzinne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odziny rozbite, niepełne, zrekonstruowane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rodzicielstwo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łaba sytuacja materialna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gracja zarobkowa rodziców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moc w rodzinie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oroba psychiczna w rodzinie,</w:t>
      </w:r>
    </w:p>
    <w:p w:rsidR="003F5D0A" w:rsidRDefault="003F5D0A" w:rsidP="003F5D0A">
      <w:pPr>
        <w:pStyle w:val="Akapitzlist"/>
        <w:numPr>
          <w:ilvl w:val="0"/>
          <w:numId w:val="22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wystarczająca lub niekonsekwentna dyscyplina wychowawcza,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związane z lokalną społecznością:</w:t>
      </w:r>
    </w:p>
    <w:p w:rsidR="003F5D0A" w:rsidRDefault="003F5D0A" w:rsidP="003F5D0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blemy alkoholowe,</w:t>
      </w:r>
    </w:p>
    <w:p w:rsidR="003F5D0A" w:rsidRDefault="003F5D0A" w:rsidP="003F5D0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nflikty sąsiedzkie,</w:t>
      </w:r>
    </w:p>
    <w:p w:rsidR="003F5D0A" w:rsidRDefault="003F5D0A" w:rsidP="003F5D0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korzystne wpływy medialne</w:t>
      </w:r>
    </w:p>
    <w:p w:rsidR="003F5D0A" w:rsidRDefault="003F5D0A" w:rsidP="003F5D0A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tnienie negatywnej presji rówieśniczej, zwłaszcza dotyczącej ukrywania negatywny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legów, niezgłaszania potrzeby pomocy w trudnościach, </w:t>
      </w:r>
    </w:p>
    <w:p w:rsidR="003F5D0A" w:rsidRPr="00D27ADB" w:rsidRDefault="003F5D0A" w:rsidP="00D27ADB">
      <w:pPr>
        <w:pStyle w:val="Akapitzlist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7A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zolowanie się od grupy, </w:t>
      </w:r>
    </w:p>
    <w:p w:rsidR="003F5D0A" w:rsidRDefault="003F5D0A" w:rsidP="003F5D0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) związane z uczniem:</w:t>
      </w:r>
    </w:p>
    <w:p w:rsidR="003F5D0A" w:rsidRDefault="003F5D0A" w:rsidP="00020D4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untowniczość,</w:t>
      </w:r>
    </w:p>
    <w:p w:rsidR="003F5D0A" w:rsidRDefault="003F5D0A" w:rsidP="00020D4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hania nastroju, </w:t>
      </w:r>
    </w:p>
    <w:p w:rsidR="003F5D0A" w:rsidRDefault="003F5D0A" w:rsidP="00020D40">
      <w:pPr>
        <w:pStyle w:val="Akapitzlist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rwice, fobie, </w:t>
      </w:r>
    </w:p>
    <w:p w:rsidR="003F5D0A" w:rsidRDefault="003F5D0A" w:rsidP="00020D40">
      <w:pPr>
        <w:pStyle w:val="Akapitzlist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a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ch, zaburzone normy: „Ja nie kapuś”; </w:t>
      </w:r>
    </w:p>
    <w:p w:rsidR="003F5D0A" w:rsidRDefault="003F5D0A" w:rsidP="00020D40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sna inicjac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blemowych, </w:t>
      </w:r>
    </w:p>
    <w:p w:rsidR="003F5D0A" w:rsidRDefault="003F5D0A" w:rsidP="00020D4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pulsywność, niszczenie przedmiotów, nieadekwatna ekspresja gniewu i złości,</w:t>
      </w:r>
    </w:p>
    <w:p w:rsidR="003F5D0A" w:rsidRDefault="003F5D0A" w:rsidP="00020D4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ystępowan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gresywnych: popychanie, szarpanie, przezywanie, wyśmiewanie, obrażanie, </w:t>
      </w:r>
    </w:p>
    <w:p w:rsidR="003F5D0A" w:rsidRDefault="003F5D0A" w:rsidP="00020D40">
      <w:pPr>
        <w:pStyle w:val="Akapitzlist"/>
        <w:numPr>
          <w:ilvl w:val="1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fliktowość z rówieśnikami, </w:t>
      </w:r>
    </w:p>
    <w:p w:rsidR="003F5D0A" w:rsidRDefault="003F5D0A" w:rsidP="00020D40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ska samoocena i brak wiary we własne siły,</w:t>
      </w:r>
    </w:p>
    <w:p w:rsidR="003F5D0A" w:rsidRDefault="003F5D0A" w:rsidP="00020D40">
      <w:pPr>
        <w:pStyle w:val="Akapitzlist"/>
        <w:numPr>
          <w:ilvl w:val="1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dekwatne umiejętności życiowe,</w:t>
      </w:r>
    </w:p>
    <w:p w:rsidR="003F5D0A" w:rsidRDefault="003F5D0A" w:rsidP="00020D40">
      <w:pPr>
        <w:pStyle w:val="Akapitzlist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dmierne spędzanie czasu przed komputerem, używanie telefonów komórkowych.  </w:t>
      </w:r>
    </w:p>
    <w:p w:rsidR="003F5D0A" w:rsidRDefault="003F5D0A" w:rsidP="003F5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5D0A" w:rsidRDefault="003F5D0A" w:rsidP="003F5D0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) związane ze szkołą:</w:t>
      </w:r>
    </w:p>
    <w:p w:rsidR="003F5D0A" w:rsidRDefault="003F5D0A" w:rsidP="00020D40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 i powtarzające się zachowania antyspołeczne,</w:t>
      </w:r>
    </w:p>
    <w:p w:rsidR="003F5D0A" w:rsidRDefault="003F5D0A" w:rsidP="00020D4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czesne niepowodzenia w nauce,</w:t>
      </w:r>
    </w:p>
    <w:p w:rsidR="003F5D0A" w:rsidRDefault="003F5D0A" w:rsidP="00020D40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odrabianie prac domowych,</w:t>
      </w:r>
    </w:p>
    <w:p w:rsidR="003F5D0A" w:rsidRDefault="003F5D0A" w:rsidP="00020D4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ak koncentracji uwagi na lekcjach,</w:t>
      </w:r>
    </w:p>
    <w:p w:rsidR="003F5D0A" w:rsidRPr="0085023E" w:rsidRDefault="003F5D0A" w:rsidP="00020D40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skie zaangażowanie w życie szkoły,</w:t>
      </w:r>
    </w:p>
    <w:p w:rsidR="003F5D0A" w:rsidRDefault="003F5D0A" w:rsidP="00020D40">
      <w:pPr>
        <w:pStyle w:val="Akapitzlist"/>
        <w:numPr>
          <w:ilvl w:val="0"/>
          <w:numId w:val="2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wykonywanie poleceń nauczycieli.</w:t>
      </w:r>
    </w:p>
    <w:p w:rsidR="00CA1F72" w:rsidRPr="00CA1F72" w:rsidRDefault="00CA1F72" w:rsidP="00CA1F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A1F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OPIS SYTUACJI WYCHOWAWCZEJ SZKOŁY I ŚRODOWISKA LOKALNEGO </w:t>
      </w:r>
    </w:p>
    <w:p w:rsidR="00CA1F72" w:rsidRDefault="00CA1F72" w:rsidP="00CA1F7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Konsekwencje pozostawania w izolacji z powodu epidemi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wiru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1F72" w:rsidRDefault="00CA1F72" w:rsidP="00CF6F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8E3">
        <w:rPr>
          <w:rFonts w:ascii="Times New Roman" w:hAnsi="Times New Roman" w:cs="Times New Roman"/>
          <w:color w:val="000000"/>
          <w:sz w:val="24"/>
          <w:szCs w:val="24"/>
        </w:rPr>
        <w:t>78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czniów cierpiało z uwagi na brak spotkań z rówieśnikami,</w:t>
      </w:r>
    </w:p>
    <w:p w:rsidR="00CA1F72" w:rsidRDefault="00CA1F72" w:rsidP="00CF6F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3% uczniów był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zciążonyc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teriałem szkolnym,</w:t>
      </w:r>
    </w:p>
    <w:p w:rsidR="00CA1F72" w:rsidRDefault="00CA1F72" w:rsidP="00CF6F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% bało się utraty pracy przez najbliższych,</w:t>
      </w:r>
    </w:p>
    <w:p w:rsidR="00CA1F72" w:rsidRDefault="00CA1F72" w:rsidP="00CF6FF1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5% obawiało się zakażeni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ronawirus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1F72" w:rsidRDefault="00CA1F72" w:rsidP="00CA1F7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stępstwem izolacji są specyficzne zaburzenia psychiczne: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urzenia regulacji emocji,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udności ze snem,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erealistyczny optymizm,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bia społeczna,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burzenia dysocjacyjne,</w:t>
      </w:r>
    </w:p>
    <w:p w:rsidR="00CA1F72" w:rsidRDefault="00CA1F72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es</w:t>
      </w:r>
      <w:r w:rsidR="008E33DB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8E33DB" w:rsidRDefault="008E33DB" w:rsidP="00CF6FF1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zaburzenia odżywiania.</w:t>
      </w:r>
    </w:p>
    <w:p w:rsidR="00CA1F72" w:rsidRDefault="00CA1F72" w:rsidP="00CA1F7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badaniach zaobserwowano wzrost częstotliwości odczuwania tr</w:t>
      </w:r>
      <w:r w:rsidR="008E33DB">
        <w:rPr>
          <w:rFonts w:ascii="Times New Roman" w:hAnsi="Times New Roman" w:cs="Times New Roman"/>
          <w:color w:val="000000"/>
          <w:sz w:val="24"/>
          <w:szCs w:val="24"/>
        </w:rPr>
        <w:t>udnych i nieprzyjemnych emocj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zęściej niż przed epidemią dzieci czują się:</w:t>
      </w:r>
    </w:p>
    <w:p w:rsidR="00CA1F72" w:rsidRDefault="00CA1F72" w:rsidP="00CF6FF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rwowe i poirytowane,</w:t>
      </w:r>
    </w:p>
    <w:p w:rsidR="00CA1F72" w:rsidRDefault="00CA1F72" w:rsidP="00CF6FF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z energii,</w:t>
      </w:r>
    </w:p>
    <w:p w:rsidR="00CA1F72" w:rsidRDefault="00CA1F72" w:rsidP="00CF6FF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amotnione,</w:t>
      </w:r>
    </w:p>
    <w:p w:rsidR="00CA1F72" w:rsidRDefault="00CA1F72" w:rsidP="00CF6FF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łne obaw,</w:t>
      </w:r>
    </w:p>
    <w:p w:rsidR="00CA1F72" w:rsidRDefault="00CA1F72" w:rsidP="00CF6FF1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mutne.</w:t>
      </w:r>
    </w:p>
    <w:p w:rsidR="00BF0511" w:rsidRPr="00547481" w:rsidRDefault="00BF0511" w:rsidP="00A0044D">
      <w:pPr>
        <w:pStyle w:val="NormalnyWeb"/>
        <w:shd w:val="clear" w:color="auto" w:fill="FFFFFF"/>
        <w:spacing w:before="0" w:beforeAutospacing="0" w:after="0" w:afterAutospacing="0" w:line="363" w:lineRule="atLeast"/>
        <w:ind w:left="360"/>
        <w:textAlignment w:val="baseline"/>
      </w:pPr>
      <w:r w:rsidRPr="00547481">
        <w:rPr>
          <w:bdr w:val="none" w:sz="0" w:space="0" w:color="auto" w:frame="1"/>
        </w:rPr>
        <w:t xml:space="preserve">Szkoła na miarę wyzwań, przed którymi stoimy, to szkoła, która w centrum stawia ucznia i nauczyciela, ich emocje i potrzeby, jako konieczne warunki dla efektywnego procesu uczenia się. To szkoła, która nie koncentruje się na nadrabianiu zaległości, nadganianiu straconego czasu, uzupełnianiu brakujących ocen czy weryfikowaniu, kto ściągał w czasie zdalnych klasówek. </w:t>
      </w:r>
    </w:p>
    <w:p w:rsidR="00BF0511" w:rsidRDefault="00BF0511" w:rsidP="00BF0511">
      <w:pPr>
        <w:pStyle w:val="Akapitzlist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0DE8" w:rsidRDefault="004D3F42" w:rsidP="00010DE8">
      <w:pPr>
        <w:pStyle w:val="Standard"/>
        <w:spacing w:line="240" w:lineRule="auto"/>
        <w:jc w:val="both"/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="00010DE8" w:rsidRPr="00010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010DE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NIOSKI DO DALSZEJ PRACY: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1. Zadbajmy o właściwe relacje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 xml:space="preserve">Efektywne funkcjonowanie w szkole, w tym uczenie się, nie będzie możliwe bez odbudowania poczucia bezpieczeństwa uczniów, dobrych relacji rówieśniczych w grupie i poczucia przynależności do klasowej i szkolnej wspólnoty. Powrót do szkoły powinien zacząć się od przejrzy- </w:t>
      </w:r>
      <w:proofErr w:type="spellStart"/>
      <w:r>
        <w:t>ście</w:t>
      </w:r>
      <w:proofErr w:type="spellEnd"/>
      <w:r>
        <w:t xml:space="preserve"> zaplanowanych zajęć z wychowawcą lub szkolnym psychologiem/pedagogiem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2. Szczególnie uważajmy na dzieci, które wymagają wsparcia specjalistów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>Psychologowie i terapeuci są zgodni – w prawie każdej klasie znajdą się uczniowie , którzy po powrocie do szkoły będą potrzebowali wsparcia specjalistów, a nie tylko życzliwej rozmowy z wychowawcą. Wyzwaniem dla wszystkich nauczycieli będzie wczesne rozpoznawanie niepokojących objawów, informowanie o dostępnej pomocy i kierowanie do odpowiednich specjalistów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lastRenderedPageBreak/>
        <w:t>3. Odłóżmy kartkówki, sprawdziany i stopnie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t>W pierwszych tygodniach warto rozważyć odroczenie kartkówek, zastąpienie stopni informacją zwrotną czy samooceną (lub stawienie ocen tylko chętnym). Warto pamiętać, że poziom osiągnięć uczniów może być bardzo zróżnicowany – niektórzy z nich poradzą sobie bardzo dobrze,                  a inni będą mieli ogromne trudności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4. Proponujmy pracę w parach, zespołach i grupach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>Izolacja znacząco ograniczyła lub wręcz zniszczyła relacje rówieśnicze w klasach. Warto aktywnie starać się o ich odbudowę i wzmocnienie. Służyć temu mogą też zadania realizowane w ramach lekcji przedmiotowych – korzystajmy więc aktywnie z pracy w parach i grupach. Takie działanie oddaje społeczny charakter procesu uczenia się i ułatwia uczenie się od siebie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5. Wykorzystajmy zainteresowania uczniów i angażujmy ich w naukę przez działanie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>W miarę możliwości skupmy się na tych tematach, które dają największą szansę zainteresowania uczniów. Zaproponujmy metody pracy, które pozwolą na większą aktywność wychowanków – uczenie metodą projektu, zadania problemowe oparte o realne wyzwania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6. Wspierajmy się wzajemnie w gronie nauczycieli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 xml:space="preserve">Okres edukacji zdalnej to w wielu szkołach moment odrodzenia i wzmocnienia współpracy i wzajemnego wsparcia nauczycieli. Pamiętajmy                o tym również w okresie stopniowego wracania do stacjonarnej szkoły i utrzymajmy te formuły wspólnej pracy i spotkań, które się sprawdziły. W gronie wychowawców wypracowujmy pomysły na ponowne wprowadzanie uczniów w świat szkoły, a w gronie </w:t>
      </w:r>
      <w:proofErr w:type="spellStart"/>
      <w:r>
        <w:t>przedmiotowców</w:t>
      </w:r>
      <w:proofErr w:type="spellEnd"/>
      <w:r>
        <w:t xml:space="preserve"> twórzmy zadania i projekty przedmiotowe na czas powrotu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7. Wsłuchajmy się w głos uczniów na temat powrotu do szkoły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lastRenderedPageBreak/>
        <w:t>Uczennicom przynajmniej w takim samym stopniu jak dorosłym zależy na udanym powrocie do stacjonarnej szkoły. Warto tę okazję wykorzystać i wsłuchać się w głos młodych ludzi. Często to oni najlepiej wiedzą, czego potrzebują, by w szkole ponownie poczuć się bezpiecznie. Takie działanie  może pomóc im w efektywnej nauce. Samorząd uczniowski jako głos uczniów może być tu ważnym źródłem informacji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rStyle w:val="Pogrubienie"/>
        </w:rPr>
        <w:t>8. Wyciągnijmy wnioski z doświadczenia edukacji zdalnej.</w:t>
      </w:r>
    </w:p>
    <w:p w:rsidR="00010DE8" w:rsidRDefault="00010DE8" w:rsidP="00010DE8">
      <w:pPr>
        <w:pStyle w:val="NormalnyWeb"/>
        <w:shd w:val="clear" w:color="auto" w:fill="FFFFFF"/>
        <w:spacing w:before="0" w:after="300" w:line="363" w:lineRule="atLeast"/>
      </w:pPr>
      <w:r>
        <w:t>Ostatni rok był dla szkoły bezprecedensowy. Nigdy jeszcze w tak krótkim czasie nie dowiedzieliśmy się tak wiele o uczeniu się i nauczaniu, o naszych uczniach, naszym przedmiocie i kulturze pracy naszej szkoły. Wykorzystajmy tę okazję do krytycznej, szczerej rozmowy i wyciągnijmy z doświadczenia ostatniego roku wnioski, które pozwolą nam w kolejnych latach budować coraz lepszą szkołę. Rozmawiajmy o tym ,                   co i dlaczego się udało oraz o tym, co nie wyszło i jak moglibyśmy następnym razem zrobić to lepiej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rPr>
          <w:b/>
          <w:bCs/>
        </w:rPr>
        <w:t>9.Pozwólmy sobie na błędy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t>Duże wyzwanie budowania „trochę innej” szkoły ponownie spocznie zapewne w największej mierze na barkach dyrekcji szkół,  nauczycieli, których wspierać będą w głównej mierze działające oddolnie organizacje pozarządowe i społeczne inicjatywy. W tym procesie oddolnego wymyślania post-pandemicznej szkoły wzajemnie się wspierajmy, dzielmy pomysłami i doświadczeniami, uczmy od siebie nawzajem                             i spokojnie dopasowujmy rozwiązania do potrzeb naszych szkół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</w:pPr>
      <w:r>
        <w:t>Nikt z nas nie jest jeszcze ekspertem od budowania szkoły stacjonarnej po wielotygodniowym lub wielomiesięcznym okresie zdalnej edukacji. W toku przygotowań i w pierwszych tygodniach po powrocie popełnimy zapewne wiele błędów. Pozwólmy sobie na nie, pytajmy o opinię uczniów, rodziców, innych nauczycieli, dyrektorów i spokojnie poprawiajmy nasze rozwiązania. Pamiętajmy, że do budowania „trochę innej” szkoły sami przystępujemy wyczerpani ponad roczną pracą w pandemii</w:t>
      </w:r>
      <w:r>
        <w:rPr>
          <w:color w:val="152D67"/>
        </w:rPr>
        <w:t>.</w:t>
      </w:r>
    </w:p>
    <w:p w:rsidR="00010DE8" w:rsidRDefault="00010DE8" w:rsidP="00010DE8">
      <w:pPr>
        <w:pStyle w:val="NormalnyWeb"/>
        <w:shd w:val="clear" w:color="auto" w:fill="FFFFFF"/>
        <w:spacing w:before="0" w:after="0" w:line="363" w:lineRule="atLeast"/>
        <w:rPr>
          <w:color w:val="152D67"/>
        </w:rPr>
      </w:pPr>
    </w:p>
    <w:p w:rsidR="00010DE8" w:rsidRDefault="00010DE8" w:rsidP="00010DE8">
      <w:pPr>
        <w:pStyle w:val="Standard"/>
        <w:shd w:val="clear" w:color="auto" w:fill="FFFFFF"/>
        <w:spacing w:after="0" w:line="240" w:lineRule="auto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 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pewnijmy bezpieczeństwo.</w:t>
      </w:r>
    </w:p>
    <w:p w:rsidR="00010DE8" w:rsidRDefault="00010DE8" w:rsidP="00010DE8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10DE8" w:rsidRDefault="00010DE8" w:rsidP="00010DE8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 Wprowadźmy procedury, które zredukują ryzyko transmisji wirusa i maksymalnie zabezpieczą wszystkich pracowników szkoły i uczniów.</w:t>
      </w:r>
    </w:p>
    <w:p w:rsidR="00010DE8" w:rsidRDefault="00010DE8" w:rsidP="00010DE8">
      <w:pPr>
        <w:pStyle w:val="Standard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10DE8" w:rsidRDefault="00010DE8" w:rsidP="00010DE8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Współpracujmy z rodzicam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.</w:t>
      </w:r>
    </w:p>
    <w:p w:rsidR="00010DE8" w:rsidRDefault="00010DE8" w:rsidP="00010DE8">
      <w:pPr>
        <w:pStyle w:val="Standard"/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dbajmy o to, by rodzice potrafili wesprzeć swoje dzieci w powrocie do stacjonarnej szkoły, odpowiedzieć na ich obawy i nadzieje.</w:t>
      </w:r>
    </w:p>
    <w:p w:rsidR="00010DE8" w:rsidRDefault="00010DE8" w:rsidP="00010DE8">
      <w:pPr>
        <w:pStyle w:val="Standard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3F42" w:rsidRDefault="004D3F42" w:rsidP="004D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D3F42" w:rsidRDefault="004D3F42" w:rsidP="004D3F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D3F42" w:rsidRDefault="004D3F42" w:rsidP="004D3F42">
      <w:pPr>
        <w:tabs>
          <w:tab w:val="left" w:pos="363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65465" w:rsidRPr="00485E9D" w:rsidRDefault="00065465" w:rsidP="00065465">
      <w:pPr>
        <w:jc w:val="both"/>
        <w:rPr>
          <w:rFonts w:ascii="Times New Roman" w:hAnsi="Times New Roman"/>
        </w:rPr>
      </w:pPr>
    </w:p>
    <w:tbl>
      <w:tblPr>
        <w:tblW w:w="1421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4"/>
        <w:gridCol w:w="4671"/>
        <w:gridCol w:w="2555"/>
        <w:gridCol w:w="2439"/>
        <w:gridCol w:w="1609"/>
      </w:tblGrid>
      <w:tr w:rsidR="00065465" w:rsidRPr="0062127E" w:rsidTr="00065465">
        <w:trPr>
          <w:trHeight w:val="550"/>
        </w:trPr>
        <w:tc>
          <w:tcPr>
            <w:tcW w:w="14218" w:type="dxa"/>
            <w:gridSpan w:val="5"/>
            <w:shd w:val="clear" w:color="auto" w:fill="D9D9D9" w:themeFill="background1" w:themeFillShade="D9"/>
          </w:tcPr>
          <w:p w:rsidR="00065465" w:rsidRPr="0062127E" w:rsidRDefault="00065465" w:rsidP="00065465">
            <w:pPr>
              <w:spacing w:after="0"/>
              <w:ind w:left="108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fera intelektual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3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Zadanie</w:t>
            </w:r>
          </w:p>
        </w:tc>
        <w:tc>
          <w:tcPr>
            <w:tcW w:w="4735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Sposób realizacji</w:t>
            </w:r>
          </w:p>
        </w:tc>
        <w:tc>
          <w:tcPr>
            <w:tcW w:w="2472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Termin realizacji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D9D9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Rozpoznanie i rozwijanie możliwości, uzdolnień i zainteresowań uczniów.</w:t>
            </w:r>
          </w:p>
        </w:tc>
        <w:tc>
          <w:tcPr>
            <w:tcW w:w="4735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Przeprowadzanie w klasach diagnoz i ankiet wstępnych, </w:t>
            </w:r>
            <w:r w:rsidR="005233E7">
              <w:rPr>
                <w:rFonts w:ascii="Times New Roman" w:hAnsi="Times New Roman"/>
                <w:bCs/>
              </w:rPr>
              <w:t>sytuacji rodzinnej uczniów przejawiających problemy w nauce.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</w:t>
            </w:r>
            <w:r w:rsidRPr="0062127E">
              <w:rPr>
                <w:rFonts w:ascii="Times New Roman" w:hAnsi="Times New Roman"/>
                <w:bCs/>
              </w:rPr>
              <w:t>bserwacje podczas bieżącej pracy</w:t>
            </w:r>
          </w:p>
        </w:tc>
        <w:tc>
          <w:tcPr>
            <w:tcW w:w="2472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</w:tc>
        <w:tc>
          <w:tcPr>
            <w:tcW w:w="243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IX-</w:t>
            </w:r>
            <w:r w:rsidRPr="0062127E">
              <w:rPr>
                <w:rFonts w:ascii="Times New Roman" w:hAnsi="Times New Roman"/>
                <w:bCs/>
              </w:rPr>
              <w:t>X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</w:rPr>
              <w:t>Uczniowie klas I</w:t>
            </w:r>
            <w:r w:rsidR="009E4D49">
              <w:rPr>
                <w:rFonts w:ascii="Times New Roman" w:hAnsi="Times New Roman"/>
              </w:rPr>
              <w:t>-VII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raca z uczniem zdolnym.</w:t>
            </w:r>
          </w:p>
        </w:tc>
        <w:tc>
          <w:tcPr>
            <w:tcW w:w="4735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rzygotowanie do konkursów, olimpiad przedmiotowych</w:t>
            </w:r>
            <w:r>
              <w:rPr>
                <w:rFonts w:ascii="Times New Roman" w:hAnsi="Times New Roman"/>
                <w:bCs/>
              </w:rPr>
              <w:t>,</w:t>
            </w:r>
            <w:r w:rsidRPr="0062127E">
              <w:rPr>
                <w:rFonts w:ascii="Times New Roman" w:hAnsi="Times New Roman"/>
                <w:bCs/>
              </w:rPr>
              <w:t xml:space="preserve"> 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rowadzenie kół zainteresowań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Różnicowanie zadań na lekcji.</w:t>
            </w:r>
          </w:p>
        </w:tc>
        <w:tc>
          <w:tcPr>
            <w:tcW w:w="2472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 poszczególnych przedmiotów</w:t>
            </w:r>
          </w:p>
        </w:tc>
        <w:tc>
          <w:tcPr>
            <w:tcW w:w="243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Cały rok szkolny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9E4D49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  <w:r w:rsidR="009E4D49"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  <w:bCs/>
              </w:rPr>
              <w:t>Praca z uczniem mającym trudności w nauce.</w:t>
            </w:r>
          </w:p>
        </w:tc>
        <w:tc>
          <w:tcPr>
            <w:tcW w:w="4735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Prowadzenie zajęć  dydaktyczno-wyrównawczych, 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Organizowanie pomocy koleżeńskiej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Dodatkowe zajęcia wspomagające rozwój ucznia w ramach projektów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Współpraca z rodzicami ucznia</w:t>
            </w:r>
            <w:r>
              <w:rPr>
                <w:rFonts w:ascii="Times New Roman" w:hAnsi="Times New Roman"/>
                <w:bCs/>
              </w:rPr>
              <w:t>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Realizacja wskazań z opinii/ orzeczeń ucznia</w:t>
            </w:r>
            <w:r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72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Wychowawcy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edagog</w:t>
            </w:r>
          </w:p>
          <w:p w:rsidR="00065465" w:rsidRPr="0062127E" w:rsidRDefault="00065465" w:rsidP="009E4D49">
            <w:pPr>
              <w:pStyle w:val="Akapitzlist"/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Cały rok szkolny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9E4D49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Wsz</w:t>
            </w:r>
            <w:r w:rsidR="009E4D49">
              <w:rPr>
                <w:rFonts w:ascii="Times New Roman" w:hAnsi="Times New Roman"/>
              </w:rPr>
              <w:t>ystkie</w:t>
            </w:r>
          </w:p>
          <w:p w:rsidR="009E4D49" w:rsidRPr="0062127E" w:rsidRDefault="009E4D49" w:rsidP="009E4D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>Podnoszenie efektów kształcenia poprzez uświadamianie wagi edukacji i wyników egzaminów zewnętrznych.</w:t>
            </w:r>
          </w:p>
        </w:tc>
        <w:tc>
          <w:tcPr>
            <w:tcW w:w="4735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Zajęcia z wychowawcą poświęcone tej tematyce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Wyróżnienie uczniów na forum klasy, szkoły</w:t>
            </w:r>
            <w:r w:rsidR="005233E7">
              <w:rPr>
                <w:rFonts w:ascii="Times New Roman" w:hAnsi="Times New Roman"/>
                <w:bCs/>
              </w:rPr>
              <w:t xml:space="preserve"> za </w:t>
            </w:r>
            <w:r w:rsidR="005233E7" w:rsidRPr="007F3AC6">
              <w:rPr>
                <w:rFonts w:ascii="Times New Roman" w:hAnsi="Times New Roman"/>
                <w:bCs/>
              </w:rPr>
              <w:t xml:space="preserve"> najwyższą średnią i najlepszą frekwencję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</w:t>
            </w:r>
            <w:r w:rsidRPr="0062127E">
              <w:rPr>
                <w:rFonts w:ascii="Times New Roman" w:hAnsi="Times New Roman"/>
                <w:bCs/>
              </w:rPr>
              <w:t>typendia</w:t>
            </w:r>
          </w:p>
        </w:tc>
        <w:tc>
          <w:tcPr>
            <w:tcW w:w="2472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D612C8" w:rsidRDefault="00065465" w:rsidP="00065465">
            <w:pPr>
              <w:pStyle w:val="Akapitzlist"/>
              <w:jc w:val="both"/>
              <w:rPr>
                <w:rFonts w:ascii="Times New Roman" w:hAnsi="Times New Roman"/>
                <w:bCs/>
              </w:rPr>
            </w:pPr>
          </w:p>
          <w:p w:rsidR="00010DE8" w:rsidRDefault="00065465" w:rsidP="00010DE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10DE8" w:rsidRDefault="00065465" w:rsidP="00010DE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10DE8">
              <w:rPr>
                <w:rFonts w:ascii="Times New Roman" w:hAnsi="Times New Roman"/>
                <w:bCs/>
              </w:rPr>
              <w:t>Dyrektor szkoły</w:t>
            </w:r>
          </w:p>
          <w:p w:rsidR="00065465" w:rsidRPr="00010DE8" w:rsidRDefault="00065465" w:rsidP="00010DE8">
            <w:pPr>
              <w:pStyle w:val="Akapitzlist"/>
              <w:numPr>
                <w:ilvl w:val="0"/>
                <w:numId w:val="61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010DE8">
              <w:rPr>
                <w:rFonts w:ascii="Times New Roman" w:hAnsi="Times New Roman"/>
                <w:bCs/>
              </w:rPr>
              <w:t>Pedagog</w:t>
            </w:r>
          </w:p>
          <w:p w:rsidR="00065465" w:rsidRPr="0062127E" w:rsidRDefault="00065465" w:rsidP="000654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spacing w:after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65465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65465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zakończenie roku szkolnego </w:t>
            </w:r>
          </w:p>
          <w:p w:rsidR="00065465" w:rsidRPr="0062127E" w:rsidRDefault="008A233E" w:rsidP="00065465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1/2022</w:t>
            </w:r>
          </w:p>
        </w:tc>
        <w:tc>
          <w:tcPr>
            <w:tcW w:w="1609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9E4D49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9E4D49" w:rsidRPr="0062127E" w:rsidRDefault="009E4D49" w:rsidP="009E4D4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890"/>
        </w:trPr>
        <w:tc>
          <w:tcPr>
            <w:tcW w:w="2963" w:type="dxa"/>
            <w:vMerge w:val="restart"/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Rozwijanie zainteresowań </w:t>
            </w:r>
            <w:r w:rsidRPr="0062127E">
              <w:rPr>
                <w:rFonts w:ascii="Times New Roman" w:hAnsi="Times New Roman"/>
              </w:rPr>
              <w:br/>
              <w:t>i zdolności uczniów</w:t>
            </w:r>
          </w:p>
        </w:tc>
        <w:tc>
          <w:tcPr>
            <w:tcW w:w="47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</w:rPr>
              <w:t xml:space="preserve">Przygotowanie propozycji zajęć w zespołach przedmiotowych, </w:t>
            </w:r>
          </w:p>
          <w:p w:rsidR="00065465" w:rsidRPr="0062127E" w:rsidRDefault="007F3AC6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P</w:t>
            </w:r>
            <w:r w:rsidR="00065465" w:rsidRPr="0062127E">
              <w:rPr>
                <w:rFonts w:ascii="Times New Roman" w:hAnsi="Times New Roman"/>
              </w:rPr>
              <w:t xml:space="preserve">rowadzenie zajęć pozalekcyjnych, kół zainteresowań, warsztatów, </w:t>
            </w:r>
          </w:p>
          <w:p w:rsidR="00065465" w:rsidRPr="0062127E" w:rsidRDefault="007F3AC6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O</w:t>
            </w:r>
            <w:r w:rsidR="00065465" w:rsidRPr="0062127E">
              <w:rPr>
                <w:rFonts w:ascii="Times New Roman" w:hAnsi="Times New Roman"/>
              </w:rPr>
              <w:t xml:space="preserve">rganizacja konkursów, wyjścia do muzeum, teatru, na wystawy, 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62127E" w:rsidRDefault="00065465" w:rsidP="008A233E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godnie z harmonogramem zajęć prowadzonych przez konkretne osoby</w:t>
            </w:r>
          </w:p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280"/>
        </w:trPr>
        <w:tc>
          <w:tcPr>
            <w:tcW w:w="2963" w:type="dxa"/>
            <w:vMerge/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rzygotowanie programów artystycznych na uroczystości szkolne, prezentowanie talentów na forum szkoły</w:t>
            </w:r>
          </w:p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</w:p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Zgodnie z kalendarzem szkolnych uroczystości określających terminy konkretnych przedsięwzięć </w:t>
            </w:r>
          </w:p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281"/>
        </w:trPr>
        <w:tc>
          <w:tcPr>
            <w:tcW w:w="2963" w:type="dxa"/>
            <w:vMerge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Szkolenie rady pedagogicznej z zakresu aktywnych metod pracy</w:t>
            </w:r>
          </w:p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Dyrektor szkoły,</w:t>
            </w:r>
          </w:p>
          <w:p w:rsidR="00065465" w:rsidRPr="008A233E" w:rsidRDefault="00065465" w:rsidP="008A233E">
            <w:pPr>
              <w:spacing w:after="0" w:line="240" w:lineRule="auto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godnie z kalendarzem szkoleń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Cała kadra pedagogicz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8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Pogłębianie samoświadomości </w:t>
            </w:r>
            <w:r w:rsidRPr="0062127E">
              <w:rPr>
                <w:rFonts w:ascii="Times New Roman" w:hAnsi="Times New Roman"/>
              </w:rPr>
              <w:lastRenderedPageBreak/>
              <w:t>uczniów (swoich mocnych i słabych stron), rozwijanie umiejętności rozpoznawania własnych uzdolnień i predyspozycji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Zajęcia z doradztwa zawodowego dla uczniów klas 7-8,</w:t>
            </w:r>
          </w:p>
          <w:p w:rsidR="00065465" w:rsidRPr="00D612C8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 xml:space="preserve">spotkania z przedstawicielami </w:t>
            </w:r>
            <w:r w:rsidR="008E33DB">
              <w:rPr>
                <w:rFonts w:ascii="Times New Roman" w:hAnsi="Times New Roman"/>
              </w:rPr>
              <w:t>szkół branżowych,</w:t>
            </w:r>
            <w:r w:rsidR="008A233E">
              <w:rPr>
                <w:rFonts w:ascii="Times New Roman" w:hAnsi="Times New Roman"/>
              </w:rPr>
              <w:t xml:space="preserve"> techników i </w:t>
            </w:r>
            <w:r w:rsidR="008E33DB">
              <w:rPr>
                <w:rFonts w:ascii="Times New Roman" w:hAnsi="Times New Roman"/>
              </w:rPr>
              <w:t xml:space="preserve">szkół </w:t>
            </w:r>
            <w:r w:rsidR="008A233E">
              <w:rPr>
                <w:rFonts w:ascii="Times New Roman" w:hAnsi="Times New Roman"/>
              </w:rPr>
              <w:t>ogólnokształcących</w:t>
            </w:r>
            <w:r>
              <w:rPr>
                <w:rFonts w:ascii="Times New Roman" w:hAnsi="Times New Roman"/>
              </w:rPr>
              <w:t>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ajęcia z wychowawcą</w:t>
            </w:r>
            <w:r w:rsidR="007F3AC6">
              <w:rPr>
                <w:rFonts w:ascii="Times New Roman" w:hAnsi="Times New Roman"/>
              </w:rPr>
              <w:t>, pedagogiem szkolnym</w:t>
            </w:r>
            <w:r w:rsidRPr="0062127E">
              <w:rPr>
                <w:rFonts w:ascii="Times New Roman" w:hAnsi="Times New Roman"/>
              </w:rPr>
              <w:t xml:space="preserve"> poświęcone tej tematyce, kwestionariusze służące samopoznani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lastRenderedPageBreak/>
              <w:t xml:space="preserve">Wychowawcy 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Doradca </w:t>
            </w:r>
            <w:r w:rsidRPr="0062127E">
              <w:rPr>
                <w:rFonts w:ascii="Times New Roman" w:hAnsi="Times New Roman"/>
                <w:bCs/>
              </w:rPr>
              <w:lastRenderedPageBreak/>
              <w:t>zawodowy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62127E">
              <w:rPr>
                <w:rFonts w:ascii="Times New Roman" w:hAnsi="Times New Roman"/>
                <w:bCs/>
              </w:rPr>
              <w:t>edagog</w:t>
            </w:r>
            <w:r>
              <w:rPr>
                <w:rFonts w:ascii="Times New Roman" w:hAnsi="Times New Roman"/>
                <w:bCs/>
              </w:rPr>
              <w:t xml:space="preserve">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 xml:space="preserve">termin ustalony indywidualnie </w:t>
            </w:r>
            <w:r w:rsidRPr="0062127E">
              <w:rPr>
                <w:rFonts w:ascii="Times New Roman" w:hAnsi="Times New Roman"/>
              </w:rPr>
              <w:lastRenderedPageBreak/>
              <w:t>uwzględniony w planach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8A233E" w:rsidP="000654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Klasy 7-8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D612C8">
              <w:rPr>
                <w:rFonts w:ascii="Times New Roman" w:hAnsi="Times New Roman"/>
              </w:rPr>
              <w:lastRenderedPageBreak/>
              <w:t>Podnoszenie umiej</w:t>
            </w:r>
            <w:r>
              <w:rPr>
                <w:rFonts w:ascii="Times New Roman" w:hAnsi="Times New Roman"/>
              </w:rPr>
              <w:t>ętności skutecznego uczenia się.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 Ucz</w:t>
            </w:r>
            <w:r w:rsidR="007F3AC6">
              <w:rPr>
                <w:rFonts w:ascii="Times New Roman" w:hAnsi="Times New Roman"/>
              </w:rPr>
              <w:t xml:space="preserve">enie planowania i dobrej  </w:t>
            </w:r>
            <w:r w:rsidRPr="0062127E">
              <w:rPr>
                <w:rFonts w:ascii="Times New Roman" w:hAnsi="Times New Roman"/>
              </w:rPr>
              <w:t>organizacji własnej pracy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ajęcia z wychowawcą o tej tematyce, sposobom zarządzania czasem własnym ucznia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Wychowawc</w:t>
            </w:r>
            <w:r>
              <w:rPr>
                <w:rFonts w:ascii="Times New Roman" w:hAnsi="Times New Roman"/>
                <w:bCs/>
              </w:rPr>
              <w:t>y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edagog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godnie z planem pracy wychowawczej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Kształtowanie postawy twórczej</w:t>
            </w:r>
            <w:r w:rsidR="00CC0973"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rowadzenie zajęć wykorzystujących kreatywność uczniów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ublikowanie na stronie szkoły efektów pracy artystycznej uczniów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8A233E" w:rsidRDefault="00065465" w:rsidP="008A233E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7F3AC6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7F3AC6" w:rsidRPr="0062127E" w:rsidRDefault="00D524AB" w:rsidP="00CF6FF1">
            <w:pPr>
              <w:pStyle w:val="Akapitzlist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zacja rodziców, opiekunów dzieci na temat specyficznych trudności w nauce przejawianych przez uczniów zdrowych</w:t>
            </w:r>
            <w:r w:rsidR="00CC0973"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7F3AC6" w:rsidRPr="0062127E" w:rsidRDefault="00D524AB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010DE8">
              <w:rPr>
                <w:rFonts w:ascii="Times New Roman" w:hAnsi="Times New Roman"/>
              </w:rPr>
              <w:t>potkania ze specjalistami z PPPP w Bodzentynie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7F3AC6" w:rsidRDefault="00D524AB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rektor</w:t>
            </w:r>
          </w:p>
          <w:p w:rsidR="00D524AB" w:rsidRDefault="00D524AB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 szkolny</w:t>
            </w:r>
          </w:p>
          <w:p w:rsidR="00010DE8" w:rsidRPr="0062127E" w:rsidRDefault="00010DE8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cownicy PPPP w Bodzentyni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7F3AC6" w:rsidRPr="0062127E" w:rsidRDefault="00D524AB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harmonogramem wywiadówek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7F3AC6" w:rsidRPr="0062127E" w:rsidRDefault="00D524AB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</w:t>
            </w:r>
            <w:r w:rsidR="005233E7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ice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95"/>
        </w:trPr>
        <w:tc>
          <w:tcPr>
            <w:tcW w:w="1421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highlight w:val="lightGray"/>
              </w:rPr>
            </w:pPr>
            <w:r w:rsidRPr="0062127E">
              <w:rPr>
                <w:rFonts w:ascii="Times New Roman" w:hAnsi="Times New Roman"/>
                <w:b/>
                <w:highlight w:val="lightGray"/>
              </w:rPr>
              <w:t>Sfera moral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413"/>
        </w:trPr>
        <w:tc>
          <w:tcPr>
            <w:tcW w:w="2963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>Kształtowanie szacunku do ludzi, wrażliwości na potrzeby drugiego człowieka,</w:t>
            </w:r>
          </w:p>
          <w:p w:rsidR="00065465" w:rsidRPr="0062127E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62127E">
              <w:rPr>
                <w:rFonts w:ascii="Times New Roman" w:hAnsi="Times New Roman"/>
              </w:rPr>
              <w:t xml:space="preserve">rawidłowe rozumienie wolności jednostki oparte na poszanowaniu osoby ludzkiej 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Działalność charytatywna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romowanie działań szkolnego koła wolontariatu</w:t>
            </w:r>
          </w:p>
          <w:p w:rsidR="00065465" w:rsidRPr="0062127E" w:rsidRDefault="00065465" w:rsidP="008A233E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8A233E" w:rsidRPr="0062127E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checi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Opiekunowie poszczególnych kół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Rozwój poszanowania dziedzictwa narodowego i kształtowanie świadomości narodowej. </w:t>
            </w:r>
          </w:p>
          <w:p w:rsidR="00065465" w:rsidRPr="0062127E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Wskazywanie autorytetów i wzorców moralnych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Akademie szkolne z okazji rocznic i wydarzeń patriotycznych, 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Lekcje wychowawcze na temat patriotyzmu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ultywowanie tradycji szkolnych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Osoby odpowiedzialne za organizacje uroczystości szkolnych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Wychowawcy </w:t>
            </w:r>
          </w:p>
          <w:p w:rsidR="008A233E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8A233E" w:rsidRPr="0062127E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checi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godnie z kalendarzem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Uświadamianie istoty przynależności do narodu. </w:t>
            </w:r>
          </w:p>
          <w:p w:rsidR="00065465" w:rsidRPr="0062127E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oznanie kultury rodzimej, zaznajamianie z kulturą regionu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0FEB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z uczniami dotyczące </w:t>
            </w:r>
            <w:r w:rsidRPr="00460FEB">
              <w:rPr>
                <w:rFonts w:ascii="Times New Roman" w:hAnsi="Times New Roman"/>
              </w:rPr>
              <w:t>poznawanie podstaw wartości obywatelskich,</w:t>
            </w:r>
          </w:p>
          <w:p w:rsidR="00065465" w:rsidRPr="00435FB6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rganizowanie wycieczek w celu </w:t>
            </w:r>
            <w:r w:rsidRPr="00C8641C">
              <w:rPr>
                <w:rFonts w:ascii="Times New Roman" w:hAnsi="Times New Roman"/>
              </w:rPr>
              <w:t>poznawanie kraju, jego środowiska przyrodniczego, tradycji, zabytków kultury i </w:t>
            </w:r>
            <w:r w:rsidRPr="00C8641C">
              <w:rPr>
                <w:rFonts w:ascii="Times New Roman" w:hAnsi="Times New Roman"/>
                <w:bCs/>
              </w:rPr>
              <w:t>historii</w:t>
            </w:r>
            <w:r w:rsidR="00435FB6">
              <w:rPr>
                <w:rFonts w:ascii="Times New Roman" w:hAnsi="Times New Roman"/>
                <w:bCs/>
              </w:rPr>
              <w:t>,</w:t>
            </w:r>
          </w:p>
          <w:p w:rsidR="00435FB6" w:rsidRPr="0062127E" w:rsidRDefault="00435FB6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Współpraca z Ośrodkiem Świętokrzyskich Mateczników Patriotyzmu i Kultury w Zagnańsku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EC7B1D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rektor</w:t>
            </w:r>
          </w:p>
          <w:p w:rsidR="00065465" w:rsidRPr="00EC7B1D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EC7B1D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EC7B1D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EC7B1D"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Poznanie dorobku kulturalnego Europy, świata, wykształcenie postawy tolerancji i szacunku dla innych narodów, kultur, religii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4080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acja spotkań wychowawczych dotyczących b</w:t>
            </w:r>
            <w:r w:rsidRPr="00464080">
              <w:rPr>
                <w:rFonts w:ascii="Times New Roman" w:hAnsi="Times New Roman"/>
              </w:rPr>
              <w:t>udowani</w:t>
            </w:r>
            <w:r>
              <w:rPr>
                <w:rFonts w:ascii="Times New Roman" w:hAnsi="Times New Roman"/>
              </w:rPr>
              <w:t>a</w:t>
            </w:r>
            <w:r w:rsidRPr="00464080">
              <w:rPr>
                <w:rFonts w:ascii="Times New Roman" w:hAnsi="Times New Roman"/>
              </w:rPr>
              <w:t xml:space="preserve"> społeczeństwa demokratycznego, wskazanie uczniom istniejących w demokracji mechanizmów umożliwiających aktywne funkcjonowanie w</w:t>
            </w:r>
            <w:r>
              <w:rPr>
                <w:rFonts w:ascii="Times New Roman" w:hAnsi="Times New Roman"/>
              </w:rPr>
              <w:t xml:space="preserve"> społeczeństwie demokratycznym.</w:t>
            </w:r>
          </w:p>
          <w:p w:rsidR="00065465" w:rsidRPr="00EC7B1D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464080">
              <w:rPr>
                <w:rFonts w:ascii="Times New Roman" w:hAnsi="Times New Roman"/>
              </w:rPr>
              <w:t xml:space="preserve"> Kształtowanie postawy szacunku i zrozumienia wobec </w:t>
            </w:r>
            <w:r>
              <w:rPr>
                <w:rFonts w:ascii="Times New Roman" w:hAnsi="Times New Roman"/>
              </w:rPr>
              <w:t xml:space="preserve">drugiego człowieka i </w:t>
            </w:r>
            <w:r>
              <w:rPr>
                <w:rFonts w:ascii="Times New Roman" w:hAnsi="Times New Roman"/>
              </w:rPr>
              <w:lastRenderedPageBreak/>
              <w:t>jego odmiennej kultury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EC7B1D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EC7B1D">
              <w:rPr>
                <w:rFonts w:ascii="Times New Roman" w:hAnsi="Times New Roman"/>
                <w:bCs/>
              </w:rPr>
              <w:lastRenderedPageBreak/>
              <w:t xml:space="preserve">Wychowawcy </w:t>
            </w:r>
          </w:p>
          <w:p w:rsidR="00065465" w:rsidRPr="00EC7B1D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="00065465" w:rsidRPr="00EC7B1D">
              <w:rPr>
                <w:rFonts w:ascii="Times New Roman" w:hAnsi="Times New Roman"/>
                <w:bCs/>
              </w:rPr>
              <w:t>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C8641C">
              <w:rPr>
                <w:rFonts w:ascii="Times New Roman" w:hAnsi="Times New Roman"/>
              </w:rPr>
              <w:t>cały rok</w:t>
            </w:r>
            <w:r>
              <w:rPr>
                <w:rFonts w:ascii="Times New Roman" w:hAnsi="Times New Roman"/>
              </w:rPr>
              <w:t xml:space="preserve"> 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 w:rsidRPr="00C8641C">
              <w:rPr>
                <w:rFonts w:ascii="Times New Roman" w:hAnsi="Times New Roman"/>
              </w:rPr>
              <w:t xml:space="preserve">Wszystkie </w:t>
            </w:r>
          </w:p>
          <w:p w:rsidR="008A233E" w:rsidRPr="0062127E" w:rsidRDefault="008A233E" w:rsidP="008A233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>Uczenie właściwego pojęcia tolerancji, odwagi w reagowaniu na niesprawiedliwość, krzywdę drugiego człowieka, agresję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Warsztaty </w:t>
            </w:r>
            <w:r>
              <w:rPr>
                <w:rFonts w:ascii="Times New Roman" w:hAnsi="Times New Roman"/>
              </w:rPr>
              <w:t>antydyskryminacyjne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Lekcje wychowawcze poświęcone </w:t>
            </w:r>
            <w:r>
              <w:rPr>
                <w:rFonts w:ascii="Times New Roman" w:hAnsi="Times New Roman"/>
              </w:rPr>
              <w:t>tolerancji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8A233E" w:rsidRDefault="008A233E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9F2CD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  <w:r w:rsidR="009F2CD4"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9F2CD4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C8641C">
              <w:rPr>
                <w:rFonts w:ascii="Times New Roman" w:hAnsi="Times New Roman"/>
                <w:bCs/>
              </w:rPr>
              <w:t>Angażowanie rodziców / opiekunów u</w:t>
            </w:r>
            <w:r w:rsidR="009F2CD4">
              <w:rPr>
                <w:rFonts w:ascii="Times New Roman" w:hAnsi="Times New Roman"/>
                <w:bCs/>
              </w:rPr>
              <w:t>czniów w pracę na rzecz szkoły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9F2CD4" w:rsidRDefault="00065465" w:rsidP="007F3AC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F2CD4">
              <w:rPr>
                <w:rFonts w:ascii="Times New Roman" w:hAnsi="Times New Roman"/>
              </w:rPr>
              <w:t xml:space="preserve">Organizacja wywiadówek, </w:t>
            </w:r>
          </w:p>
          <w:p w:rsidR="00065465" w:rsidRPr="009F2CD4" w:rsidRDefault="00065465" w:rsidP="007F3AC6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 w:rsidRPr="009F2CD4">
              <w:rPr>
                <w:rFonts w:ascii="Times New Roman" w:hAnsi="Times New Roman"/>
              </w:rPr>
              <w:t>Zachęcenie rodziców / opiekunów uczniów do c</w:t>
            </w:r>
            <w:r w:rsidR="009F2CD4" w:rsidRPr="009F2CD4">
              <w:rPr>
                <w:rFonts w:ascii="Times New Roman" w:hAnsi="Times New Roman"/>
              </w:rPr>
              <w:t>zynnego udziału w życiu szkoły.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F62CFC">
              <w:rPr>
                <w:rFonts w:ascii="Times New Roman" w:hAnsi="Times New Roman"/>
              </w:rPr>
              <w:t>achęcanie rodziców/ opiekunów uczniów do udziału w obchodach uroczystości szkolnych i państwowych</w:t>
            </w:r>
            <w:r>
              <w:rPr>
                <w:rFonts w:ascii="Times New Roman" w:hAnsi="Times New Roman"/>
              </w:rPr>
              <w:t>.</w:t>
            </w:r>
          </w:p>
          <w:p w:rsidR="00065465" w:rsidRPr="00C8641C" w:rsidRDefault="00065465" w:rsidP="00065465">
            <w:pPr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rektor szkoły</w:t>
            </w:r>
          </w:p>
          <w:p w:rsidR="00065465" w:rsidRPr="009F2CD4" w:rsidRDefault="00065465" w:rsidP="009F2CD4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9F2CD4"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C8641C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Pr="00C8641C">
              <w:rPr>
                <w:rFonts w:ascii="Times New Roman" w:hAnsi="Times New Roman"/>
                <w:bCs/>
              </w:rPr>
              <w:t>szyscy pracownicy szkoł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ły rok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szkolny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zice/prawni opiekunowie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910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C8641C" w:rsidRDefault="00065465" w:rsidP="00CF6FF1">
            <w:pPr>
              <w:pStyle w:val="Akapitzlist"/>
              <w:numPr>
                <w:ilvl w:val="3"/>
                <w:numId w:val="63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64080">
              <w:rPr>
                <w:rFonts w:ascii="Times New Roman" w:hAnsi="Times New Roman"/>
                <w:bCs/>
              </w:rPr>
              <w:t>Zwiększenie świadomości na temat roli rodziny w wychowaniu do wartości. Uświadomienie jej kluczowego znaczenia w edukacji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C05186" w:rsidRDefault="00065465" w:rsidP="00065465">
            <w:pPr>
              <w:jc w:val="both"/>
              <w:rPr>
                <w:rFonts w:ascii="Times New Roman" w:hAnsi="Times New Roman"/>
              </w:rPr>
            </w:pPr>
            <w:r w:rsidRPr="00C05186">
              <w:rPr>
                <w:rFonts w:ascii="Times New Roman" w:hAnsi="Times New Roman"/>
              </w:rPr>
              <w:t>Zajęcia wychowawcze z uczniami dotyczące:</w:t>
            </w:r>
          </w:p>
          <w:p w:rsidR="00065465" w:rsidRPr="00914FFD" w:rsidRDefault="00065465" w:rsidP="00CF6FF1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łaściwych relacji </w:t>
            </w:r>
            <w:r w:rsidRPr="00914FFD">
              <w:rPr>
                <w:rFonts w:ascii="Times New Roman" w:hAnsi="Times New Roman"/>
              </w:rPr>
              <w:t xml:space="preserve"> w rodz</w:t>
            </w:r>
            <w:r>
              <w:rPr>
                <w:rFonts w:ascii="Times New Roman" w:hAnsi="Times New Roman"/>
              </w:rPr>
              <w:t xml:space="preserve">inie, szacunku </w:t>
            </w:r>
            <w:r w:rsidRPr="00914FFD">
              <w:rPr>
                <w:rFonts w:ascii="Times New Roman" w:hAnsi="Times New Roman"/>
              </w:rPr>
              <w:t>wobec rodziców, rodzeństwa i dziadków,</w:t>
            </w:r>
          </w:p>
          <w:p w:rsidR="00065465" w:rsidRPr="00914FFD" w:rsidRDefault="00065465" w:rsidP="00CF6FF1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914FFD">
              <w:rPr>
                <w:rFonts w:ascii="Times New Roman" w:hAnsi="Times New Roman"/>
              </w:rPr>
              <w:t>omoc w rozwiązywaniu problemów,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chęcanie rodziców do współpracy ze szkołą </w:t>
            </w:r>
            <w:r w:rsidRPr="00914FFD">
              <w:rPr>
                <w:rFonts w:ascii="Times New Roman" w:hAnsi="Times New Roman"/>
              </w:rPr>
              <w:t>na rzecz ochrony życia i zdrowia uczniów,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42"/>
              </w:num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edagogizacja rodziców w zakresie </w:t>
            </w:r>
            <w:r>
              <w:rPr>
                <w:rFonts w:ascii="Times New Roman" w:hAnsi="Times New Roman"/>
              </w:rPr>
              <w:lastRenderedPageBreak/>
              <w:t>profilaktyki i wychowania</w:t>
            </w:r>
          </w:p>
          <w:p w:rsidR="00D670A9" w:rsidRPr="00914FFD" w:rsidRDefault="00D670A9" w:rsidP="00D670A9">
            <w:pPr>
              <w:pStyle w:val="Akapitzlist"/>
              <w:numPr>
                <w:ilvl w:val="0"/>
                <w:numId w:val="42"/>
              </w:num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wadzenie diagnozy środowiskowej, udzielania wsparcia rodzinom potrzebującym.</w:t>
            </w:r>
          </w:p>
          <w:p w:rsidR="00065465" w:rsidRPr="00C05186" w:rsidRDefault="00065465" w:rsidP="00065465">
            <w:pPr>
              <w:ind w:left="360"/>
              <w:jc w:val="both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edagog szkolny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Default="00065465" w:rsidP="009F2CD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</w:rPr>
            </w:pPr>
            <w:r w:rsidRPr="00C05186">
              <w:rPr>
                <w:rFonts w:ascii="Times New Roman" w:hAnsi="Times New Roman"/>
              </w:rPr>
              <w:t>Rodzice/prawni opiekunowie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01"/>
        </w:trPr>
        <w:tc>
          <w:tcPr>
            <w:tcW w:w="14218" w:type="dxa"/>
            <w:gridSpan w:val="5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lastRenderedPageBreak/>
              <w:t>Sfera społecz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pStyle w:val="Akapitzlist"/>
              <w:ind w:left="36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Zadani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3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Kształtowanie przekonania o społecznym wymiarze istnienia osoby ludzkiej, a także o społecznym aspekcie bycia uczniem szkoły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Omówienie statutu szkoły i </w:t>
            </w:r>
            <w:r>
              <w:rPr>
                <w:rFonts w:ascii="Times New Roman" w:hAnsi="Times New Roman"/>
              </w:rPr>
              <w:t xml:space="preserve">regulaminów </w:t>
            </w:r>
            <w:r w:rsidR="007F3AC6">
              <w:rPr>
                <w:rFonts w:ascii="Times New Roman" w:hAnsi="Times New Roman"/>
              </w:rPr>
              <w:t xml:space="preserve">obowiązujących </w:t>
            </w:r>
            <w:r>
              <w:rPr>
                <w:rFonts w:ascii="Times New Roman" w:hAnsi="Times New Roman"/>
              </w:rPr>
              <w:t xml:space="preserve">w szkole </w:t>
            </w:r>
          </w:p>
          <w:p w:rsidR="00065465" w:rsidRPr="0062127E" w:rsidRDefault="00065465" w:rsidP="009F2CD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zypomnienie procedur bezpieczeństwa obowiązujących w szkole 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Pr="0062127E" w:rsidRDefault="009F2CD4" w:rsidP="009F2CD4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9F2CD4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9F2CD4" w:rsidRPr="0062127E" w:rsidRDefault="009F2CD4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7349ED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rPr>
                <w:rFonts w:ascii="Times New Roman" w:hAnsi="Times New Roman"/>
              </w:rPr>
            </w:pPr>
            <w:r w:rsidRPr="007349ED">
              <w:rPr>
                <w:rFonts w:ascii="Times New Roman" w:hAnsi="Times New Roman"/>
                <w:bCs/>
              </w:rPr>
              <w:t xml:space="preserve">Stworzenie możliwości lepszego poznania się w zespole klasowym i środowisku klas I </w:t>
            </w:r>
            <w:proofErr w:type="spellStart"/>
            <w:r w:rsidR="009F2CD4">
              <w:rPr>
                <w:rFonts w:ascii="Times New Roman" w:hAnsi="Times New Roman"/>
                <w:bCs/>
              </w:rPr>
              <w:t>i</w:t>
            </w:r>
            <w:proofErr w:type="spellEnd"/>
            <w:r w:rsidR="009F2CD4">
              <w:rPr>
                <w:rFonts w:ascii="Times New Roman" w:hAnsi="Times New Roman"/>
                <w:bCs/>
              </w:rPr>
              <w:t xml:space="preserve"> IV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1A107F" w:rsidRDefault="00065465" w:rsidP="007F3AC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1A107F">
              <w:rPr>
                <w:rFonts w:ascii="Times New Roman" w:hAnsi="Times New Roman"/>
              </w:rPr>
              <w:t>Z</w:t>
            </w:r>
            <w:r w:rsidR="001A107F" w:rsidRPr="001A107F">
              <w:rPr>
                <w:rFonts w:ascii="Times New Roman" w:hAnsi="Times New Roman"/>
              </w:rPr>
              <w:t>aj</w:t>
            </w:r>
            <w:r w:rsidR="001A107F">
              <w:rPr>
                <w:rFonts w:ascii="Times New Roman" w:hAnsi="Times New Roman"/>
              </w:rPr>
              <w:t>ę</w:t>
            </w:r>
            <w:r w:rsidR="001A107F" w:rsidRPr="001A107F">
              <w:rPr>
                <w:rFonts w:ascii="Times New Roman" w:hAnsi="Times New Roman"/>
              </w:rPr>
              <w:t xml:space="preserve">cia </w:t>
            </w:r>
            <w:r w:rsidR="001A107F">
              <w:rPr>
                <w:rFonts w:ascii="Times New Roman" w:hAnsi="Times New Roman"/>
              </w:rPr>
              <w:t>integracyjne</w:t>
            </w:r>
          </w:p>
          <w:p w:rsidR="00065465" w:rsidRPr="001A107F" w:rsidRDefault="00065465" w:rsidP="007F3AC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1A107F">
              <w:rPr>
                <w:rFonts w:ascii="Times New Roman" w:hAnsi="Times New Roman"/>
              </w:rPr>
              <w:t xml:space="preserve"> Zajęcia indywidualne i grupowe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62127E">
              <w:rPr>
                <w:rFonts w:ascii="Times New Roman" w:hAnsi="Times New Roman"/>
              </w:rPr>
              <w:t>ajęcia  integrujące klasy uczniowskie,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62127E">
              <w:rPr>
                <w:rFonts w:ascii="Times New Roman" w:hAnsi="Times New Roman"/>
              </w:rPr>
              <w:t>ajęcia aktywizujące,</w:t>
            </w:r>
          </w:p>
          <w:p w:rsidR="00065465" w:rsidRPr="0062127E" w:rsidRDefault="00065465" w:rsidP="005233E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Rozpoznanie środowiska oraz potrzeb uczniów, pomoc uczniom klas I </w:t>
            </w:r>
            <w:proofErr w:type="spellStart"/>
            <w:r w:rsidR="009F2CD4">
              <w:rPr>
                <w:rFonts w:ascii="Times New Roman" w:hAnsi="Times New Roman"/>
              </w:rPr>
              <w:t>i</w:t>
            </w:r>
            <w:proofErr w:type="spellEnd"/>
            <w:r w:rsidR="009F2CD4">
              <w:rPr>
                <w:rFonts w:ascii="Times New Roman" w:hAnsi="Times New Roman"/>
              </w:rPr>
              <w:t xml:space="preserve"> IV </w:t>
            </w:r>
            <w:r w:rsidRPr="0062127E">
              <w:rPr>
                <w:rFonts w:ascii="Times New Roman" w:hAnsi="Times New Roman"/>
              </w:rPr>
              <w:t xml:space="preserve">w adaptacji do nowych warunków </w:t>
            </w:r>
            <w:r w:rsidR="005233E7">
              <w:rPr>
                <w:rFonts w:ascii="Times New Roman" w:hAnsi="Times New Roman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Pr="0062127E">
              <w:rPr>
                <w:rFonts w:ascii="Times New Roman" w:hAnsi="Times New Roman"/>
                <w:bCs/>
              </w:rPr>
              <w:t>ychowawcy klas I</w:t>
            </w:r>
            <w:r w:rsidR="009F2CD4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9F2CD4">
              <w:rPr>
                <w:rFonts w:ascii="Times New Roman" w:hAnsi="Times New Roman"/>
                <w:bCs/>
              </w:rPr>
              <w:t>i</w:t>
            </w:r>
            <w:proofErr w:type="spellEnd"/>
            <w:r w:rsidR="009F2CD4">
              <w:rPr>
                <w:rFonts w:ascii="Times New Roman" w:hAnsi="Times New Roman"/>
                <w:bCs/>
              </w:rPr>
              <w:t xml:space="preserve"> IV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</w:t>
            </w:r>
            <w:r w:rsidRPr="0062127E">
              <w:rPr>
                <w:rFonts w:ascii="Times New Roman" w:hAnsi="Times New Roman"/>
                <w:bCs/>
              </w:rPr>
              <w:t>edagog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IX - XI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I</w:t>
            </w:r>
            <w:r w:rsidR="009F2CD4">
              <w:rPr>
                <w:rFonts w:ascii="Times New Roman" w:hAnsi="Times New Roman"/>
              </w:rPr>
              <w:t xml:space="preserve"> </w:t>
            </w:r>
            <w:proofErr w:type="spellStart"/>
            <w:r w:rsidR="009F2CD4">
              <w:rPr>
                <w:rFonts w:ascii="Times New Roman" w:hAnsi="Times New Roman"/>
              </w:rPr>
              <w:t>i</w:t>
            </w:r>
            <w:proofErr w:type="spellEnd"/>
            <w:r w:rsidR="009F2CD4">
              <w:rPr>
                <w:rFonts w:ascii="Times New Roman" w:hAnsi="Times New Roman"/>
              </w:rPr>
              <w:t xml:space="preserve"> IV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7349ED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rPr>
                <w:rFonts w:ascii="Times New Roman" w:hAnsi="Times New Roman"/>
                <w:bCs/>
              </w:rPr>
            </w:pPr>
            <w:r w:rsidRPr="007349ED">
              <w:rPr>
                <w:rFonts w:ascii="Times New Roman" w:hAnsi="Times New Roman"/>
                <w:bCs/>
              </w:rPr>
              <w:t>Reintegracja zespołów klasowych po pandemicznej izolacji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planowanie wspólnych przedsięwzięć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cieczki</w:t>
            </w:r>
          </w:p>
          <w:p w:rsidR="00065465" w:rsidRDefault="00065465" w:rsidP="005233E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grupowe - </w:t>
            </w:r>
            <w:r w:rsidRPr="0062127E">
              <w:rPr>
                <w:rFonts w:ascii="Times New Roman" w:hAnsi="Times New Roman"/>
                <w:bCs/>
              </w:rPr>
              <w:t>Rozwijanie poczucia przynależności</w:t>
            </w:r>
            <w:r w:rsidR="005233E7">
              <w:rPr>
                <w:rFonts w:ascii="Times New Roman" w:hAnsi="Times New Roman"/>
                <w:bCs/>
              </w:rPr>
              <w:t xml:space="preserve"> do </w:t>
            </w:r>
            <w:r w:rsidRPr="0062127E">
              <w:rPr>
                <w:rFonts w:ascii="Times New Roman" w:hAnsi="Times New Roman"/>
                <w:bCs/>
              </w:rPr>
              <w:t>zespołu klasowego</w:t>
            </w:r>
            <w:r w:rsidR="005233E7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 klas</w:t>
            </w:r>
          </w:p>
          <w:p w:rsidR="001A107F" w:rsidRDefault="001A107F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PPP w Bodzentyni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1A107F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 I-</w:t>
            </w:r>
            <w:r w:rsidR="00065465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</w:rPr>
              <w:t>III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Uczenie działania zespołowego, tworzenia klimatu dialogu i efektywnej współpracy, umiejętności słuchania </w:t>
            </w:r>
            <w:r w:rsidRPr="0062127E">
              <w:rPr>
                <w:rFonts w:ascii="Times New Roman" w:hAnsi="Times New Roman"/>
                <w:bCs/>
              </w:rPr>
              <w:lastRenderedPageBreak/>
              <w:t>innych i rozumienia ich poglądów.</w:t>
            </w:r>
          </w:p>
          <w:p w:rsidR="00065465" w:rsidRPr="0062127E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Uczenie zasad samorządności i demokracji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>Warsztaty z zakresu komunikacji społecznej, pracy w zespole, funkcjonowania wśród innych, analizy sytuacji problemowych i możliwości ich konstruktywnego rozwiązywania</w:t>
            </w:r>
            <w:r>
              <w:rPr>
                <w:rFonts w:ascii="Times New Roman" w:hAnsi="Times New Roman"/>
              </w:rPr>
              <w:t>.</w:t>
            </w:r>
          </w:p>
          <w:p w:rsidR="00065465" w:rsidRPr="0062127E" w:rsidRDefault="00065465" w:rsidP="005233E7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lastRenderedPageBreak/>
              <w:t>Wybory do samorządu uczniowskiego/wybory samorządów klasowych, bie</w:t>
            </w:r>
            <w:r w:rsidR="005233E7">
              <w:rPr>
                <w:rFonts w:ascii="Times New Roman" w:hAnsi="Times New Roman"/>
              </w:rPr>
              <w:t>żąca kontrola ich działalności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Wychowawcy</w:t>
            </w:r>
          </w:p>
          <w:p w:rsidR="00065465" w:rsidRDefault="005233E7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Opiekunowie </w:t>
            </w:r>
            <w:r w:rsidR="00065465">
              <w:rPr>
                <w:rFonts w:ascii="Times New Roman" w:hAnsi="Times New Roman"/>
                <w:bCs/>
              </w:rPr>
              <w:t>samorządu uczniowskiego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-X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9F2CD4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tkie</w:t>
            </w:r>
          </w:p>
          <w:p w:rsidR="009F2CD4" w:rsidRPr="0062127E" w:rsidRDefault="009F2CD4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lastRenderedPageBreak/>
              <w:t>Kształtowanie postawy szacunku wobec środowiska naturalnego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Udział w akcji sprzątanie świata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Udział w akcjach ch</w:t>
            </w:r>
            <w:r>
              <w:rPr>
                <w:rFonts w:ascii="Times New Roman" w:hAnsi="Times New Roman"/>
              </w:rPr>
              <w:t>arytatywnych na rzecz schroniska dla bezdomnych zwierząt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62127E">
              <w:rPr>
                <w:rFonts w:ascii="Times New Roman" w:hAnsi="Times New Roman"/>
              </w:rPr>
              <w:t>ycieczki krajoznawcze</w:t>
            </w:r>
            <w:r>
              <w:rPr>
                <w:rFonts w:ascii="Times New Roman" w:hAnsi="Times New Roman"/>
              </w:rPr>
              <w:t>,</w:t>
            </w:r>
          </w:p>
          <w:p w:rsidR="00D57CCB" w:rsidRDefault="00D57CCB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uszanie problemów ekologicznych na lekcjach przedmiotowych: geografii, biologii, chemii oraz spotkaniach z wychowawcą.</w:t>
            </w:r>
          </w:p>
          <w:p w:rsidR="00D57CCB" w:rsidRPr="0062127E" w:rsidRDefault="00D57CCB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dział w projektach recyklingowych.</w:t>
            </w:r>
          </w:p>
          <w:p w:rsidR="00065465" w:rsidRPr="0062127E" w:rsidRDefault="00065465" w:rsidP="009F2CD4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ła kadra pedagogiczna</w:t>
            </w:r>
          </w:p>
          <w:p w:rsidR="009F2CD4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Opiekun</w:t>
            </w:r>
          </w:p>
          <w:p w:rsidR="00065465" w:rsidRDefault="00065465" w:rsidP="009F2CD4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zkolnego koła wolontariatu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62127E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godnie z harmonogramem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9F2CD4" w:rsidRDefault="00065465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tkie</w:t>
            </w:r>
          </w:p>
          <w:p w:rsidR="00065465" w:rsidRPr="0062127E" w:rsidRDefault="00065465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9F2CD4"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3"/>
              </w:numPr>
              <w:spacing w:after="0"/>
              <w:jc w:val="both"/>
              <w:rPr>
                <w:rFonts w:ascii="Times New Roman" w:hAnsi="Times New Roman"/>
                <w:bCs/>
              </w:rPr>
            </w:pPr>
            <w:r w:rsidRPr="00460FEB">
              <w:rPr>
                <w:rFonts w:ascii="Times New Roman" w:hAnsi="Times New Roman"/>
                <w:bCs/>
              </w:rPr>
              <w:t>Podnoszenie poziomu kompetencji społecznych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1836B2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jęcia wychowawcze utrwalające informację </w:t>
            </w:r>
            <w:r w:rsidRPr="00460FEB">
              <w:rPr>
                <w:rFonts w:ascii="Times New Roman" w:hAnsi="Times New Roman"/>
              </w:rPr>
              <w:t xml:space="preserve">na temat empatii, syntonii, altruizmu, litości, bezinteresownej miłości, 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9F2CD4" w:rsidRPr="0062127E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Katecheci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9F2CD4" w:rsidRPr="0062127E" w:rsidRDefault="009F2CD4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4218" w:type="dxa"/>
            <w:gridSpan w:val="5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fera emocjonal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pStyle w:val="Akapitzlist"/>
              <w:ind w:left="360"/>
              <w:jc w:val="both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 xml:space="preserve">Zadanie 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3"/>
                <w:numId w:val="62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Nauka nabywania świadomości własnych słabych i mocnych stron, kształtowanie samoakceptacji, budowanie poczucia własnej wartości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Warsztaty dla uczniów prowadzone przez specjalistów z PPP</w:t>
            </w:r>
            <w:r w:rsidR="007F3AC6">
              <w:rPr>
                <w:rFonts w:ascii="Times New Roman" w:hAnsi="Times New Roman"/>
              </w:rPr>
              <w:t xml:space="preserve">P 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  <w:p w:rsidR="00065465" w:rsidRPr="005D1085" w:rsidRDefault="00065465" w:rsidP="00065465">
            <w:pPr>
              <w:ind w:left="360"/>
              <w:rPr>
                <w:rFonts w:ascii="Times New Roman" w:hAnsi="Times New Roman"/>
              </w:rPr>
            </w:pPr>
            <w:r w:rsidRPr="005D1085">
              <w:rPr>
                <w:rFonts w:ascii="Times New Roman" w:hAnsi="Times New Roman"/>
              </w:rPr>
              <w:t xml:space="preserve">Lekcje wychowawcze poświęcone </w:t>
            </w:r>
            <w:r>
              <w:rPr>
                <w:rFonts w:ascii="Times New Roman" w:hAnsi="Times New Roman"/>
              </w:rPr>
              <w:t>: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ocenie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moakceptacji</w:t>
            </w:r>
          </w:p>
          <w:p w:rsidR="00065465" w:rsidRPr="005D108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5D1085">
              <w:rPr>
                <w:rFonts w:ascii="Times New Roman" w:hAnsi="Times New Roman"/>
              </w:rPr>
              <w:t xml:space="preserve">Poczuciu poczucie szacunku do siebie </w:t>
            </w:r>
            <w:r w:rsidRPr="005D1085">
              <w:rPr>
                <w:rFonts w:ascii="Times New Roman" w:hAnsi="Times New Roman"/>
              </w:rPr>
              <w:lastRenderedPageBreak/>
              <w:t>oraz postrzeganie siebie jako człowieka godnego życiowego sukcesu i szczęścia.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Pedagog szkolny</w:t>
            </w:r>
          </w:p>
          <w:p w:rsidR="00065465" w:rsidRDefault="00065465" w:rsidP="00065465">
            <w:pPr>
              <w:rPr>
                <w:rFonts w:ascii="Times New Roman" w:hAnsi="Times New Roman"/>
                <w:bCs/>
              </w:rPr>
            </w:pP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Pr="005D1085" w:rsidRDefault="00065465" w:rsidP="00065465">
            <w:pPr>
              <w:pStyle w:val="Akapitzlist"/>
              <w:rPr>
                <w:rFonts w:ascii="Times New Roman" w:hAnsi="Times New Roman"/>
                <w:bCs/>
              </w:rPr>
            </w:pPr>
          </w:p>
          <w:p w:rsidR="00065465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7F3AC6" w:rsidRPr="007F3AC6" w:rsidRDefault="007F3AC6" w:rsidP="007F3AC6">
            <w:pPr>
              <w:pStyle w:val="Akapitzlist"/>
              <w:rPr>
                <w:rFonts w:ascii="Times New Roman" w:hAnsi="Times New Roman"/>
                <w:bCs/>
              </w:rPr>
            </w:pPr>
          </w:p>
          <w:p w:rsidR="007F3AC6" w:rsidRPr="005D1085" w:rsidRDefault="007F3AC6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racownicy PPPP w Bodzentyni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9F2CD4" w:rsidRPr="0062127E" w:rsidRDefault="009F2CD4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3"/>
                <w:numId w:val="62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lastRenderedPageBreak/>
              <w:t>Kształcenie umiejętności rozpoznawania własnych emocji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241743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241743">
              <w:rPr>
                <w:rFonts w:ascii="Times New Roman" w:hAnsi="Times New Roman"/>
              </w:rPr>
              <w:t xml:space="preserve">Rozwijanie u uczniów </w:t>
            </w:r>
            <w:r w:rsidRPr="00241743">
              <w:rPr>
                <w:rFonts w:ascii="Times New Roman" w:hAnsi="Times New Roman"/>
                <w:bCs/>
              </w:rPr>
              <w:t>umiejętnoś</w:t>
            </w:r>
            <w:r>
              <w:rPr>
                <w:rFonts w:ascii="Times New Roman" w:hAnsi="Times New Roman"/>
                <w:bCs/>
              </w:rPr>
              <w:t xml:space="preserve">ci </w:t>
            </w:r>
            <w:r w:rsidRPr="00241743">
              <w:rPr>
                <w:rFonts w:ascii="Times New Roman" w:hAnsi="Times New Roman"/>
                <w:bCs/>
              </w:rPr>
              <w:t>rozpoznawania własnych</w:t>
            </w:r>
            <w:r w:rsidRPr="00241743">
              <w:rPr>
                <w:rFonts w:ascii="Times New Roman" w:hAnsi="Times New Roman"/>
              </w:rPr>
              <w:t> stanów emocjonalnych, wiedz</w:t>
            </w:r>
            <w:r>
              <w:rPr>
                <w:rFonts w:ascii="Times New Roman" w:hAnsi="Times New Roman"/>
              </w:rPr>
              <w:t xml:space="preserve">y </w:t>
            </w:r>
            <w:r w:rsidRPr="00241743">
              <w:rPr>
                <w:rFonts w:ascii="Times New Roman" w:hAnsi="Times New Roman"/>
              </w:rPr>
              <w:t xml:space="preserve"> o </w:t>
            </w:r>
            <w:r w:rsidRPr="00241743">
              <w:rPr>
                <w:rFonts w:ascii="Times New Roman" w:hAnsi="Times New Roman"/>
                <w:bCs/>
              </w:rPr>
              <w:t>własnych</w:t>
            </w:r>
            <w:r w:rsidRPr="00241743">
              <w:rPr>
                <w:rFonts w:ascii="Times New Roman" w:hAnsi="Times New Roman"/>
              </w:rPr>
              <w:t> uczuciach, wartościach, preferencjach, możliwościach i ocenach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Wychowawcy </w:t>
            </w:r>
          </w:p>
          <w:p w:rsidR="00065465" w:rsidRPr="0062127E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 szko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9F2CD4" w:rsidRPr="0062127E" w:rsidRDefault="009F2CD4" w:rsidP="009F2CD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3"/>
                <w:numId w:val="6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raca nad adekwatnym poczuciem własnej wartości.</w:t>
            </w:r>
          </w:p>
          <w:p w:rsidR="00065465" w:rsidRPr="0062127E" w:rsidRDefault="00065465" w:rsidP="00065465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241743" w:rsidRDefault="00065465" w:rsidP="00065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zedstawienie zagadnień: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trening asertywnego zachowania się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komunikacja niewerbalna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bariery komunikacyjne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zjawisko tolerancji i stereotypów,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nauka pozytywnego myślenia., 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</w:t>
            </w:r>
            <w:r w:rsidR="00065465">
              <w:rPr>
                <w:rFonts w:ascii="Times New Roman" w:hAnsi="Times New Roman"/>
                <w:bCs/>
              </w:rPr>
              <w:t>ychowawcy</w:t>
            </w:r>
          </w:p>
          <w:p w:rsidR="00065465" w:rsidRPr="0062127E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CC0973" w:rsidP="00CC097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tkie 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4218" w:type="dxa"/>
            <w:gridSpan w:val="5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chrona zdrowia psychicznego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Zadani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2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oszerzanie wiedzy uczniów na temat wpływu sytuacji kryzysowej na funkcjonowanie w szkole oraz możliwości uzyskania pomocy w szkole i poza szkołą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916D5A">
              <w:rPr>
                <w:rFonts w:ascii="Times New Roman" w:hAnsi="Times New Roman"/>
              </w:rPr>
              <w:t>Udzielenie pi</w:t>
            </w:r>
            <w:r w:rsidR="009F2CD4">
              <w:rPr>
                <w:rFonts w:ascii="Times New Roman" w:hAnsi="Times New Roman"/>
              </w:rPr>
              <w:t>erwszej pomocy psychologicznej, pedagogicznej.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916D5A">
              <w:rPr>
                <w:rFonts w:ascii="Times New Roman" w:hAnsi="Times New Roman"/>
              </w:rPr>
              <w:t xml:space="preserve">Udzielenie wsparcia emocjonalnego. 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916D5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Zapewnienie bezpieczeństwa</w:t>
            </w:r>
            <w:r w:rsidR="009F2CD4">
              <w:rPr>
                <w:rFonts w:ascii="Times New Roman" w:hAnsi="Times New Roman"/>
              </w:rPr>
              <w:t>.</w:t>
            </w:r>
          </w:p>
          <w:p w:rsidR="00065465" w:rsidRPr="0062127E" w:rsidRDefault="00065465" w:rsidP="00D670A9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stepowanie zgodnie z procedurami szkoły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ła kadra pedagogiczn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edług potrzeby 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czniowie i ich rodzice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6"/>
                <w:numId w:val="62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Wspieranie uczniów, u których rozpoznano objawy depresji lub obniżenia kondycji psychicznej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Indywidualne rozmowy wspierające z każdym uczniem, jego rodzicami. 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 xml:space="preserve">Ustalenie zakresu dalszych działań. 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Dalsze postępowanie wg ustaleń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Cała kadra pedagogiczna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edług potrzeb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  <w:r w:rsidRPr="00916D5A">
              <w:rPr>
                <w:rFonts w:ascii="Times New Roman" w:hAnsi="Times New Roman"/>
              </w:rPr>
              <w:t>Uczniowie i ich rodzice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0FEB" w:rsidRDefault="00065465" w:rsidP="00CF6FF1">
            <w:pPr>
              <w:pStyle w:val="Akapitzlist"/>
              <w:numPr>
                <w:ilvl w:val="6"/>
                <w:numId w:val="6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60FEB">
              <w:rPr>
                <w:rFonts w:ascii="Times New Roman" w:hAnsi="Times New Roman"/>
                <w:bCs/>
              </w:rPr>
              <w:lastRenderedPageBreak/>
              <w:t>Nauka opanowania stresu bądź wykorzystania sytuacji stresowych na swoją korzyść.</w:t>
            </w:r>
          </w:p>
          <w:p w:rsidR="00065465" w:rsidRPr="0062127E" w:rsidRDefault="00065465" w:rsidP="00065465">
            <w:pPr>
              <w:pStyle w:val="Akapitzlist"/>
              <w:ind w:left="360"/>
              <w:rPr>
                <w:rFonts w:ascii="Times New Roman" w:hAnsi="Times New Roman"/>
                <w:bCs/>
              </w:rPr>
            </w:pP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Warsztaty zapoznające z metodami radzenia sobie ze stresem oraz prostymi technikami relaksacyjnymi</w:t>
            </w:r>
          </w:p>
          <w:p w:rsidR="00065465" w:rsidRPr="00460FEB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  <w:r w:rsidR="00065465" w:rsidRPr="00460FEB">
              <w:rPr>
                <w:rFonts w:ascii="Times New Roman" w:hAnsi="Times New Roman"/>
              </w:rPr>
              <w:t xml:space="preserve">świadomienie młodzieży czym jest stres, wytłumaczenie jego genezy oraz skutków, które ze sobą niesie. </w:t>
            </w:r>
          </w:p>
          <w:p w:rsidR="00065465" w:rsidRPr="00460FEB" w:rsidRDefault="009F2CD4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Ć</w:t>
            </w:r>
            <w:r w:rsidR="00065465" w:rsidRPr="00460FEB">
              <w:rPr>
                <w:rFonts w:ascii="Times New Roman" w:hAnsi="Times New Roman"/>
              </w:rPr>
              <w:t>wiczenia relaksacyjne,</w:t>
            </w:r>
          </w:p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 szkolny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Pr="0062127E" w:rsidRDefault="00DF23F1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prac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DF23F1" w:rsidRPr="0062127E" w:rsidRDefault="00DF23F1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0FEB" w:rsidRDefault="00065465" w:rsidP="00CF6FF1">
            <w:pPr>
              <w:pStyle w:val="Akapitzlist"/>
              <w:numPr>
                <w:ilvl w:val="6"/>
                <w:numId w:val="6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64080">
              <w:rPr>
                <w:rFonts w:ascii="Times New Roman" w:hAnsi="Times New Roman"/>
                <w:bCs/>
              </w:rPr>
              <w:t xml:space="preserve">Informowanie uczniów czym jest depresja, jak rozpoznać stan depresyjny oraz jak poradzić sobie będąc w takiej sytuacji bądź jak pomóc osobie, która pozostaje </w:t>
            </w:r>
            <w:r w:rsidRPr="00464080">
              <w:rPr>
                <w:rFonts w:ascii="Times New Roman" w:hAnsi="Times New Roman"/>
                <w:bCs/>
              </w:rPr>
              <w:br/>
              <w:t>w depresji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4080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464080">
              <w:rPr>
                <w:rFonts w:ascii="Times New Roman" w:hAnsi="Times New Roman"/>
              </w:rPr>
              <w:t>Prowadzenie stałej diagnostyki sytuacji problemowej w szkole – ankiety.</w:t>
            </w:r>
          </w:p>
          <w:p w:rsidR="00065465" w:rsidRPr="00464080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464080">
              <w:rPr>
                <w:rFonts w:ascii="Times New Roman" w:hAnsi="Times New Roman"/>
              </w:rPr>
              <w:t>W razie konieczności zapewnienie pomocy psychologicznej .</w:t>
            </w:r>
          </w:p>
          <w:p w:rsidR="00065465" w:rsidRPr="00464080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mowanie zajęć pozalekcyjnych</w:t>
            </w:r>
            <w:r w:rsidRPr="00464080">
              <w:rPr>
                <w:rFonts w:ascii="Times New Roman" w:hAnsi="Times New Roman"/>
              </w:rPr>
              <w:t>– zachęcanie uczniów do wzmożonej aktywności fizycznej i intelektualnej.</w:t>
            </w:r>
          </w:p>
          <w:p w:rsidR="00065465" w:rsidRPr="00464080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464080">
              <w:rPr>
                <w:rFonts w:ascii="Times New Roman" w:hAnsi="Times New Roman"/>
              </w:rPr>
              <w:t>Pomoc uczniom w odnajdywaniu ich pasji i zainteresowań.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464080">
              <w:rPr>
                <w:rFonts w:ascii="Times New Roman" w:hAnsi="Times New Roman"/>
              </w:rPr>
              <w:t>Zindywidualizowane wspomaganie rozwoju każdego ucznia stosownie do potrzeb i możliwości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dagog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a klasy</w:t>
            </w:r>
          </w:p>
          <w:p w:rsidR="00065465" w:rsidRPr="0062127E" w:rsidRDefault="00DF23F1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DF23F1" w:rsidRPr="0062127E" w:rsidRDefault="00DF23F1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464080" w:rsidRDefault="00065465" w:rsidP="00CF6FF1">
            <w:pPr>
              <w:pStyle w:val="Akapitzlist"/>
              <w:numPr>
                <w:ilvl w:val="6"/>
                <w:numId w:val="62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464080">
              <w:rPr>
                <w:rFonts w:ascii="Times New Roman" w:hAnsi="Times New Roman"/>
                <w:bCs/>
              </w:rPr>
              <w:t xml:space="preserve">Pedagogizacja nauczycieli </w:t>
            </w:r>
            <w:r>
              <w:rPr>
                <w:rFonts w:ascii="Times New Roman" w:hAnsi="Times New Roman"/>
                <w:bCs/>
              </w:rPr>
              <w:t>w zakresie tematyki zaburzeń zdrowia psychicznego młodzieży.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rsztaty</w:t>
            </w:r>
          </w:p>
          <w:p w:rsidR="00065465" w:rsidRPr="00464080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kolenia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rektor szkoły</w:t>
            </w:r>
          </w:p>
          <w:p w:rsidR="00065465" w:rsidRDefault="00065465" w:rsidP="00DF23F1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cy pracownicy pedagogiczni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14218" w:type="dxa"/>
            <w:gridSpan w:val="5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Bezpieczeństwo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Zadanie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Sposób realizacji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62127E">
              <w:rPr>
                <w:rFonts w:ascii="Times New Roman" w:hAnsi="Times New Roman"/>
                <w:b/>
                <w:bCs/>
              </w:rPr>
              <w:t>Odpowiedzialny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Termin realizacji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D9D9D9" w:themeFill="background1" w:themeFillShade="D9"/>
            <w:vAlign w:val="center"/>
          </w:tcPr>
          <w:p w:rsidR="00065465" w:rsidRPr="0062127E" w:rsidRDefault="00065465" w:rsidP="00065465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2127E">
              <w:rPr>
                <w:rFonts w:ascii="Times New Roman" w:hAnsi="Times New Roman"/>
                <w:b/>
              </w:rPr>
              <w:t>Odbiorc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DF23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 xml:space="preserve">Zapewnienie uczniom bezpieczeństwa w szkole 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Aktywne pełnienie</w:t>
            </w:r>
            <w:r>
              <w:rPr>
                <w:rFonts w:ascii="Times New Roman" w:hAnsi="Times New Roman"/>
              </w:rPr>
              <w:t xml:space="preserve"> przez nauczycieli</w:t>
            </w:r>
            <w:r w:rsidRPr="0062127E">
              <w:rPr>
                <w:rFonts w:ascii="Times New Roman" w:hAnsi="Times New Roman"/>
              </w:rPr>
              <w:t xml:space="preserve"> dyżurów na korytarzach w czasie przerw.</w:t>
            </w:r>
          </w:p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2127E">
              <w:rPr>
                <w:rFonts w:ascii="Times New Roman" w:hAnsi="Times New Roman"/>
              </w:rPr>
              <w:t>Opieka nad uczniami w czasie wycieczek, spotkań integracyjnych, zawodów sportowych, dyskotek itp.</w:t>
            </w:r>
          </w:p>
          <w:p w:rsidR="00065465" w:rsidRPr="0062127E" w:rsidRDefault="00065465" w:rsidP="007C5B8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nktualne rozpoczynan</w:t>
            </w:r>
            <w:r w:rsidR="00DF23F1">
              <w:rPr>
                <w:rFonts w:ascii="Times New Roman" w:hAnsi="Times New Roman"/>
              </w:rPr>
              <w:t xml:space="preserve">ie dyżurów przez </w:t>
            </w:r>
            <w:r w:rsidR="007C5B81">
              <w:rPr>
                <w:rFonts w:ascii="Times New Roman" w:hAnsi="Times New Roman"/>
              </w:rPr>
              <w:lastRenderedPageBreak/>
              <w:t xml:space="preserve">nauczycieli </w:t>
            </w:r>
            <w:r w:rsidR="00DF23F1">
              <w:rPr>
                <w:rFonts w:ascii="Times New Roman" w:hAnsi="Times New Roman"/>
              </w:rPr>
              <w:t>w szkole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Dyrektor szkoły</w:t>
            </w:r>
          </w:p>
          <w:p w:rsidR="00065465" w:rsidRPr="0062127E" w:rsidRDefault="00065465" w:rsidP="00DF23F1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ownicy szkoły 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 xml:space="preserve">Zapewnienie bezpieczeństwa w szkole i internacie w czasie pandemii </w:t>
            </w:r>
            <w:proofErr w:type="spellStart"/>
            <w:r>
              <w:rPr>
                <w:rFonts w:ascii="Times New Roman" w:hAnsi="Times New Roman"/>
                <w:bCs/>
              </w:rPr>
              <w:t>Covid</w:t>
            </w:r>
            <w:proofErr w:type="spellEnd"/>
            <w:r>
              <w:rPr>
                <w:rFonts w:ascii="Times New Roman" w:hAnsi="Times New Roman"/>
                <w:bCs/>
              </w:rPr>
              <w:t xml:space="preserve"> 19 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</w:rPr>
            </w:pPr>
            <w:r w:rsidRPr="006768E3">
              <w:rPr>
                <w:rFonts w:ascii="Times New Roman" w:hAnsi="Times New Roman"/>
                <w:bCs/>
              </w:rPr>
              <w:t>Zapoznanie pracowników, uczniów i rodziców z zaleceniami MEN i wytycznymi GIS</w:t>
            </w:r>
          </w:p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768E3">
              <w:rPr>
                <w:rFonts w:ascii="Times New Roman" w:hAnsi="Times New Roman"/>
              </w:rPr>
              <w:t>Dostosowanie planu, tygodniowego rozkładu zajęć, dyżurów nauczycielskich i</w:t>
            </w:r>
          </w:p>
          <w:p w:rsidR="00065465" w:rsidRPr="006768E3" w:rsidRDefault="00065465" w:rsidP="007C5B81">
            <w:pPr>
              <w:pStyle w:val="Akapitzlist"/>
              <w:spacing w:after="0" w:line="240" w:lineRule="auto"/>
              <w:rPr>
                <w:rFonts w:ascii="Times New Roman" w:hAnsi="Times New Roman"/>
              </w:rPr>
            </w:pPr>
            <w:r w:rsidRPr="006768E3">
              <w:rPr>
                <w:rFonts w:ascii="Times New Roman" w:hAnsi="Times New Roman"/>
              </w:rPr>
              <w:t xml:space="preserve">pracowników obsługi do reżimu </w:t>
            </w:r>
            <w:r>
              <w:rPr>
                <w:rFonts w:ascii="Times New Roman" w:hAnsi="Times New Roman"/>
              </w:rPr>
              <w:t xml:space="preserve"> s</w:t>
            </w:r>
            <w:r w:rsidRPr="006768E3">
              <w:rPr>
                <w:rFonts w:ascii="Times New Roman" w:hAnsi="Times New Roman"/>
              </w:rPr>
              <w:t>anitarnego</w:t>
            </w:r>
          </w:p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</w:rPr>
            </w:pPr>
            <w:r w:rsidRPr="006768E3">
              <w:rPr>
                <w:rFonts w:ascii="Times New Roman" w:hAnsi="Times New Roman"/>
              </w:rPr>
              <w:t>Zapoznanie uczniów i rodziców z procedurami reżimu sanitarnego obowiązującymi w związku z pandemią Covid19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yrektor szkoły</w:t>
            </w:r>
          </w:p>
          <w:p w:rsidR="00065465" w:rsidRPr="0062127E" w:rsidRDefault="00065465" w:rsidP="00DF23F1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X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a społeczność szkolna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768E3" w:rsidRDefault="00065465" w:rsidP="00CF6F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 w:rsidRPr="006768E3">
              <w:rPr>
                <w:rFonts w:ascii="Times New Roman" w:hAnsi="Times New Roman"/>
                <w:bCs/>
              </w:rPr>
              <w:t xml:space="preserve">Wdrażanie do bezpiecznego korzystania z zasobów </w:t>
            </w:r>
            <w:proofErr w:type="spellStart"/>
            <w:r w:rsidRPr="006768E3">
              <w:rPr>
                <w:rFonts w:ascii="Times New Roman" w:hAnsi="Times New Roman"/>
                <w:bCs/>
              </w:rPr>
              <w:t>internetu</w:t>
            </w:r>
            <w:proofErr w:type="spellEnd"/>
            <w:r w:rsidRPr="006768E3">
              <w:rPr>
                <w:rFonts w:ascii="Times New Roman" w:hAnsi="Times New Roman"/>
                <w:bCs/>
              </w:rPr>
              <w:t xml:space="preserve"> i efektywnego wykorzystania czasu </w:t>
            </w:r>
            <w:r>
              <w:rPr>
                <w:rFonts w:ascii="Times New Roman" w:hAnsi="Times New Roman"/>
                <w:bCs/>
              </w:rPr>
              <w:t>wolnego.</w:t>
            </w:r>
          </w:p>
          <w:p w:rsidR="00065465" w:rsidRPr="0062127E" w:rsidRDefault="00065465" w:rsidP="00CF6F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t>Profilaktyka zagrożeń dla zdrowia wynikających z nadmiernego korzystania z telewizji, komputera, telefonu i zasobów Internetu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768E3" w:rsidRDefault="00065465" w:rsidP="00CF6FF1">
            <w:pPr>
              <w:pStyle w:val="Akapitzlist"/>
              <w:numPr>
                <w:ilvl w:val="0"/>
                <w:numId w:val="67"/>
              </w:numPr>
              <w:spacing w:after="0"/>
              <w:rPr>
                <w:rFonts w:ascii="Times New Roman" w:hAnsi="Times New Roman"/>
                <w:bCs/>
              </w:rPr>
            </w:pPr>
            <w:r w:rsidRPr="006768E3">
              <w:rPr>
                <w:rFonts w:ascii="Times New Roman" w:hAnsi="Times New Roman"/>
                <w:bCs/>
              </w:rPr>
              <w:t>Uświadomienie uczniom znaczenia nowych mediów oraz zagrożeń, jakie są z nim związane.</w:t>
            </w:r>
          </w:p>
          <w:p w:rsidR="00065465" w:rsidRPr="00DF23F1" w:rsidRDefault="00065465" w:rsidP="00DF23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6768E3">
              <w:rPr>
                <w:rFonts w:ascii="Times New Roman" w:hAnsi="Times New Roman"/>
                <w:bCs/>
              </w:rPr>
              <w:t>Zwiększanie wiedzy uczniów na temat cyberprzemocy, prewencji oraz reagowaniu w przy</w:t>
            </w:r>
            <w:r w:rsidR="00DF23F1">
              <w:rPr>
                <w:rFonts w:ascii="Times New Roman" w:hAnsi="Times New Roman"/>
                <w:bCs/>
              </w:rPr>
              <w:t>padku pojawienia się zagrożenia, c</w:t>
            </w:r>
            <w:r w:rsidRPr="00DF23F1">
              <w:rPr>
                <w:rFonts w:ascii="Times New Roman" w:hAnsi="Times New Roman"/>
                <w:bCs/>
              </w:rPr>
              <w:t xml:space="preserve">zym jest cyberprzemoc, </w:t>
            </w:r>
          </w:p>
          <w:p w:rsidR="00065465" w:rsidRPr="006768E3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6768E3">
              <w:rPr>
                <w:rFonts w:ascii="Times New Roman" w:hAnsi="Times New Roman"/>
                <w:bCs/>
              </w:rPr>
              <w:t>Konsekwencje prawne i psychiczne dla sprawcy przemocy,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914FFD">
              <w:rPr>
                <w:rFonts w:ascii="Times New Roman" w:hAnsi="Times New Roman"/>
                <w:bCs/>
              </w:rPr>
              <w:t>Wypracowanie aktywnej postawy reagowania na różne formy przemocy u uczniów,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Propagowanie zasad dobrego zachowania w Internecie.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Rozwijanie świadomości bezpiecznego korzystania z nowych mediów przez uczniów.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 xml:space="preserve">Promowanie wśród uczniów zasad </w:t>
            </w:r>
            <w:r>
              <w:rPr>
                <w:rFonts w:ascii="Times New Roman" w:hAnsi="Times New Roman"/>
                <w:bCs/>
              </w:rPr>
              <w:lastRenderedPageBreak/>
              <w:t>p</w:t>
            </w:r>
            <w:r w:rsidRPr="00F03092">
              <w:rPr>
                <w:rFonts w:ascii="Times New Roman" w:hAnsi="Times New Roman"/>
                <w:bCs/>
              </w:rPr>
              <w:t xml:space="preserve">oprawnego zachowania się </w:t>
            </w:r>
          </w:p>
          <w:p w:rsidR="00065465" w:rsidRPr="00517D89" w:rsidRDefault="00065465" w:rsidP="00DF23F1">
            <w:pPr>
              <w:pStyle w:val="Akapitzlist"/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w świecie wirtualnym.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lastRenderedPageBreak/>
              <w:t>Wychowawcy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  <w:p w:rsidR="00435FB6" w:rsidRPr="0062127E" w:rsidRDefault="00435FB6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Realizatorzy zajęć dotyczących </w:t>
            </w:r>
            <w:proofErr w:type="spellStart"/>
            <w:r>
              <w:rPr>
                <w:rFonts w:ascii="Times New Roman" w:hAnsi="Times New Roman"/>
                <w:bCs/>
              </w:rPr>
              <w:t>cyberb</w:t>
            </w:r>
            <w:r w:rsidR="00BA0C33">
              <w:rPr>
                <w:rFonts w:ascii="Times New Roman" w:hAnsi="Times New Roman"/>
                <w:bCs/>
              </w:rPr>
              <w:t>ezpieczeństwa</w:t>
            </w:r>
            <w:proofErr w:type="spellEnd"/>
            <w:r w:rsidR="00BA0C33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BA0C33">
              <w:rPr>
                <w:rFonts w:ascii="Times New Roman" w:hAnsi="Times New Roman"/>
                <w:bCs/>
              </w:rPr>
              <w:t>Ł.Kosacki</w:t>
            </w:r>
            <w:proofErr w:type="spellEnd"/>
            <w:r w:rsidR="00BA0C33">
              <w:rPr>
                <w:rFonts w:ascii="Times New Roman" w:hAnsi="Times New Roman"/>
                <w:bCs/>
              </w:rPr>
              <w:t xml:space="preserve">. </w:t>
            </w:r>
            <w:proofErr w:type="spellStart"/>
            <w:r w:rsidR="00BA0C33">
              <w:rPr>
                <w:rFonts w:ascii="Times New Roman" w:hAnsi="Times New Roman"/>
                <w:bCs/>
              </w:rPr>
              <w:t>B.Sidlo</w:t>
            </w:r>
            <w:proofErr w:type="spellEnd"/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szystkie oddział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 w:rsidRPr="0062127E">
              <w:rPr>
                <w:rFonts w:ascii="Times New Roman" w:hAnsi="Times New Roman"/>
                <w:bCs/>
              </w:rPr>
              <w:lastRenderedPageBreak/>
              <w:t xml:space="preserve">Zapobieganie </w:t>
            </w:r>
            <w:proofErr w:type="spellStart"/>
            <w:r>
              <w:rPr>
                <w:rFonts w:ascii="Times New Roman" w:hAnsi="Times New Roman"/>
                <w:bCs/>
              </w:rPr>
              <w:t>zachowaniom</w:t>
            </w:r>
            <w:proofErr w:type="spellEnd"/>
            <w:r w:rsidRPr="0062127E">
              <w:rPr>
                <w:rFonts w:ascii="Times New Roman" w:hAnsi="Times New Roman"/>
                <w:bCs/>
              </w:rPr>
              <w:t xml:space="preserve"> ryzykownym w tym profilaktyka uzależnień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DF23F1" w:rsidRDefault="00065465" w:rsidP="007F3AC6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DF23F1">
              <w:rPr>
                <w:rFonts w:ascii="Times New Roman" w:hAnsi="Times New Roman"/>
                <w:bCs/>
              </w:rPr>
              <w:t xml:space="preserve">Stałe monitorowanie przestrzegania regulaminu szkoły </w:t>
            </w:r>
            <w:r w:rsidR="00DF23F1">
              <w:rPr>
                <w:rFonts w:ascii="Times New Roman" w:hAnsi="Times New Roman"/>
                <w:bCs/>
              </w:rPr>
              <w:t>.</w:t>
            </w:r>
          </w:p>
          <w:p w:rsidR="00065465" w:rsidRPr="00DF23F1" w:rsidRDefault="00065465" w:rsidP="00DF23F1">
            <w:pPr>
              <w:pStyle w:val="Akapitzlist"/>
              <w:spacing w:after="0" w:line="240" w:lineRule="auto"/>
              <w:rPr>
                <w:rFonts w:ascii="Times New Roman" w:hAnsi="Times New Roman"/>
                <w:bCs/>
              </w:rPr>
            </w:pPr>
            <w:r w:rsidRPr="00DF23F1">
              <w:rPr>
                <w:rFonts w:ascii="Times New Roman" w:hAnsi="Times New Roman"/>
                <w:bCs/>
              </w:rPr>
              <w:t>Tematy zajęć wychowawczych: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żywki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azard</w:t>
            </w:r>
          </w:p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opalacze</w:t>
            </w:r>
          </w:p>
          <w:p w:rsidR="00065465" w:rsidRPr="00517D89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Gry komputerowe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517D89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17D89">
              <w:rPr>
                <w:rFonts w:ascii="Times New Roman" w:hAnsi="Times New Roman"/>
                <w:bCs/>
              </w:rPr>
              <w:t>Pedagog szkolny</w:t>
            </w:r>
          </w:p>
          <w:p w:rsidR="00065465" w:rsidRPr="00517D89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517D89">
              <w:rPr>
                <w:rFonts w:ascii="Times New Roman" w:hAnsi="Times New Roman"/>
                <w:bCs/>
              </w:rPr>
              <w:t>Wychowawcy</w:t>
            </w:r>
          </w:p>
          <w:p w:rsidR="00065465" w:rsidRPr="00517D89" w:rsidRDefault="00DF23F1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godnie z planem zajęć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DF23F1" w:rsidRPr="0062127E" w:rsidRDefault="00DF23F1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  <w:tr w:rsidR="00065465" w:rsidRPr="0062127E" w:rsidTr="00065465">
        <w:tblPrEx>
          <w:tbl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  <w:insideH w:val="single" w:sz="4" w:space="0" w:color="999999"/>
            <w:insideV w:val="single" w:sz="4" w:space="0" w:color="999999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37"/>
        </w:trPr>
        <w:tc>
          <w:tcPr>
            <w:tcW w:w="2963" w:type="dxa"/>
            <w:tcBorders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CF6FF1">
            <w:pPr>
              <w:pStyle w:val="Akapitzlist"/>
              <w:numPr>
                <w:ilvl w:val="0"/>
                <w:numId w:val="66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Tworzenie bezpiecznego, wolnego od przemocy, agresji i uzależnień środowiska wychowawczego</w:t>
            </w:r>
          </w:p>
        </w:tc>
        <w:tc>
          <w:tcPr>
            <w:tcW w:w="4735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 xml:space="preserve">Zapoznanie uczniów z punktami Statutu dotyczącymi zakazu używania środków uzależniających, opuszczania szkoły podczas zajęć lekcyjnych oraz procedurami interwencyjnymi szkoły w sytuacjach ryzykownych </w:t>
            </w:r>
            <w:proofErr w:type="spellStart"/>
            <w:r w:rsidRPr="00F03092">
              <w:rPr>
                <w:rFonts w:ascii="Times New Roman" w:hAnsi="Times New Roman"/>
                <w:bCs/>
              </w:rPr>
              <w:t>zachowań</w:t>
            </w:r>
            <w:proofErr w:type="spellEnd"/>
            <w:r w:rsidRPr="00F03092">
              <w:rPr>
                <w:rFonts w:ascii="Times New Roman" w:hAnsi="Times New Roman"/>
                <w:bCs/>
              </w:rPr>
              <w:t xml:space="preserve">, 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Systematyczna kontrola</w:t>
            </w:r>
            <w:r w:rsidR="009C258F">
              <w:rPr>
                <w:rFonts w:ascii="Times New Roman" w:hAnsi="Times New Roman"/>
                <w:bCs/>
              </w:rPr>
              <w:t xml:space="preserve"> </w:t>
            </w:r>
            <w:r w:rsidRPr="00F03092">
              <w:rPr>
                <w:rFonts w:ascii="Times New Roman" w:hAnsi="Times New Roman"/>
                <w:bCs/>
              </w:rPr>
              <w:t xml:space="preserve">toalet w ramach dyżurów pełnionych przez nauczycieli, 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>Przestrzeganie zakazu stosowania agresji oraz palenia papierosów, używania środków odurzając</w:t>
            </w:r>
            <w:r w:rsidR="00DF23F1">
              <w:rPr>
                <w:rFonts w:ascii="Times New Roman" w:hAnsi="Times New Roman"/>
                <w:bCs/>
              </w:rPr>
              <w:t>ych, alkoholu na terenie szkoły</w:t>
            </w:r>
            <w:r w:rsidRPr="00F03092">
              <w:rPr>
                <w:rFonts w:ascii="Times New Roman" w:hAnsi="Times New Roman"/>
                <w:bCs/>
              </w:rPr>
              <w:t xml:space="preserve"> </w:t>
            </w:r>
            <w:r w:rsidR="00DF23F1">
              <w:rPr>
                <w:rFonts w:ascii="Times New Roman" w:hAnsi="Times New Roman"/>
                <w:bCs/>
              </w:rPr>
              <w:t xml:space="preserve">i w jej </w:t>
            </w:r>
            <w:r w:rsidRPr="00F03092">
              <w:rPr>
                <w:rFonts w:ascii="Times New Roman" w:hAnsi="Times New Roman"/>
                <w:bCs/>
              </w:rPr>
              <w:t xml:space="preserve">obrębie, </w:t>
            </w:r>
          </w:p>
          <w:p w:rsidR="00065465" w:rsidRPr="00F03092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 xml:space="preserve">Objęcie pomocą </w:t>
            </w:r>
            <w:proofErr w:type="spellStart"/>
            <w:r w:rsidRPr="00F03092">
              <w:rPr>
                <w:rFonts w:ascii="Times New Roman" w:hAnsi="Times New Roman"/>
                <w:bCs/>
              </w:rPr>
              <w:t>psychologiczno</w:t>
            </w:r>
            <w:proofErr w:type="spellEnd"/>
            <w:r w:rsidR="00DF23F1">
              <w:rPr>
                <w:rFonts w:ascii="Times New Roman" w:hAnsi="Times New Roman"/>
                <w:bCs/>
              </w:rPr>
              <w:t xml:space="preserve"> – pedagogiczną ofiarę i sprawcę</w:t>
            </w:r>
            <w:r w:rsidRPr="00F03092">
              <w:rPr>
                <w:rFonts w:ascii="Times New Roman" w:hAnsi="Times New Roman"/>
                <w:bCs/>
              </w:rPr>
              <w:t xml:space="preserve"> przemocy, </w:t>
            </w:r>
          </w:p>
          <w:p w:rsidR="00065465" w:rsidRPr="00517D89" w:rsidRDefault="00065465" w:rsidP="00CF6FF1">
            <w:pPr>
              <w:pStyle w:val="Akapitzlist"/>
              <w:numPr>
                <w:ilvl w:val="0"/>
                <w:numId w:val="65"/>
              </w:numPr>
              <w:spacing w:after="0"/>
              <w:rPr>
                <w:rFonts w:ascii="Times New Roman" w:hAnsi="Times New Roman"/>
                <w:bCs/>
              </w:rPr>
            </w:pPr>
            <w:r w:rsidRPr="00F03092">
              <w:rPr>
                <w:rFonts w:ascii="Times New Roman" w:hAnsi="Times New Roman"/>
                <w:bCs/>
              </w:rPr>
              <w:t xml:space="preserve">Zacieśnianie współpracy z instytucjami pomocowymi, </w:t>
            </w:r>
          </w:p>
        </w:tc>
        <w:tc>
          <w:tcPr>
            <w:tcW w:w="2472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Wychowawcy</w:t>
            </w:r>
          </w:p>
          <w:p w:rsidR="00065465" w:rsidRPr="0062127E" w:rsidRDefault="00DF23F1" w:rsidP="00CF6FF1">
            <w:pPr>
              <w:pStyle w:val="Akapitzlist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auczyciele</w:t>
            </w:r>
          </w:p>
        </w:tc>
        <w:tc>
          <w:tcPr>
            <w:tcW w:w="243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Pr="0062127E" w:rsidRDefault="00065465" w:rsidP="00065465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ły rok szkolny</w:t>
            </w:r>
          </w:p>
        </w:tc>
        <w:tc>
          <w:tcPr>
            <w:tcW w:w="1609" w:type="dxa"/>
            <w:tcBorders>
              <w:top w:val="single" w:sz="4" w:space="0" w:color="auto"/>
              <w:bottom w:val="single" w:sz="12" w:space="0" w:color="666666"/>
            </w:tcBorders>
            <w:shd w:val="clear" w:color="auto" w:fill="FFFFFF" w:themeFill="background1"/>
            <w:vAlign w:val="center"/>
          </w:tcPr>
          <w:p w:rsidR="00065465" w:rsidRDefault="00065465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szystkie </w:t>
            </w:r>
          </w:p>
          <w:p w:rsidR="00DF23F1" w:rsidRPr="0062127E" w:rsidRDefault="00DF23F1" w:rsidP="00DF23F1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asy</w:t>
            </w:r>
          </w:p>
        </w:tc>
      </w:tr>
    </w:tbl>
    <w:p w:rsidR="009E4D49" w:rsidRDefault="009E4D49" w:rsidP="009E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rmonogram działań wychowawczo-profilaktycznych dla Szkoły Podstawowej nr 2</w:t>
      </w:r>
    </w:p>
    <w:p w:rsidR="009E4D49" w:rsidRDefault="009E4D49" w:rsidP="009E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Zagnańsku na rok szkolny 2021/22</w:t>
      </w:r>
    </w:p>
    <w:p w:rsidR="009E4D49" w:rsidRDefault="009E4D49" w:rsidP="009E4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4398"/>
        <w:gridCol w:w="3404"/>
        <w:gridCol w:w="5596"/>
      </w:tblGrid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Termin wyk.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Odpowiedzialni</w:t>
            </w:r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 xml:space="preserve">1. 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zp</w:t>
            </w:r>
            <w:r w:rsidR="00CC0973">
              <w:rPr>
                <w:rFonts w:eastAsia="Times New Roman" w:cstheme="minorHAnsi"/>
                <w:sz w:val="24"/>
                <w:szCs w:val="24"/>
                <w:lang w:eastAsia="pl-PL"/>
              </w:rPr>
              <w:t>oczęcie roku szkolnego 2021/2022</w:t>
            </w:r>
            <w:r w:rsidR="009C258F">
              <w:rPr>
                <w:rFonts w:eastAsia="Times New Roman" w:cstheme="minorHAnsi"/>
                <w:sz w:val="24"/>
                <w:szCs w:val="24"/>
                <w:lang w:eastAsia="pl-PL"/>
              </w:rPr>
              <w:t>. Z</w:t>
            </w:r>
            <w:r w:rsidR="0095013B">
              <w:rPr>
                <w:rFonts w:eastAsia="Times New Roman" w:cstheme="minorHAnsi"/>
                <w:sz w:val="24"/>
                <w:szCs w:val="24"/>
                <w:lang w:eastAsia="pl-PL"/>
              </w:rPr>
              <w:t>ajęcia integrujące i reintegrują</w:t>
            </w:r>
            <w:r w:rsidR="009C258F">
              <w:rPr>
                <w:rFonts w:eastAsia="Times New Roman" w:cstheme="minorHAnsi"/>
                <w:sz w:val="24"/>
                <w:szCs w:val="24"/>
                <w:lang w:eastAsia="pl-PL"/>
              </w:rPr>
              <w:t>ce.</w:t>
            </w:r>
          </w:p>
          <w:p w:rsidR="009C258F" w:rsidRDefault="009C258F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gram profilaktyczny „Debata”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l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7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bór samorządów klasowych, szkolnych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znanie praw i obowiązków uczni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ydzień Wychowani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Chłopak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Świętokrzyski Rajd Pielgrzymkowy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Jubileusz szkoły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rzesień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</w:t>
            </w:r>
            <w:r w:rsidR="009C258F">
              <w:rPr>
                <w:rFonts w:cstheme="minorHAnsi"/>
                <w:sz w:val="24"/>
                <w:szCs w:val="24"/>
              </w:rPr>
              <w:t>, pracownicy PPPP w Bodzentynie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iądz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checi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 przyrody i biologii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ekun SU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yrektor, wszyscy nauczyciele</w:t>
            </w: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58F" w:rsidRDefault="009C258F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unkt psychologa w szkole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ała Polska czyta dzieciom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 Dzień Edukacji Narodowej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Papieski- Dzieło Nowego Tysiąclecia – akcja charyt</w:t>
            </w:r>
            <w:r w:rsidR="001A107F">
              <w:rPr>
                <w:rFonts w:eastAsia="Times New Roman" w:cstheme="minorHAnsi"/>
                <w:sz w:val="24"/>
                <w:szCs w:val="24"/>
                <w:lang w:eastAsia="pl-PL"/>
              </w:rPr>
              <w:t>at</w:t>
            </w: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ywn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óżaniec w językach obcych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aździernik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58F" w:rsidRDefault="009C258F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acownik PPPP w Bodzentynie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</w:t>
            </w:r>
            <w:r w:rsidR="008B048C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 xml:space="preserve"> biblioteki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techeci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iądz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Troska o miejsca pamięci. 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cznica  Odzyskania Niepodległości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ndrzejki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istopad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auczyciele 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dagog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ekun SU</w:t>
            </w:r>
            <w:r w:rsidR="0095013B">
              <w:rPr>
                <w:rFonts w:cstheme="minorHAnsi"/>
                <w:sz w:val="24"/>
                <w:szCs w:val="24"/>
              </w:rPr>
              <w:t>, wolontariatu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</w:t>
            </w:r>
          </w:p>
          <w:p w:rsidR="009E4D49" w:rsidRDefault="009E4D49" w:rsidP="009E4D49">
            <w:pPr>
              <w:pStyle w:val="Bezodstpw"/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potkanie z Mikołajem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igilie klasowe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nkursy o tematyce świątecznej( kolęd, szopek, stroików)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isterium Bożonarodzeniowe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cje charyt. Wigilijne Dzieło Pomocy Dzieciom. Mała Szlachetna Paczka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grudzień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atecheci</w:t>
            </w:r>
          </w:p>
          <w:p w:rsidR="009E4D49" w:rsidRDefault="009E4D49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siądz</w:t>
            </w:r>
          </w:p>
          <w:p w:rsidR="009E4D49" w:rsidRDefault="0095013B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9E4D49" w:rsidRDefault="009E4D49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SU</w:t>
            </w:r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edagog</w:t>
            </w:r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dsumowanie osiągnięć za I semestr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styczeń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8B048C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ychowawcy klas I</w:t>
            </w:r>
            <w:r w:rsidR="009E4D49">
              <w:rPr>
                <w:rFonts w:cstheme="minorHAnsi"/>
                <w:sz w:val="24"/>
                <w:szCs w:val="24"/>
              </w:rPr>
              <w:t>-VIII</w:t>
            </w: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abawa karnawałowa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Bezpiecznego Internetu- jak mądrze korzystać z Internetu?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zpieczny wypoczynek podczas ferii zimowych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luty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uczyciele</w:t>
            </w:r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. Góral</w:t>
            </w:r>
            <w:r w:rsidR="00D015E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015E8">
              <w:rPr>
                <w:rFonts w:cstheme="minorHAnsi"/>
                <w:sz w:val="24"/>
                <w:szCs w:val="24"/>
              </w:rPr>
              <w:t>Ł.Kosacki</w:t>
            </w:r>
            <w:proofErr w:type="spellEnd"/>
            <w:r w:rsidR="00D015E8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D015E8">
              <w:rPr>
                <w:rFonts w:cstheme="minorHAnsi"/>
                <w:sz w:val="24"/>
                <w:szCs w:val="24"/>
              </w:rPr>
              <w:t>B.Sidło</w:t>
            </w:r>
            <w:proofErr w:type="spellEnd"/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icja</w:t>
            </w: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Tydzień Kultury Języka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rzec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.Zalewsk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E.Stepień</w:t>
            </w:r>
            <w:proofErr w:type="spellEnd"/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Ziemi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ekolekcje Wielkopostne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kcja charyt.” Jałmużna Wielkopostna”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onkurs Palm Wielkanocnych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kwiecień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.Raczyńsk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M.</w:t>
            </w:r>
            <w:r w:rsidR="008B048C">
              <w:rPr>
                <w:rFonts w:cstheme="minorHAnsi"/>
                <w:sz w:val="24"/>
                <w:szCs w:val="24"/>
              </w:rPr>
              <w:t>Karbowniczek</w:t>
            </w:r>
            <w:proofErr w:type="spellEnd"/>
            <w:r w:rsidR="00D015E8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Szwed</w:t>
            </w:r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siądz, katecheci</w:t>
            </w: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cznica uchwalenia Konstytucji 3 Maj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Języków Obcych.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Matki i Ojca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ni Europejskie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maj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7F" w:rsidRDefault="009E4D49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Ł.Gronostaj</w:t>
            </w:r>
            <w:proofErr w:type="spellEnd"/>
          </w:p>
          <w:p w:rsidR="0095013B" w:rsidRDefault="0095013B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historii</w:t>
            </w:r>
          </w:p>
          <w:p w:rsidR="009C258F" w:rsidRDefault="009C258F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  <w:p w:rsidR="009E4D49" w:rsidRPr="001A107F" w:rsidRDefault="00F41B9F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auczyciele języków obcych</w:t>
            </w:r>
          </w:p>
        </w:tc>
      </w:tr>
      <w:tr w:rsidR="009E4D49" w:rsidTr="009E4D49">
        <w:trPr>
          <w:trHeight w:val="26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Dziecka i Sportu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zień Patrona Szkoły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odsumowanie osiągnięć.</w:t>
            </w:r>
          </w:p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ezpieczny wypoczynek podczas wakacji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zerwiec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5013B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d</w:t>
            </w:r>
            <w:r w:rsidR="009E4D49">
              <w:rPr>
                <w:rFonts w:eastAsia="Times New Roman" w:cstheme="minorHAnsi"/>
                <w:sz w:val="24"/>
                <w:szCs w:val="24"/>
                <w:lang w:eastAsia="pl-PL"/>
              </w:rPr>
              <w:t>yrektor</w:t>
            </w:r>
          </w:p>
          <w:p w:rsidR="009E4D49" w:rsidRDefault="0095013B" w:rsidP="009E4D49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n</w:t>
            </w:r>
            <w:r w:rsidR="009E4D49">
              <w:rPr>
                <w:rFonts w:eastAsia="Times New Roman" w:cstheme="minorHAnsi"/>
                <w:sz w:val="24"/>
                <w:szCs w:val="24"/>
                <w:lang w:eastAsia="pl-PL"/>
              </w:rPr>
              <w:t>auczyciele</w:t>
            </w:r>
          </w:p>
          <w:p w:rsidR="0095013B" w:rsidRDefault="0095013B" w:rsidP="009E4D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wychowawcy</w:t>
            </w:r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lastRenderedPageBreak/>
              <w:t>11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„ Jak nie czytam, jak czytam”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.Zalewska</w:t>
            </w:r>
            <w:proofErr w:type="spellEnd"/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Bookcrossing.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cały rok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.Zalewska</w:t>
            </w:r>
            <w:proofErr w:type="spellEnd"/>
          </w:p>
        </w:tc>
      </w:tr>
      <w:tr w:rsidR="009E4D49" w:rsidTr="009E4D49">
        <w:trPr>
          <w:trHeight w:val="28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Program „Przyjaciele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Zippieg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”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październik 2021 maj 2022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.Dziedzic</w:t>
            </w:r>
            <w:proofErr w:type="spellEnd"/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.Szymkiewicz</w:t>
            </w:r>
            <w:proofErr w:type="spellEnd"/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.Kopeć</w:t>
            </w:r>
            <w:proofErr w:type="spellEnd"/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.Gała</w:t>
            </w:r>
            <w:proofErr w:type="spellEnd"/>
          </w:p>
          <w:p w:rsidR="009E4D49" w:rsidRDefault="009E4D49" w:rsidP="009E4D49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.Szed</w:t>
            </w:r>
            <w:proofErr w:type="spellEnd"/>
            <w:r>
              <w:rPr>
                <w:rFonts w:cstheme="minorHAnsi"/>
                <w:sz w:val="24"/>
                <w:szCs w:val="24"/>
              </w:rPr>
              <w:t>-Błońska</w:t>
            </w:r>
          </w:p>
        </w:tc>
      </w:tr>
    </w:tbl>
    <w:p w:rsidR="009E4D49" w:rsidRDefault="009E4D49" w:rsidP="00BA0C33">
      <w:pPr>
        <w:jc w:val="right"/>
      </w:pPr>
    </w:p>
    <w:p w:rsidR="00BA0C33" w:rsidRDefault="00BA0C33" w:rsidP="00BA0C33">
      <w:pPr>
        <w:jc w:val="right"/>
      </w:pPr>
      <w:r>
        <w:t>Jadwiga Dziedzic</w:t>
      </w:r>
    </w:p>
    <w:p w:rsidR="00BA0C33" w:rsidRDefault="00BA0C33" w:rsidP="00BA0C33">
      <w:pPr>
        <w:jc w:val="right"/>
      </w:pPr>
      <w:r>
        <w:t>Agnieszka Bekier</w:t>
      </w:r>
    </w:p>
    <w:p w:rsidR="00BA0C33" w:rsidRDefault="00BA0C33" w:rsidP="00BA0C33">
      <w:pPr>
        <w:jc w:val="right"/>
      </w:pPr>
      <w:r>
        <w:t xml:space="preserve">Dorota </w:t>
      </w:r>
      <w:proofErr w:type="spellStart"/>
      <w:r>
        <w:t>Wikło</w:t>
      </w:r>
      <w:proofErr w:type="spellEnd"/>
    </w:p>
    <w:p w:rsidR="00BA0C33" w:rsidRDefault="00BA0C33" w:rsidP="00BA0C33">
      <w:pPr>
        <w:jc w:val="right"/>
      </w:pPr>
      <w:r>
        <w:t>Marta Ka</w:t>
      </w:r>
      <w:bookmarkStart w:id="0" w:name="_GoBack"/>
      <w:bookmarkEnd w:id="0"/>
      <w:r>
        <w:t>rbowniczek-Szwed</w:t>
      </w:r>
    </w:p>
    <w:p w:rsidR="00065465" w:rsidRPr="00485E9D" w:rsidRDefault="009E4D49" w:rsidP="009E4D49">
      <w:pPr>
        <w:rPr>
          <w:rFonts w:ascii="Times New Roman" w:hAnsi="Times New Roman"/>
        </w:rPr>
        <w:sectPr w:rsidR="00065465" w:rsidRPr="00485E9D" w:rsidSect="00065465">
          <w:footerReference w:type="default" r:id="rId9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29329C">
        <w:rPr>
          <w:rFonts w:ascii="Times New Roman" w:eastAsia="Calibri" w:hAnsi="Times New Roman" w:cs="Times New Roman"/>
        </w:rPr>
        <w:br w:type="page"/>
      </w:r>
    </w:p>
    <w:p w:rsidR="0029329C" w:rsidRPr="0029329C" w:rsidRDefault="0029329C" w:rsidP="0029329C">
      <w:pPr>
        <w:spacing w:after="160" w:line="259" w:lineRule="auto"/>
        <w:rPr>
          <w:rFonts w:ascii="Times New Roman" w:eastAsia="Calibri" w:hAnsi="Times New Roman" w:cs="Times New Roman"/>
        </w:rPr>
      </w:pPr>
    </w:p>
    <w:p w:rsidR="0029329C" w:rsidRPr="0029329C" w:rsidRDefault="0029329C" w:rsidP="0029329C">
      <w:pPr>
        <w:spacing w:after="160"/>
        <w:rPr>
          <w:rFonts w:ascii="Times New Roman" w:eastAsia="Calibri" w:hAnsi="Times New Roman" w:cs="Times New Roman"/>
        </w:rPr>
      </w:pPr>
      <w:r w:rsidRPr="0029329C">
        <w:rPr>
          <w:rFonts w:ascii="Times New Roman" w:eastAsia="Calibri" w:hAnsi="Times New Roman" w:cs="Times New Roman"/>
        </w:rPr>
        <w:t xml:space="preserve"> </w:t>
      </w:r>
    </w:p>
    <w:p w:rsidR="008F1FE3" w:rsidRPr="008F1FE3" w:rsidRDefault="008F1FE3" w:rsidP="008F1FE3">
      <w:pPr>
        <w:spacing w:after="160"/>
        <w:rPr>
          <w:rFonts w:ascii="Times New Roman" w:eastAsia="Calibri" w:hAnsi="Times New Roman" w:cs="Times New Roman"/>
        </w:rPr>
      </w:pPr>
    </w:p>
    <w:p w:rsidR="00BB263E" w:rsidRDefault="00BB263E" w:rsidP="008F1FE3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1FE3" w:rsidRDefault="008F1FE3" w:rsidP="00BB263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1FE3" w:rsidRDefault="008F1FE3" w:rsidP="00BB263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1FE3" w:rsidRDefault="008F1FE3" w:rsidP="00BB263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F1FE3" w:rsidRPr="004F6BE3" w:rsidRDefault="008F1FE3" w:rsidP="008F1FE3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B263E" w:rsidRPr="004F6BE3" w:rsidRDefault="00BB263E" w:rsidP="00BB263E">
      <w:pPr>
        <w:spacing w:before="100" w:beforeAutospacing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C9581A" w:rsidRDefault="00C9581A"/>
    <w:sectPr w:rsidR="00C9581A" w:rsidSect="008F1FE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DE8" w:rsidRDefault="00010DE8">
      <w:pPr>
        <w:spacing w:after="0" w:line="240" w:lineRule="auto"/>
      </w:pPr>
      <w:r>
        <w:separator/>
      </w:r>
    </w:p>
  </w:endnote>
  <w:endnote w:type="continuationSeparator" w:id="0">
    <w:p w:rsidR="00010DE8" w:rsidRDefault="0001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439410"/>
      <w:docPartObj>
        <w:docPartGallery w:val="Page Numbers (Bottom of Page)"/>
        <w:docPartUnique/>
      </w:docPartObj>
    </w:sdtPr>
    <w:sdtEndPr/>
    <w:sdtContent>
      <w:p w:rsidR="00010DE8" w:rsidRDefault="00010DE8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2D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10DE8" w:rsidRPr="00693BBC" w:rsidRDefault="00010DE8" w:rsidP="0006546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DE8" w:rsidRDefault="00010DE8">
      <w:pPr>
        <w:spacing w:after="0" w:line="240" w:lineRule="auto"/>
      </w:pPr>
      <w:r>
        <w:separator/>
      </w:r>
    </w:p>
  </w:footnote>
  <w:footnote w:type="continuationSeparator" w:id="0">
    <w:p w:rsidR="00010DE8" w:rsidRDefault="00010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E29"/>
    <w:multiLevelType w:val="hybridMultilevel"/>
    <w:tmpl w:val="935CD5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281"/>
    <w:multiLevelType w:val="multilevel"/>
    <w:tmpl w:val="AD74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91F2F"/>
    <w:multiLevelType w:val="hybridMultilevel"/>
    <w:tmpl w:val="1B608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B2C3C"/>
    <w:multiLevelType w:val="hybridMultilevel"/>
    <w:tmpl w:val="AA0E7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4435F"/>
    <w:multiLevelType w:val="multilevel"/>
    <w:tmpl w:val="8B56EA2E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9B06F1"/>
    <w:multiLevelType w:val="multilevel"/>
    <w:tmpl w:val="F01C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E0448E"/>
    <w:multiLevelType w:val="hybridMultilevel"/>
    <w:tmpl w:val="32762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2B6A83"/>
    <w:multiLevelType w:val="hybridMultilevel"/>
    <w:tmpl w:val="EB7EC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B31A11"/>
    <w:multiLevelType w:val="multilevel"/>
    <w:tmpl w:val="817615A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B068B9"/>
    <w:multiLevelType w:val="hybridMultilevel"/>
    <w:tmpl w:val="B9E88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294868"/>
    <w:multiLevelType w:val="hybridMultilevel"/>
    <w:tmpl w:val="5FA247CE"/>
    <w:lvl w:ilvl="0" w:tplc="0415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000705C"/>
    <w:multiLevelType w:val="hybridMultilevel"/>
    <w:tmpl w:val="81422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532EE7"/>
    <w:multiLevelType w:val="hybridMultilevel"/>
    <w:tmpl w:val="030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A58C5"/>
    <w:multiLevelType w:val="hybridMultilevel"/>
    <w:tmpl w:val="82F43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D44A88"/>
    <w:multiLevelType w:val="hybridMultilevel"/>
    <w:tmpl w:val="344CB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A4D7E"/>
    <w:multiLevelType w:val="multilevel"/>
    <w:tmpl w:val="1EECAADE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05804A6"/>
    <w:multiLevelType w:val="hybridMultilevel"/>
    <w:tmpl w:val="00762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07C59DD"/>
    <w:multiLevelType w:val="hybridMultilevel"/>
    <w:tmpl w:val="27F66796"/>
    <w:lvl w:ilvl="0" w:tplc="0EF42DB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63EBA"/>
    <w:multiLevelType w:val="hybridMultilevel"/>
    <w:tmpl w:val="2AD4741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49014B"/>
    <w:multiLevelType w:val="hybridMultilevel"/>
    <w:tmpl w:val="B6AA1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ED2750"/>
    <w:multiLevelType w:val="hybridMultilevel"/>
    <w:tmpl w:val="DAA6B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BB5A7D"/>
    <w:multiLevelType w:val="hybridMultilevel"/>
    <w:tmpl w:val="4C941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0C0BD6"/>
    <w:multiLevelType w:val="hybridMultilevel"/>
    <w:tmpl w:val="8370C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406A22"/>
    <w:multiLevelType w:val="hybridMultilevel"/>
    <w:tmpl w:val="2E20C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800C7"/>
    <w:multiLevelType w:val="hybridMultilevel"/>
    <w:tmpl w:val="14B81FF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760586"/>
    <w:multiLevelType w:val="hybridMultilevel"/>
    <w:tmpl w:val="18C0E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9511EE"/>
    <w:multiLevelType w:val="multilevel"/>
    <w:tmpl w:val="121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F99390B"/>
    <w:multiLevelType w:val="multilevel"/>
    <w:tmpl w:val="11E0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1293988"/>
    <w:multiLevelType w:val="hybridMultilevel"/>
    <w:tmpl w:val="C8D2B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1B05B65"/>
    <w:multiLevelType w:val="hybridMultilevel"/>
    <w:tmpl w:val="86084B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2C157BC"/>
    <w:multiLevelType w:val="multilevel"/>
    <w:tmpl w:val="1B2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3D536CE"/>
    <w:multiLevelType w:val="multilevel"/>
    <w:tmpl w:val="65C6BB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43D33FF"/>
    <w:multiLevelType w:val="hybridMultilevel"/>
    <w:tmpl w:val="02DCE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DF1270"/>
    <w:multiLevelType w:val="hybridMultilevel"/>
    <w:tmpl w:val="F9CEF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D572DA"/>
    <w:multiLevelType w:val="hybridMultilevel"/>
    <w:tmpl w:val="EFA07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3D3AA3"/>
    <w:multiLevelType w:val="multilevel"/>
    <w:tmpl w:val="81CC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8E5678A"/>
    <w:multiLevelType w:val="multilevel"/>
    <w:tmpl w:val="E2D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99C4C55"/>
    <w:multiLevelType w:val="multilevel"/>
    <w:tmpl w:val="1DD4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B683274"/>
    <w:multiLevelType w:val="hybridMultilevel"/>
    <w:tmpl w:val="6E9E3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DA4245"/>
    <w:multiLevelType w:val="hybridMultilevel"/>
    <w:tmpl w:val="1B46D6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41121CB7"/>
    <w:multiLevelType w:val="hybridMultilevel"/>
    <w:tmpl w:val="1A5C7C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423E0C7F"/>
    <w:multiLevelType w:val="multilevel"/>
    <w:tmpl w:val="1442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33D4BFE"/>
    <w:multiLevelType w:val="hybridMultilevel"/>
    <w:tmpl w:val="19E24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3834A35"/>
    <w:multiLevelType w:val="multilevel"/>
    <w:tmpl w:val="1FE6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45800125"/>
    <w:multiLevelType w:val="hybridMultilevel"/>
    <w:tmpl w:val="C2222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F75DCC"/>
    <w:multiLevelType w:val="hybridMultilevel"/>
    <w:tmpl w:val="24DA1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EE7C36"/>
    <w:multiLevelType w:val="hybridMultilevel"/>
    <w:tmpl w:val="4E22C1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2BB133C"/>
    <w:multiLevelType w:val="hybridMultilevel"/>
    <w:tmpl w:val="388CD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3011C0C"/>
    <w:multiLevelType w:val="hybridMultilevel"/>
    <w:tmpl w:val="765C3C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4C961BC"/>
    <w:multiLevelType w:val="hybridMultilevel"/>
    <w:tmpl w:val="66983E3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554B63BD"/>
    <w:multiLevelType w:val="multilevel"/>
    <w:tmpl w:val="1DA008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634540C"/>
    <w:multiLevelType w:val="hybridMultilevel"/>
    <w:tmpl w:val="1FCAD8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C5F6604"/>
    <w:multiLevelType w:val="hybridMultilevel"/>
    <w:tmpl w:val="F3BE6C9A"/>
    <w:lvl w:ilvl="0" w:tplc="1162270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nsid w:val="5C6D7D89"/>
    <w:multiLevelType w:val="multilevel"/>
    <w:tmpl w:val="62EA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6E40631"/>
    <w:multiLevelType w:val="hybridMultilevel"/>
    <w:tmpl w:val="570E4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1F0362"/>
    <w:multiLevelType w:val="hybridMultilevel"/>
    <w:tmpl w:val="E66A2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5B3427"/>
    <w:multiLevelType w:val="hybridMultilevel"/>
    <w:tmpl w:val="D98C6BE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>
    <w:nsid w:val="6DB328EB"/>
    <w:multiLevelType w:val="hybridMultilevel"/>
    <w:tmpl w:val="1644A214"/>
    <w:lvl w:ilvl="0" w:tplc="7B5CED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D37D98"/>
    <w:multiLevelType w:val="hybridMultilevel"/>
    <w:tmpl w:val="FB56A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8A403A"/>
    <w:multiLevelType w:val="hybridMultilevel"/>
    <w:tmpl w:val="2B2C7A6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FD62E35"/>
    <w:multiLevelType w:val="hybridMultilevel"/>
    <w:tmpl w:val="01C2D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2D40D46"/>
    <w:multiLevelType w:val="multilevel"/>
    <w:tmpl w:val="C274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5DE20B3"/>
    <w:multiLevelType w:val="multilevel"/>
    <w:tmpl w:val="3AD6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7B6B0056"/>
    <w:multiLevelType w:val="multilevel"/>
    <w:tmpl w:val="066C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CEC4CCF"/>
    <w:multiLevelType w:val="hybridMultilevel"/>
    <w:tmpl w:val="7F2C1A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D1D0DC2"/>
    <w:multiLevelType w:val="hybridMultilevel"/>
    <w:tmpl w:val="DA188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7C562B"/>
    <w:multiLevelType w:val="hybridMultilevel"/>
    <w:tmpl w:val="C22ED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62"/>
  </w:num>
  <w:num w:numId="4">
    <w:abstractNumId w:val="61"/>
  </w:num>
  <w:num w:numId="5">
    <w:abstractNumId w:val="36"/>
  </w:num>
  <w:num w:numId="6">
    <w:abstractNumId w:val="35"/>
  </w:num>
  <w:num w:numId="7">
    <w:abstractNumId w:val="30"/>
  </w:num>
  <w:num w:numId="8">
    <w:abstractNumId w:val="3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37"/>
  </w:num>
  <w:num w:numId="12">
    <w:abstractNumId w:val="26"/>
  </w:num>
  <w:num w:numId="1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3"/>
  </w:num>
  <w:num w:numId="17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3"/>
  </w:num>
  <w:num w:numId="19">
    <w:abstractNumId w:val="40"/>
  </w:num>
  <w:num w:numId="20">
    <w:abstractNumId w:val="39"/>
  </w:num>
  <w:num w:numId="21">
    <w:abstractNumId w:val="54"/>
  </w:num>
  <w:num w:numId="22">
    <w:abstractNumId w:val="56"/>
  </w:num>
  <w:num w:numId="23">
    <w:abstractNumId w:val="65"/>
  </w:num>
  <w:num w:numId="24">
    <w:abstractNumId w:val="25"/>
  </w:num>
  <w:num w:numId="25">
    <w:abstractNumId w:val="49"/>
  </w:num>
  <w:num w:numId="26">
    <w:abstractNumId w:val="6"/>
  </w:num>
  <w:num w:numId="27">
    <w:abstractNumId w:val="0"/>
  </w:num>
  <w:num w:numId="28">
    <w:abstractNumId w:val="12"/>
  </w:num>
  <w:num w:numId="29">
    <w:abstractNumId w:val="58"/>
  </w:num>
  <w:num w:numId="30">
    <w:abstractNumId w:val="42"/>
  </w:num>
  <w:num w:numId="31">
    <w:abstractNumId w:val="24"/>
  </w:num>
  <w:num w:numId="32">
    <w:abstractNumId w:val="47"/>
  </w:num>
  <w:num w:numId="33">
    <w:abstractNumId w:val="38"/>
  </w:num>
  <w:num w:numId="34">
    <w:abstractNumId w:val="48"/>
  </w:num>
  <w:num w:numId="35">
    <w:abstractNumId w:val="7"/>
  </w:num>
  <w:num w:numId="36">
    <w:abstractNumId w:val="22"/>
  </w:num>
  <w:num w:numId="37">
    <w:abstractNumId w:val="19"/>
  </w:num>
  <w:num w:numId="38">
    <w:abstractNumId w:val="51"/>
  </w:num>
  <w:num w:numId="39">
    <w:abstractNumId w:val="23"/>
  </w:num>
  <w:num w:numId="40">
    <w:abstractNumId w:val="14"/>
  </w:num>
  <w:num w:numId="41">
    <w:abstractNumId w:val="59"/>
  </w:num>
  <w:num w:numId="42">
    <w:abstractNumId w:val="3"/>
  </w:num>
  <w:num w:numId="43">
    <w:abstractNumId w:val="17"/>
  </w:num>
  <w:num w:numId="44">
    <w:abstractNumId w:val="10"/>
  </w:num>
  <w:num w:numId="45">
    <w:abstractNumId w:val="9"/>
  </w:num>
  <w:num w:numId="46">
    <w:abstractNumId w:val="32"/>
  </w:num>
  <w:num w:numId="47">
    <w:abstractNumId w:val="29"/>
  </w:num>
  <w:num w:numId="48">
    <w:abstractNumId w:val="33"/>
  </w:num>
  <w:num w:numId="49">
    <w:abstractNumId w:val="45"/>
  </w:num>
  <w:num w:numId="50">
    <w:abstractNumId w:val="16"/>
  </w:num>
  <w:num w:numId="51">
    <w:abstractNumId w:val="11"/>
  </w:num>
  <w:num w:numId="52">
    <w:abstractNumId w:val="52"/>
  </w:num>
  <w:num w:numId="53">
    <w:abstractNumId w:val="55"/>
  </w:num>
  <w:num w:numId="54">
    <w:abstractNumId w:val="28"/>
  </w:num>
  <w:num w:numId="55">
    <w:abstractNumId w:val="64"/>
  </w:num>
  <w:num w:numId="56">
    <w:abstractNumId w:val="20"/>
  </w:num>
  <w:num w:numId="57">
    <w:abstractNumId w:val="57"/>
  </w:num>
  <w:num w:numId="58">
    <w:abstractNumId w:val="21"/>
  </w:num>
  <w:num w:numId="59">
    <w:abstractNumId w:val="34"/>
  </w:num>
  <w:num w:numId="60">
    <w:abstractNumId w:val="46"/>
  </w:num>
  <w:num w:numId="61">
    <w:abstractNumId w:val="66"/>
  </w:num>
  <w:num w:numId="62">
    <w:abstractNumId w:val="50"/>
  </w:num>
  <w:num w:numId="63">
    <w:abstractNumId w:val="15"/>
  </w:num>
  <w:num w:numId="64">
    <w:abstractNumId w:val="2"/>
  </w:num>
  <w:num w:numId="65">
    <w:abstractNumId w:val="60"/>
  </w:num>
  <w:num w:numId="66">
    <w:abstractNumId w:val="44"/>
  </w:num>
  <w:num w:numId="67">
    <w:abstractNumId w:val="1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16E"/>
    <w:rsid w:val="00010DE8"/>
    <w:rsid w:val="00020D40"/>
    <w:rsid w:val="00065465"/>
    <w:rsid w:val="00130C40"/>
    <w:rsid w:val="00136CB2"/>
    <w:rsid w:val="00190FCD"/>
    <w:rsid w:val="0019316E"/>
    <w:rsid w:val="001A107F"/>
    <w:rsid w:val="001E508C"/>
    <w:rsid w:val="0029329C"/>
    <w:rsid w:val="00340633"/>
    <w:rsid w:val="003451C9"/>
    <w:rsid w:val="00357FCF"/>
    <w:rsid w:val="00383295"/>
    <w:rsid w:val="003F5D0A"/>
    <w:rsid w:val="00435FB6"/>
    <w:rsid w:val="004D3F42"/>
    <w:rsid w:val="004F6BE3"/>
    <w:rsid w:val="005233E7"/>
    <w:rsid w:val="00547481"/>
    <w:rsid w:val="005A248E"/>
    <w:rsid w:val="00691BE1"/>
    <w:rsid w:val="00783F12"/>
    <w:rsid w:val="007C5B81"/>
    <w:rsid w:val="007F3AC6"/>
    <w:rsid w:val="008711D7"/>
    <w:rsid w:val="008A233E"/>
    <w:rsid w:val="008B048C"/>
    <w:rsid w:val="008E33DB"/>
    <w:rsid w:val="008F1FE3"/>
    <w:rsid w:val="00917AE5"/>
    <w:rsid w:val="0095013B"/>
    <w:rsid w:val="00952D28"/>
    <w:rsid w:val="009C258F"/>
    <w:rsid w:val="009E4D49"/>
    <w:rsid w:val="009E66AF"/>
    <w:rsid w:val="009F2CD4"/>
    <w:rsid w:val="00A0044D"/>
    <w:rsid w:val="00A477F1"/>
    <w:rsid w:val="00BA0C33"/>
    <w:rsid w:val="00BB263E"/>
    <w:rsid w:val="00BF0511"/>
    <w:rsid w:val="00C9581A"/>
    <w:rsid w:val="00CA1F72"/>
    <w:rsid w:val="00CB5A36"/>
    <w:rsid w:val="00CC0973"/>
    <w:rsid w:val="00CF6FF1"/>
    <w:rsid w:val="00D015E8"/>
    <w:rsid w:val="00D27ADB"/>
    <w:rsid w:val="00D524AB"/>
    <w:rsid w:val="00D57CCB"/>
    <w:rsid w:val="00D670A9"/>
    <w:rsid w:val="00DF23F1"/>
    <w:rsid w:val="00E1703A"/>
    <w:rsid w:val="00F41B9F"/>
    <w:rsid w:val="00FC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6BE3"/>
    <w:pPr>
      <w:ind w:left="720"/>
      <w:contextualSpacing/>
    </w:pPr>
  </w:style>
  <w:style w:type="paragraph" w:styleId="NormalnyWeb">
    <w:name w:val="Normal (Web)"/>
    <w:basedOn w:val="Normalny"/>
    <w:unhideWhenUsed/>
    <w:rsid w:val="0054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47481"/>
    <w:rPr>
      <w:b/>
      <w:bCs/>
    </w:rPr>
  </w:style>
  <w:style w:type="paragraph" w:styleId="Bezodstpw">
    <w:name w:val="No Spacing"/>
    <w:uiPriority w:val="1"/>
    <w:qFormat/>
    <w:rsid w:val="004D3F4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06546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65465"/>
    <w:rPr>
      <w:rFonts w:ascii="Calibri" w:eastAsia="Calibri" w:hAnsi="Calibri" w:cs="Times New Roman"/>
    </w:rPr>
  </w:style>
  <w:style w:type="paragraph" w:customStyle="1" w:styleId="Standard">
    <w:name w:val="Standard"/>
    <w:rsid w:val="00010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263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6BE3"/>
    <w:pPr>
      <w:ind w:left="720"/>
      <w:contextualSpacing/>
    </w:pPr>
  </w:style>
  <w:style w:type="paragraph" w:styleId="NormalnyWeb">
    <w:name w:val="Normal (Web)"/>
    <w:basedOn w:val="Normalny"/>
    <w:unhideWhenUsed/>
    <w:rsid w:val="00547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547481"/>
    <w:rPr>
      <w:b/>
      <w:bCs/>
    </w:rPr>
  </w:style>
  <w:style w:type="paragraph" w:styleId="Bezodstpw">
    <w:name w:val="No Spacing"/>
    <w:uiPriority w:val="1"/>
    <w:qFormat/>
    <w:rsid w:val="004D3F42"/>
    <w:pPr>
      <w:spacing w:after="0" w:line="240" w:lineRule="auto"/>
    </w:pPr>
  </w:style>
  <w:style w:type="paragraph" w:styleId="Stopka">
    <w:name w:val="footer"/>
    <w:basedOn w:val="Normalny"/>
    <w:link w:val="StopkaZnak"/>
    <w:uiPriority w:val="99"/>
    <w:rsid w:val="0006546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065465"/>
    <w:rPr>
      <w:rFonts w:ascii="Calibri" w:eastAsia="Calibri" w:hAnsi="Calibri" w:cs="Times New Roman"/>
    </w:rPr>
  </w:style>
  <w:style w:type="paragraph" w:customStyle="1" w:styleId="Standard">
    <w:name w:val="Standard"/>
    <w:rsid w:val="00010DE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3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190F-7960-4A2D-8253-F92CDF8C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3</Pages>
  <Words>6396</Words>
  <Characters>38377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Dziedzic</dc:creator>
  <cp:keywords/>
  <dc:description/>
  <cp:lastModifiedBy>Pedagog</cp:lastModifiedBy>
  <cp:revision>25</cp:revision>
  <dcterms:created xsi:type="dcterms:W3CDTF">2021-08-28T13:51:00Z</dcterms:created>
  <dcterms:modified xsi:type="dcterms:W3CDTF">2022-02-04T08:58:00Z</dcterms:modified>
</cp:coreProperties>
</file>